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7A00E" w14:textId="77777777" w:rsidR="001D7E33" w:rsidRDefault="00245AD5" w:rsidP="00FC039C">
      <w:pPr>
        <w:pStyle w:val="ny-h2"/>
      </w:pPr>
      <w:r>
        <w:t xml:space="preserve">Lesson </w:t>
      </w:r>
      <w:r w:rsidR="004C6139">
        <w:t>25</w:t>
      </w:r>
      <w:r w:rsidR="0060690D">
        <w:t xml:space="preserve"> </w:t>
      </w:r>
    </w:p>
    <w:p w14:paraId="1BE43206" w14:textId="283D1E34" w:rsidR="00297F99" w:rsidRDefault="00667FC3" w:rsidP="00F2237E">
      <w:pPr>
        <w:pStyle w:val="ny-h2-sub"/>
        <w:contextualSpacing/>
      </w:pPr>
      <w:r w:rsidRPr="001D7E33">
        <w:t>Objective</w:t>
      </w:r>
      <w:r w:rsidR="009C3D37" w:rsidRPr="001D7E33">
        <w:t xml:space="preserve">:  </w:t>
      </w:r>
      <w:r w:rsidR="004C6139" w:rsidRPr="00A25DFB">
        <w:t xml:space="preserve">Solve </w:t>
      </w:r>
      <w:r w:rsidR="004C6139" w:rsidRPr="00A47F7F">
        <w:rPr>
          <w:i/>
        </w:rPr>
        <w:t>compare with bigger or smaller unknown</w:t>
      </w:r>
      <w:r w:rsidR="004C6139" w:rsidRPr="00A25DFB">
        <w:t xml:space="preserve"> problem types</w:t>
      </w:r>
      <w:r w:rsidR="00646111">
        <w:t>.</w:t>
      </w:r>
      <w:r w:rsidR="004C6139" w:rsidRPr="00A25DFB">
        <w:t xml:space="preserve"> </w:t>
      </w:r>
    </w:p>
    <w:p w14:paraId="535ADC75" w14:textId="77777777" w:rsidR="00074A00" w:rsidRPr="001D7E33" w:rsidRDefault="00074A00" w:rsidP="00074A00">
      <w:pPr>
        <w:pStyle w:val="NoSpacing"/>
      </w:pPr>
    </w:p>
    <w:p w14:paraId="1C5FCA1A" w14:textId="77777777" w:rsidR="00FC039C" w:rsidRPr="003F1FB1" w:rsidRDefault="00FC039C" w:rsidP="00F2237E">
      <w:pPr>
        <w:pStyle w:val="ny-h4"/>
        <w:contextualSpacing/>
      </w:pPr>
      <w:r>
        <w:rPr>
          <w:noProof/>
          <w:shd w:val="clear" w:color="auto" w:fill="A0A0A0"/>
        </w:rPr>
        <w:drawing>
          <wp:anchor distT="0" distB="0" distL="114300" distR="114300" simplePos="0" relativeHeight="251654144" behindDoc="0" locked="0" layoutInCell="1" allowOverlap="1" wp14:anchorId="6C48C59F" wp14:editId="0602A01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1D90A95" w14:textId="77777777" w:rsidR="00FC039C" w:rsidRPr="000E6A93"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E6A93">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r w:rsidR="000E6A93">
        <w:rPr>
          <w:rFonts w:ascii="Calibri" w:eastAsia="Myriad Pro" w:hAnsi="Calibri" w:cs="Myriad Pro"/>
          <w:color w:val="231F20"/>
          <w:spacing w:val="-2"/>
        </w:rPr>
        <w:t xml:space="preserve"> </w:t>
      </w:r>
    </w:p>
    <w:p w14:paraId="1E77C661"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E6A93">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74023F5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543FC97" w14:textId="103929E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C3DF190" w14:textId="77777777" w:rsidR="0007319A" w:rsidRPr="003A45A3" w:rsidRDefault="0007319A" w:rsidP="0007319A">
      <w:pPr>
        <w:pStyle w:val="ny-h3-boxed"/>
      </w:pPr>
      <w:r w:rsidRPr="003A45A3">
        <w:t>Fluency Practice</w:t>
      </w:r>
      <w:r>
        <w:t xml:space="preserve">  (15 minutes)</w:t>
      </w:r>
    </w:p>
    <w:p w14:paraId="1F6910CF" w14:textId="136500CF" w:rsidR="0007319A" w:rsidRPr="003D3732" w:rsidRDefault="0007319A" w:rsidP="0007319A">
      <w:pPr>
        <w:pStyle w:val="ny-bullet-list"/>
        <w:tabs>
          <w:tab w:val="left" w:pos="5130"/>
        </w:tabs>
      </w:pPr>
      <w:r>
        <w:t xml:space="preserve">Grade 1 Core Fluency Sprint  </w:t>
      </w:r>
      <w:r>
        <w:rPr>
          <w:b/>
        </w:rPr>
        <w:t>1.OA.6</w:t>
      </w:r>
      <w:r>
        <w:rPr>
          <w:b/>
        </w:rPr>
        <w:tab/>
      </w:r>
      <w:r w:rsidR="00B50929">
        <w:rPr>
          <w:b/>
        </w:rPr>
        <w:tab/>
      </w:r>
      <w:r w:rsidR="00F72305">
        <w:rPr>
          <w:b/>
        </w:rPr>
        <w:tab/>
      </w:r>
      <w:r>
        <w:t>(10</w:t>
      </w:r>
      <w:r w:rsidRPr="003D3732">
        <w:t xml:space="preserve"> minutes)</w:t>
      </w:r>
    </w:p>
    <w:p w14:paraId="1CB69378" w14:textId="3F9A0956" w:rsidR="0007319A" w:rsidRPr="003D3732" w:rsidRDefault="0007319A" w:rsidP="0007319A">
      <w:pPr>
        <w:pStyle w:val="ny-bullet-list"/>
        <w:tabs>
          <w:tab w:val="left" w:pos="5130"/>
        </w:tabs>
      </w:pPr>
      <w:r>
        <w:t xml:space="preserve">Standards Check: </w:t>
      </w:r>
      <w:r w:rsidR="00B50929">
        <w:t xml:space="preserve"> </w:t>
      </w:r>
      <w:r>
        <w:t>Add</w:t>
      </w:r>
      <w:r w:rsidR="00F11732">
        <w:t xml:space="preserve"> and </w:t>
      </w:r>
      <w:r>
        <w:t xml:space="preserve">Subtract Tens </w:t>
      </w:r>
      <w:r w:rsidRPr="00FE2686">
        <w:rPr>
          <w:b/>
        </w:rPr>
        <w:t xml:space="preserve"> </w:t>
      </w:r>
      <w:r>
        <w:rPr>
          <w:b/>
        </w:rPr>
        <w:t>1.NBT.4, 1.NBT.5</w:t>
      </w:r>
      <w:r>
        <w:tab/>
      </w:r>
      <w:r w:rsidR="00F72305">
        <w:tab/>
      </w:r>
      <w:r w:rsidRPr="003D3732">
        <w:t>(</w:t>
      </w:r>
      <w:r>
        <w:t>5</w:t>
      </w:r>
      <w:r w:rsidRPr="003D3732">
        <w:t xml:space="preserve"> minutes)</w:t>
      </w:r>
    </w:p>
    <w:p w14:paraId="234413E6" w14:textId="77777777" w:rsidR="0007319A" w:rsidRDefault="0007319A" w:rsidP="0007319A">
      <w:pPr>
        <w:pStyle w:val="ny-h4"/>
      </w:pPr>
      <w:r>
        <w:t>Grade 1 Core Fluency Sprint  (10 minutes)</w:t>
      </w:r>
    </w:p>
    <w:p w14:paraId="05BC25F7" w14:textId="29F3A6FA" w:rsidR="0007319A" w:rsidRPr="00701F07" w:rsidRDefault="0007319A" w:rsidP="0007319A">
      <w:pPr>
        <w:pStyle w:val="ny-materials"/>
      </w:pPr>
      <w:r w:rsidRPr="00701F07">
        <w:t>Materials:</w:t>
      </w:r>
      <w:r w:rsidRPr="00701F07">
        <w:tab/>
        <w:t>(S) Core Fluency Sprint (G1</w:t>
      </w:r>
      <w:r w:rsidR="00E86D91">
        <w:t>–</w:t>
      </w:r>
      <w:r w:rsidRPr="00701F07">
        <w:t>M5</w:t>
      </w:r>
      <w:r w:rsidR="00E86D91">
        <w:t>–</w:t>
      </w:r>
      <w:r w:rsidRPr="00701F07">
        <w:t>Lesson 1)</w:t>
      </w:r>
    </w:p>
    <w:p w14:paraId="1E092C2E" w14:textId="747103AD" w:rsidR="0007319A" w:rsidRDefault="0007319A" w:rsidP="0007319A">
      <w:pPr>
        <w:pStyle w:val="ny-paragraph"/>
      </w:pPr>
      <w:r>
        <w:t xml:space="preserve">Note:  Based on the needs of your class, select a Sprint from yesterday’s materials.  </w:t>
      </w:r>
      <w:r w:rsidR="006927C1">
        <w:t>There are several possible options available.</w:t>
      </w:r>
      <w:r>
        <w:t xml:space="preserve">  </w:t>
      </w:r>
    </w:p>
    <w:p w14:paraId="60F0A412" w14:textId="77777777" w:rsidR="0007319A" w:rsidRPr="00EF374C" w:rsidRDefault="0007319A" w:rsidP="0007319A">
      <w:pPr>
        <w:pStyle w:val="ny-list-bullets"/>
        <w:numPr>
          <w:ilvl w:val="0"/>
          <w:numId w:val="36"/>
        </w:numPr>
      </w:pPr>
      <w:r w:rsidRPr="00EF374C">
        <w:t>Re-administer the Sprint from the day before</w:t>
      </w:r>
      <w:r>
        <w:t>.</w:t>
      </w:r>
    </w:p>
    <w:p w14:paraId="0AD32BB2" w14:textId="77777777" w:rsidR="0007319A" w:rsidRDefault="0007319A" w:rsidP="0007319A">
      <w:pPr>
        <w:pStyle w:val="ny-list-bullets"/>
        <w:numPr>
          <w:ilvl w:val="0"/>
          <w:numId w:val="36"/>
        </w:numPr>
      </w:pPr>
      <w:r w:rsidRPr="00EF374C">
        <w:t>Administer the next Sprint in the sequence.</w:t>
      </w:r>
    </w:p>
    <w:p w14:paraId="62400761" w14:textId="2EA6F358" w:rsidR="0007319A" w:rsidRDefault="0007319A" w:rsidP="0007319A">
      <w:pPr>
        <w:pStyle w:val="ny-list-bullets"/>
        <w:numPr>
          <w:ilvl w:val="0"/>
          <w:numId w:val="36"/>
        </w:numPr>
      </w:pPr>
      <w:r w:rsidRPr="00EF374C">
        <w:t xml:space="preserve">Differentiate. </w:t>
      </w:r>
      <w:r>
        <w:t xml:space="preserve"> Administer </w:t>
      </w:r>
      <w:r w:rsidR="006927C1">
        <w:t>two</w:t>
      </w:r>
      <w:r>
        <w:t xml:space="preserve"> different Sprints.</w:t>
      </w:r>
      <w:r w:rsidRPr="00EF374C">
        <w:t xml:space="preserve">  </w:t>
      </w:r>
      <w:r>
        <w:t>Simply have one group do a counting activity on the back of their Sprint while the other Sprint is corrected.</w:t>
      </w:r>
    </w:p>
    <w:p w14:paraId="4D680B86" w14:textId="77777777" w:rsidR="0007319A" w:rsidRDefault="0007319A" w:rsidP="0007319A">
      <w:pPr>
        <w:pStyle w:val="ny-h4"/>
      </w:pPr>
      <w:r>
        <w:t>Standards Check:  Add and Subtract Tens  (5 minutes)</w:t>
      </w:r>
    </w:p>
    <w:p w14:paraId="2B8EF41D" w14:textId="05F63EAC" w:rsidR="0007319A" w:rsidRDefault="0007319A" w:rsidP="0007319A">
      <w:pPr>
        <w:pStyle w:val="ny-materials"/>
        <w:ind w:left="1008" w:hanging="1008"/>
      </w:pPr>
      <w:r>
        <w:t>Materials:</w:t>
      </w:r>
      <w:r>
        <w:tab/>
        <w:t>(S) Personal white boards</w:t>
      </w:r>
    </w:p>
    <w:p w14:paraId="2637CD9C" w14:textId="77777777" w:rsidR="0007319A" w:rsidRDefault="0007319A" w:rsidP="0007319A">
      <w:pPr>
        <w:pStyle w:val="ny-paragraph"/>
      </w:pPr>
      <w:r>
        <w:t xml:space="preserve">Note:  This fluency activity monitors students’ ability to add and subtract </w:t>
      </w:r>
      <w:r w:rsidR="002447BF">
        <w:t>tens</w:t>
      </w:r>
      <w:r>
        <w:t xml:space="preserve">.  All students must be able to find ten more or less than a number mentally. </w:t>
      </w:r>
    </w:p>
    <w:p w14:paraId="45D7A1AE" w14:textId="77777777" w:rsidR="0007319A" w:rsidRDefault="0007319A" w:rsidP="0007319A">
      <w:pPr>
        <w:pStyle w:val="ny-list-idented"/>
      </w:pPr>
      <w:r>
        <w:t>T:</w:t>
      </w:r>
      <w:r>
        <w:tab/>
        <w:t>What’s ten more than 25?</w:t>
      </w:r>
    </w:p>
    <w:p w14:paraId="7C62590A" w14:textId="77777777" w:rsidR="0007319A" w:rsidRDefault="0007319A" w:rsidP="0007319A">
      <w:pPr>
        <w:pStyle w:val="ny-list-idented"/>
      </w:pPr>
      <w:r>
        <w:t>S:</w:t>
      </w:r>
      <w:r>
        <w:tab/>
        <w:t>35.</w:t>
      </w:r>
    </w:p>
    <w:p w14:paraId="63FEC3C0" w14:textId="372FA15E" w:rsidR="0007319A" w:rsidRDefault="0007319A" w:rsidP="0007319A">
      <w:pPr>
        <w:pStyle w:val="ny-list-idented"/>
      </w:pPr>
      <w:r>
        <w:t>T:</w:t>
      </w:r>
      <w:r>
        <w:tab/>
        <w:t>Write the number sentence.</w:t>
      </w:r>
    </w:p>
    <w:p w14:paraId="3FA884FA" w14:textId="7C511676" w:rsidR="0007319A" w:rsidRDefault="0007319A" w:rsidP="0007319A">
      <w:pPr>
        <w:pStyle w:val="ny-list-idented"/>
      </w:pPr>
      <w:r>
        <w:t>S:</w:t>
      </w:r>
      <w:r>
        <w:tab/>
        <w:t>(</w:t>
      </w:r>
      <w:r w:rsidR="00B83CCB">
        <w:t>W</w:t>
      </w:r>
      <w:r w:rsidR="00350225">
        <w:t>rite 25 + 10 = 35</w:t>
      </w:r>
      <w:r>
        <w:t>.)</w:t>
      </w:r>
    </w:p>
    <w:p w14:paraId="3F0237B2" w14:textId="77777777" w:rsidR="0007319A" w:rsidRDefault="0007319A" w:rsidP="0007319A">
      <w:pPr>
        <w:pStyle w:val="ny-list-idented"/>
      </w:pPr>
      <w:r>
        <w:t>T:</w:t>
      </w:r>
      <w:r>
        <w:tab/>
        <w:t xml:space="preserve">What’s ten less than </w:t>
      </w:r>
      <w:r w:rsidR="00346FDA">
        <w:t>25</w:t>
      </w:r>
      <w:r>
        <w:t>?</w:t>
      </w:r>
    </w:p>
    <w:p w14:paraId="531F8F70" w14:textId="77777777" w:rsidR="0007319A" w:rsidRDefault="0007319A" w:rsidP="0007319A">
      <w:pPr>
        <w:pStyle w:val="ny-list-idented"/>
      </w:pPr>
      <w:r>
        <w:t>S:</w:t>
      </w:r>
      <w:r>
        <w:tab/>
      </w:r>
      <w:r w:rsidR="00346FDA">
        <w:t>15</w:t>
      </w:r>
      <w:r>
        <w:t>.</w:t>
      </w:r>
    </w:p>
    <w:p w14:paraId="7CCEAB7A" w14:textId="20059F0D" w:rsidR="00346FDA" w:rsidRDefault="00346FDA" w:rsidP="0007319A">
      <w:pPr>
        <w:pStyle w:val="ny-list-idented"/>
      </w:pPr>
      <w:r>
        <w:lastRenderedPageBreak/>
        <w:t>T:</w:t>
      </w:r>
      <w:r>
        <w:tab/>
        <w:t>Write the number sentence.</w:t>
      </w:r>
    </w:p>
    <w:p w14:paraId="1F9567D3" w14:textId="0CF6603B" w:rsidR="00346FDA" w:rsidRDefault="00346FDA" w:rsidP="0007319A">
      <w:pPr>
        <w:pStyle w:val="ny-list-idented"/>
      </w:pPr>
      <w:r>
        <w:t>S:</w:t>
      </w:r>
      <w:r>
        <w:tab/>
      </w:r>
      <w:r w:rsidR="006927C1">
        <w:t xml:space="preserve">(Write </w:t>
      </w:r>
      <w:r>
        <w:t>25 – 10 = 15</w:t>
      </w:r>
      <w:r w:rsidR="00C345A1">
        <w:t>.</w:t>
      </w:r>
      <w:r w:rsidR="006927C1">
        <w:t>)</w:t>
      </w:r>
    </w:p>
    <w:p w14:paraId="41BCD0E9" w14:textId="77777777" w:rsidR="0007319A" w:rsidRDefault="0007319A" w:rsidP="0007319A">
      <w:pPr>
        <w:pStyle w:val="ny-list-idented"/>
      </w:pPr>
      <w:r>
        <w:t>T:</w:t>
      </w:r>
      <w:r>
        <w:tab/>
        <w:t>Prove it.  Draw quick tens and ones.</w:t>
      </w:r>
    </w:p>
    <w:p w14:paraId="03A74A86" w14:textId="4DD79AA3" w:rsidR="0007319A" w:rsidRDefault="0007319A" w:rsidP="0007319A">
      <w:pPr>
        <w:pStyle w:val="ny-list-idented"/>
      </w:pPr>
      <w:r>
        <w:t>S:</w:t>
      </w:r>
      <w:r>
        <w:tab/>
        <w:t>(</w:t>
      </w:r>
      <w:r w:rsidR="00B83CCB">
        <w:t>D</w:t>
      </w:r>
      <w:r>
        <w:t>raw.)</w:t>
      </w:r>
    </w:p>
    <w:p w14:paraId="43E29BEB" w14:textId="40F85345" w:rsidR="0007319A" w:rsidRDefault="0007319A" w:rsidP="00C345A1">
      <w:pPr>
        <w:pStyle w:val="ny-paragraph"/>
      </w:pPr>
      <w:r>
        <w:t>Repeat with the suggested problem types.  Alternate directing students to prove it with a number sentence, a number bond</w:t>
      </w:r>
      <w:r w:rsidR="006927C1">
        <w:t>,</w:t>
      </w:r>
      <w:r>
        <w:t xml:space="preserve"> or quick tens and ones.  Include opportunities for students to prove a subtraction problem with an addition sentence (e.g., prove </w:t>
      </w:r>
      <w:r w:rsidR="00F11732">
        <w:t xml:space="preserve">10 </w:t>
      </w:r>
      <w:r>
        <w:t>less than 60 is 50 by writing 50 + 10 = 60).</w:t>
      </w:r>
    </w:p>
    <w:p w14:paraId="67846AC6" w14:textId="47B1216F" w:rsidR="0007319A" w:rsidRDefault="00294879" w:rsidP="0007319A">
      <w:pPr>
        <w:pStyle w:val="ny-list-bullets"/>
      </w:pPr>
      <w:r>
        <w:t>Mentally calculate</w:t>
      </w:r>
      <w:r w:rsidR="006927C1">
        <w:t xml:space="preserve"> 10</w:t>
      </w:r>
      <w:r>
        <w:t xml:space="preserve"> </w:t>
      </w:r>
      <w:r w:rsidR="0007319A">
        <w:t>more/less than any two-digit number</w:t>
      </w:r>
      <w:r w:rsidR="00F11732">
        <w:t>.</w:t>
      </w:r>
      <w:r w:rsidR="0007319A">
        <w:t xml:space="preserve"> </w:t>
      </w:r>
    </w:p>
    <w:p w14:paraId="5E01170D" w14:textId="1E1676F1" w:rsidR="0007319A" w:rsidRDefault="00046C7B" w:rsidP="0007319A">
      <w:pPr>
        <w:pStyle w:val="ny-list-bullets"/>
      </w:pPr>
      <w:r>
        <w:t xml:space="preserve"> Add and subtract</w:t>
      </w:r>
      <w:r w:rsidR="00294879">
        <w:t xml:space="preserve"> multiples </w:t>
      </w:r>
      <w:r w:rsidR="0007319A">
        <w:t xml:space="preserve">of 10 </w:t>
      </w:r>
      <w:r>
        <w:t xml:space="preserve">from </w:t>
      </w:r>
      <w:r w:rsidR="0007319A">
        <w:t xml:space="preserve">multiples of </w:t>
      </w:r>
      <w:r w:rsidR="00F11732">
        <w:t>10</w:t>
      </w:r>
      <w:r w:rsidR="00565C0A">
        <w:t xml:space="preserve">, </w:t>
      </w:r>
      <w:r>
        <w:t>(e.g.</w:t>
      </w:r>
      <w:r w:rsidR="00565C0A">
        <w:t>,</w:t>
      </w:r>
      <w:r>
        <w:t xml:space="preserve"> 90</w:t>
      </w:r>
      <w:r w:rsidR="00565C0A">
        <w:t xml:space="preserve"> – </w:t>
      </w:r>
      <w:r>
        <w:t>20; 40</w:t>
      </w:r>
      <w:r w:rsidR="00565C0A">
        <w:t xml:space="preserve"> </w:t>
      </w:r>
      <w:r>
        <w:t>+</w:t>
      </w:r>
      <w:r w:rsidR="00565C0A">
        <w:t xml:space="preserve"> </w:t>
      </w:r>
      <w:r>
        <w:t>50)</w:t>
      </w:r>
      <w:r w:rsidR="00F11732">
        <w:t xml:space="preserve"> </w:t>
      </w:r>
    </w:p>
    <w:p w14:paraId="6ADE47DA" w14:textId="5EDDC953" w:rsidR="00131E4D" w:rsidRPr="00565A3B" w:rsidRDefault="00294879" w:rsidP="00131E4D">
      <w:pPr>
        <w:pStyle w:val="ny-list-bullets"/>
      </w:pPr>
      <w:r>
        <w:t xml:space="preserve">Calculate multiples </w:t>
      </w:r>
      <w:r w:rsidR="0007319A">
        <w:t xml:space="preserve">of 10 more than any two-digit number </w:t>
      </w:r>
      <w:r w:rsidR="00046C7B">
        <w:t>(e.g.</w:t>
      </w:r>
      <w:r w:rsidR="00565C0A">
        <w:t>,</w:t>
      </w:r>
      <w:r w:rsidR="00046C7B">
        <w:t xml:space="preserve"> 37 +</w:t>
      </w:r>
      <w:r w:rsidR="00565C0A">
        <w:t xml:space="preserve"> </w:t>
      </w:r>
      <w:r w:rsidR="00046C7B">
        <w:t>40)</w:t>
      </w:r>
      <w:r w:rsidR="00565C0A">
        <w:t>.</w:t>
      </w:r>
    </w:p>
    <w:p w14:paraId="6C77793E" w14:textId="77777777" w:rsidR="00131E4D" w:rsidRPr="003A45A3" w:rsidRDefault="0054609C" w:rsidP="00324956">
      <w:pPr>
        <w:pStyle w:val="ny-h3-boxed"/>
      </w:pPr>
      <w:r>
        <w:t>C</w:t>
      </w:r>
      <w:r w:rsidR="00131E4D" w:rsidRPr="003A45A3">
        <w:t xml:space="preserve">oncept </w:t>
      </w:r>
      <w:proofErr w:type="gramStart"/>
      <w:r w:rsidR="00131E4D" w:rsidRPr="003A45A3">
        <w:t>Development  (</w:t>
      </w:r>
      <w:proofErr w:type="gramEnd"/>
      <w:r w:rsidR="000E6A93">
        <w:t>35</w:t>
      </w:r>
      <w:r w:rsidR="00131E4D" w:rsidRPr="003A45A3">
        <w:t xml:space="preserve"> minutes)</w:t>
      </w:r>
    </w:p>
    <w:p w14:paraId="3E7333E3" w14:textId="0FA3F33A" w:rsidR="00D137AC" w:rsidRDefault="00EB1732" w:rsidP="00242459">
      <w:pPr>
        <w:pStyle w:val="ny-materials"/>
        <w:ind w:left="1008" w:hanging="1008"/>
      </w:pPr>
      <w:r>
        <w:rPr>
          <w:noProof/>
        </w:rPr>
        <w:pict w14:anchorId="4B2F4F87">
          <v:group id="Group 78" o:spid="_x0000_s1089" style="position:absolute;left:0;text-align:left;margin-left:-26.85pt;margin-top:20.55pt;width:16.25pt;height:62.75pt;z-index:25172787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90"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91"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j2wDxAAAANsAAAAPAAAAAAAAAAAA&#10;AAAAAKECAABkcnMvZG93bnJldi54bWxQSwUGAAAAAAQABAD5AAAAkgMAAAAA&#10;" strokecolor="maroon" strokeweight=".5pt"/>
          </v:group>
        </w:pict>
      </w:r>
      <w:r w:rsidR="004E71BC" w:rsidRPr="004E71BC">
        <w:t>Materials:</w:t>
      </w:r>
      <w:r w:rsidR="004E71BC" w:rsidRPr="004E71BC">
        <w:tab/>
      </w:r>
      <w:r w:rsidR="00F70D69">
        <w:t xml:space="preserve">(T) </w:t>
      </w:r>
      <w:r w:rsidR="002D1D77">
        <w:t>Chart paper</w:t>
      </w:r>
      <w:r w:rsidR="006927C1">
        <w:t xml:space="preserve"> </w:t>
      </w:r>
      <w:r w:rsidR="002D1D77">
        <w:t xml:space="preserve"> </w:t>
      </w:r>
      <w:r w:rsidR="00F70D69">
        <w:t xml:space="preserve">(S) </w:t>
      </w:r>
      <w:r w:rsidR="002D1D77">
        <w:t>Personal white board</w:t>
      </w:r>
      <w:r w:rsidR="006927C1">
        <w:t>s</w:t>
      </w:r>
    </w:p>
    <w:p w14:paraId="649A68C0" w14:textId="67DF53FE" w:rsidR="00920501" w:rsidRDefault="00EB1732" w:rsidP="00AD0986">
      <w:pPr>
        <w:pStyle w:val="ny-paragraph"/>
      </w:pPr>
      <w:r>
        <w:rPr>
          <w:noProof/>
        </w:rPr>
        <w:pict w14:anchorId="54AC62AF">
          <v:shapetype id="_x0000_t202" coordsize="21600,21600" o:spt="202" path="m,l,21600r21600,l21600,xe">
            <v:stroke joinstyle="miter"/>
            <v:path gradientshapeok="t" o:connecttype="rect"/>
          </v:shapetype>
          <v:shape id="Text Box 1" o:spid="_x0000_s1092" type="#_x0000_t202" style="position:absolute;margin-left:-32.35pt;margin-top:19.3pt;width:28pt;height:17.45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" fillcolor="maroon" stroked="f">
            <v:path arrowok="t"/>
            <v:textbox inset="3pt,3pt,3pt,3pt">
              <w:txbxContent>
                <w:p w14:paraId="2BF58D1C" w14:textId="7CC8FDED" w:rsidR="007644E1" w:rsidRPr="00005567" w:rsidRDefault="007644E1" w:rsidP="00C345A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w:r>
      <w:r w:rsidR="00920501" w:rsidRPr="00D33C87">
        <w:t xml:space="preserve">Note:  As </w:t>
      </w:r>
      <w:r w:rsidR="00C345A1" w:rsidRPr="00D33C87">
        <w:t>students approach each problem,</w:t>
      </w:r>
      <w:r w:rsidR="00920501" w:rsidRPr="00D33C87">
        <w:t xml:space="preserve"> give them the opportunity to persevere and make sense of the problem on their own before intervening.  When you feel support is necessary, encourage </w:t>
      </w:r>
      <w:r w:rsidR="004066B4" w:rsidRPr="00D33C87">
        <w:t xml:space="preserve">the </w:t>
      </w:r>
      <w:r w:rsidR="00920501" w:rsidRPr="00D33C87">
        <w:t xml:space="preserve">student to slow down and read each sentence carefully.  During the </w:t>
      </w:r>
      <w:r w:rsidR="006927C1" w:rsidRPr="00D33C87">
        <w:t>S</w:t>
      </w:r>
      <w:r w:rsidR="00920501" w:rsidRPr="00D33C87">
        <w:t xml:space="preserve">tudent </w:t>
      </w:r>
      <w:r w:rsidR="006927C1" w:rsidRPr="00D33C87">
        <w:t>D</w:t>
      </w:r>
      <w:r w:rsidR="00920501" w:rsidRPr="00D33C87">
        <w:t>ebrief, recognize the students who have been successful at persevering.</w:t>
      </w:r>
      <w:r w:rsidR="00C345A1" w:rsidRPr="00C345A1">
        <w:rPr>
          <w:noProof/>
        </w:rPr>
        <w:t xml:space="preserve"> </w:t>
      </w:r>
    </w:p>
    <w:p w14:paraId="12B16D10" w14:textId="01DF9EF5" w:rsidR="00920501" w:rsidRDefault="002D1D77" w:rsidP="00AD0986">
      <w:pPr>
        <w:pStyle w:val="ny-paragraph"/>
      </w:pPr>
      <w:r>
        <w:t>Students sit in the meeting area or at their tables with their personal white boards.</w:t>
      </w:r>
    </w:p>
    <w:p w14:paraId="3BB1B416" w14:textId="0282DC31" w:rsidR="00FB438D" w:rsidRDefault="00184188" w:rsidP="00C345A1">
      <w:pPr>
        <w:pStyle w:val="ny-h5"/>
      </w:pPr>
      <w:r>
        <w:rPr>
          <w:noProof/>
        </w:rPr>
        <w:drawing>
          <wp:anchor distT="0" distB="0" distL="114300" distR="114300" simplePos="0" relativeHeight="251709440" behindDoc="1" locked="0" layoutInCell="1" allowOverlap="1" wp14:anchorId="24E052DD" wp14:editId="1D0DA87D">
            <wp:simplePos x="0" y="0"/>
            <wp:positionH relativeFrom="column">
              <wp:posOffset>4418330</wp:posOffset>
            </wp:positionH>
            <wp:positionV relativeFrom="paragraph">
              <wp:posOffset>294005</wp:posOffset>
            </wp:positionV>
            <wp:extent cx="1698625" cy="1407160"/>
            <wp:effectExtent l="0" t="0" r="0" b="0"/>
            <wp:wrapTight wrapText="bothSides">
              <wp:wrapPolygon edited="0">
                <wp:start x="21600" y="21600"/>
                <wp:lineTo x="21600" y="253"/>
                <wp:lineTo x="283" y="253"/>
                <wp:lineTo x="283" y="21600"/>
                <wp:lineTo x="21600" y="21600"/>
              </wp:wrapPolygon>
            </wp:wrapTight>
            <wp:docPr id="10" name="Picture 9" descr="Imag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001.jpg"/>
                    <pic:cNvPicPr/>
                  </pic:nvPicPr>
                  <pic:blipFill>
                    <a:blip r:embed="rId13"/>
                    <a:srcRect l="62294" t="17036" b="60643"/>
                    <a:stretch>
                      <a:fillRect/>
                    </a:stretch>
                  </pic:blipFill>
                  <pic:spPr>
                    <a:xfrm rot="10800000">
                      <a:off x="0" y="0"/>
                      <a:ext cx="1698625" cy="1407160"/>
                    </a:xfrm>
                    <a:prstGeom prst="rect">
                      <a:avLst/>
                    </a:prstGeom>
                  </pic:spPr>
                </pic:pic>
              </a:graphicData>
            </a:graphic>
          </wp:anchor>
        </w:drawing>
      </w:r>
      <w:r w:rsidR="00FB438D" w:rsidRPr="00FB438D">
        <w:t>Proble</w:t>
      </w:r>
      <w:r w:rsidR="00FB438D">
        <w:t>ms 1 and 2</w:t>
      </w:r>
      <w:r w:rsidR="00FB438D" w:rsidRPr="008B03E6">
        <w:rPr>
          <w:i/>
        </w:rPr>
        <w:t xml:space="preserve">:  Compare with bigger and smaller unknown </w:t>
      </w:r>
      <w:r w:rsidR="00FB438D" w:rsidRPr="00FB438D">
        <w:t>problem type</w:t>
      </w:r>
      <w:r w:rsidR="00FB438D">
        <w:t>s</w:t>
      </w:r>
      <w:r w:rsidR="00614F02">
        <w:t xml:space="preserve"> with</w:t>
      </w:r>
      <w:r w:rsidR="00C345A1">
        <w:t xml:space="preserve"> </w:t>
      </w:r>
      <w:r w:rsidR="00614F02">
        <w:rPr>
          <w:i/>
        </w:rPr>
        <w:t>m</w:t>
      </w:r>
      <w:r w:rsidR="00294879" w:rsidRPr="00614F02">
        <w:rPr>
          <w:i/>
        </w:rPr>
        <w:t>ore</w:t>
      </w:r>
      <w:r w:rsidR="00294879">
        <w:t xml:space="preserve"> or </w:t>
      </w:r>
      <w:r w:rsidR="00614F02" w:rsidRPr="00614F02">
        <w:rPr>
          <w:i/>
        </w:rPr>
        <w:t>f</w:t>
      </w:r>
      <w:r w:rsidR="00294879" w:rsidRPr="00614F02">
        <w:rPr>
          <w:i/>
        </w:rPr>
        <w:t>ewer</w:t>
      </w:r>
      <w:r w:rsidR="00294879">
        <w:t xml:space="preserve"> suggest</w:t>
      </w:r>
      <w:r w:rsidR="00614F02">
        <w:t>ing</w:t>
      </w:r>
      <w:r w:rsidR="00294879">
        <w:t xml:space="preserve"> the correct operation. </w:t>
      </w:r>
    </w:p>
    <w:p w14:paraId="2B568F74" w14:textId="77777777" w:rsidR="002D1D77" w:rsidRDefault="00D137AC" w:rsidP="00CF0C7C">
      <w:pPr>
        <w:pStyle w:val="ny-list-idented"/>
        <w:ind w:right="4080"/>
      </w:pPr>
      <w:r>
        <w:t>T:</w:t>
      </w:r>
      <w:r>
        <w:tab/>
      </w:r>
      <w:r w:rsidR="002D1D77">
        <w:t xml:space="preserve">Let’s read our story together.  </w:t>
      </w:r>
    </w:p>
    <w:p w14:paraId="32CA185A" w14:textId="58C013E1" w:rsidR="00D137AC" w:rsidRDefault="00A138D4" w:rsidP="00CF0C7C">
      <w:pPr>
        <w:pStyle w:val="ny-list-idented"/>
        <w:ind w:right="4080"/>
      </w:pPr>
      <w:r>
        <w:rPr>
          <w:noProof/>
        </w:rPr>
        <w:drawing>
          <wp:anchor distT="0" distB="0" distL="114300" distR="114300" simplePos="0" relativeHeight="251719680" behindDoc="1" locked="0" layoutInCell="1" allowOverlap="1" wp14:anchorId="09A1556F" wp14:editId="30059190">
            <wp:simplePos x="0" y="0"/>
            <wp:positionH relativeFrom="column">
              <wp:posOffset>5376545</wp:posOffset>
            </wp:positionH>
            <wp:positionV relativeFrom="paragraph">
              <wp:posOffset>292100</wp:posOffset>
            </wp:positionV>
            <wp:extent cx="411593" cy="1847088"/>
            <wp:effectExtent l="723900" t="0" r="693420" b="0"/>
            <wp:wrapTight wrapText="left">
              <wp:wrapPolygon edited="0">
                <wp:start x="21267" y="-74"/>
                <wp:lineTo x="1267" y="-74"/>
                <wp:lineTo x="1267" y="21318"/>
                <wp:lineTo x="21267" y="21318"/>
                <wp:lineTo x="21267" y="-74"/>
              </wp:wrapPolygon>
            </wp:wrapTight>
            <wp:docPr id="5" name="Picture 4" descr="L24 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4 25 001.jpg"/>
                    <pic:cNvPicPr/>
                  </pic:nvPicPr>
                  <pic:blipFill>
                    <a:blip r:embed="rId14"/>
                    <a:srcRect l="75246" t="47961" r="13348" b="15022"/>
                    <a:stretch>
                      <a:fillRect/>
                    </a:stretch>
                  </pic:blipFill>
                  <pic:spPr>
                    <a:xfrm rot="16200000">
                      <a:off x="0" y="0"/>
                      <a:ext cx="411593" cy="1847088"/>
                    </a:xfrm>
                    <a:prstGeom prst="rect">
                      <a:avLst/>
                    </a:prstGeom>
                  </pic:spPr>
                </pic:pic>
              </a:graphicData>
            </a:graphic>
            <wp14:sizeRelH relativeFrom="margin">
              <wp14:pctWidth>0</wp14:pctWidth>
            </wp14:sizeRelH>
            <wp14:sizeRelV relativeFrom="margin">
              <wp14:pctHeight>0</wp14:pctHeight>
            </wp14:sizeRelV>
          </wp:anchor>
        </w:drawing>
      </w:r>
      <w:r w:rsidR="002D1D77">
        <w:t>S/T:</w:t>
      </w:r>
      <w:r w:rsidR="002D1D77">
        <w:tab/>
        <w:t>Ben played 9 songs on his banjo.  Lee played 3 more songs than Ben.  How many songs did Lee play?</w:t>
      </w:r>
    </w:p>
    <w:p w14:paraId="0E150BEA" w14:textId="0A64D15A" w:rsidR="002D1D77" w:rsidRDefault="002D1D77" w:rsidP="00CF0C7C">
      <w:pPr>
        <w:pStyle w:val="ny-list-idented"/>
        <w:ind w:right="4080"/>
      </w:pPr>
      <w:r>
        <w:t>T:</w:t>
      </w:r>
      <w:r>
        <w:tab/>
        <w:t xml:space="preserve">On your personal board, draw </w:t>
      </w:r>
      <w:r w:rsidR="000A4946">
        <w:t xml:space="preserve">and then write a number sentence </w:t>
      </w:r>
      <w:r>
        <w:t xml:space="preserve">to </w:t>
      </w:r>
      <w:r w:rsidR="000A4946">
        <w:t>match the story</w:t>
      </w:r>
      <w:r>
        <w:t>.</w:t>
      </w:r>
      <w:r w:rsidR="007A0513">
        <w:t xml:space="preserve">  (Circulate and observe students’ solutions.)</w:t>
      </w:r>
    </w:p>
    <w:p w14:paraId="5876D3F7" w14:textId="6DA621CF" w:rsidR="002D1D77" w:rsidRDefault="002D1D77" w:rsidP="00CF0C7C">
      <w:pPr>
        <w:pStyle w:val="ny-list-idented"/>
        <w:ind w:right="4080"/>
      </w:pPr>
      <w:r>
        <w:t>S:</w:t>
      </w:r>
      <w:r>
        <w:tab/>
        <w:t>(Draw and solve</w:t>
      </w:r>
      <w:r w:rsidR="007A0513">
        <w:t>.)</w:t>
      </w:r>
    </w:p>
    <w:p w14:paraId="61AEA144" w14:textId="6DA336F3" w:rsidR="002D1D77" w:rsidRDefault="002D1D77" w:rsidP="00CF0C7C">
      <w:pPr>
        <w:pStyle w:val="ny-list-idented"/>
        <w:ind w:right="4080"/>
      </w:pPr>
      <w:r>
        <w:t>T:</w:t>
      </w:r>
      <w:r>
        <w:tab/>
        <w:t xml:space="preserve">(Choose a student who made a double tape diagram.)  Tell us how you </w:t>
      </w:r>
      <w:r w:rsidR="000A4946">
        <w:t>drew your tape diagram</w:t>
      </w:r>
      <w:r>
        <w:t>.</w:t>
      </w:r>
    </w:p>
    <w:p w14:paraId="036D952F" w14:textId="1CC0436B" w:rsidR="002D1D77" w:rsidRDefault="002D1D77" w:rsidP="00D137AC">
      <w:pPr>
        <w:pStyle w:val="ny-list-idented"/>
      </w:pPr>
      <w:r>
        <w:t>S:</w:t>
      </w:r>
      <w:r>
        <w:tab/>
        <w:t>First</w:t>
      </w:r>
      <w:r w:rsidR="007A0513">
        <w:t>,</w:t>
      </w:r>
      <w:r>
        <w:t xml:space="preserve"> I made Ben’s and Lee’s tapes to be equal but I know that’s not true.  Lee played 3 more songs.  So I drew a </w:t>
      </w:r>
      <w:r w:rsidRPr="007A0513">
        <w:rPr>
          <w:i/>
        </w:rPr>
        <w:t>more</w:t>
      </w:r>
      <w:r>
        <w:t xml:space="preserve"> tape next to Lee’s tape and wrote a 3 in it.  Then I put </w:t>
      </w:r>
      <w:r w:rsidR="000E6A93">
        <w:t>9</w:t>
      </w:r>
      <w:r w:rsidR="00C345A1">
        <w:t xml:space="preserve"> in Ben’s tape.  </w:t>
      </w:r>
      <w:r>
        <w:t>I know Lee’s first tape is 9 because it’s the same size as Ben’s tape.  Lee’s tape is now 9 and 3.  That’s 12 songs.</w:t>
      </w:r>
    </w:p>
    <w:p w14:paraId="1E00D9A2" w14:textId="77777777" w:rsidR="000A4946" w:rsidRDefault="002D1D77" w:rsidP="000A4946">
      <w:pPr>
        <w:pStyle w:val="ny-list-idented"/>
      </w:pPr>
      <w:r>
        <w:t>T:</w:t>
      </w:r>
      <w:r>
        <w:tab/>
        <w:t xml:space="preserve">Excellent!  </w:t>
      </w:r>
      <w:r w:rsidR="000A4946">
        <w:t>What number sentence did we use to match the story?</w:t>
      </w:r>
    </w:p>
    <w:p w14:paraId="21A9E01D" w14:textId="77777777" w:rsidR="000A4946" w:rsidRDefault="000A4946" w:rsidP="000A4946">
      <w:pPr>
        <w:pStyle w:val="ny-list-idented"/>
      </w:pPr>
      <w:r>
        <w:t>S:</w:t>
      </w:r>
      <w:r>
        <w:tab/>
        <w:t xml:space="preserve">9 + 3 = 12. </w:t>
      </w:r>
    </w:p>
    <w:p w14:paraId="0D077E39" w14:textId="16E72CAD" w:rsidR="000A4946" w:rsidRDefault="000A4946" w:rsidP="000A4946">
      <w:pPr>
        <w:pStyle w:val="ny-list-idented"/>
      </w:pPr>
      <w:r>
        <w:t>T:</w:t>
      </w:r>
      <w:r>
        <w:tab/>
        <w:t>What does the nine describe in the story and in our model?</w:t>
      </w:r>
      <w:r w:rsidR="00C345A1">
        <w:t xml:space="preserve"> </w:t>
      </w:r>
      <w:r>
        <w:t xml:space="preserve"> (</w:t>
      </w:r>
      <w:r w:rsidR="007644E1">
        <w:t>P</w:t>
      </w:r>
      <w:r>
        <w:t>oint</w:t>
      </w:r>
      <w:r w:rsidR="007644E1">
        <w:t>.</w:t>
      </w:r>
      <w:r>
        <w:t>)</w:t>
      </w:r>
    </w:p>
    <w:p w14:paraId="73820155" w14:textId="411F2965" w:rsidR="000A4946" w:rsidRDefault="000A4946" w:rsidP="000A4946">
      <w:pPr>
        <w:pStyle w:val="ny-list-idented"/>
      </w:pPr>
      <w:r>
        <w:t>S:</w:t>
      </w:r>
      <w:r>
        <w:tab/>
        <w:t>Ben’s songs.</w:t>
      </w:r>
    </w:p>
    <w:p w14:paraId="5D7A15A9" w14:textId="2FEA41CC" w:rsidR="000A4946" w:rsidRDefault="000A4946" w:rsidP="000A4946">
      <w:pPr>
        <w:pStyle w:val="ny-list-idented"/>
      </w:pPr>
      <w:r>
        <w:t>T:</w:t>
      </w:r>
      <w:r>
        <w:tab/>
        <w:t xml:space="preserve">The three? </w:t>
      </w:r>
      <w:r w:rsidR="00C345A1">
        <w:t xml:space="preserve"> </w:t>
      </w:r>
      <w:r>
        <w:t>(</w:t>
      </w:r>
      <w:r w:rsidR="007644E1">
        <w:t>P</w:t>
      </w:r>
      <w:r>
        <w:t>oint</w:t>
      </w:r>
      <w:r w:rsidR="007644E1">
        <w:t>.</w:t>
      </w:r>
      <w:r>
        <w:t>)</w:t>
      </w:r>
    </w:p>
    <w:p w14:paraId="2F9DD0EF" w14:textId="63255386" w:rsidR="000A4946" w:rsidRDefault="00EB1732" w:rsidP="000A4946">
      <w:pPr>
        <w:pStyle w:val="ny-list-idented"/>
      </w:pPr>
      <w:r>
        <w:rPr>
          <w:noProof/>
        </w:rPr>
        <w:lastRenderedPageBreak/>
        <w:pict w14:anchorId="65F806FB">
          <v:group id="_x0000_s1078" style="position:absolute;left:0;text-align:left;margin-left:367.85pt;margin-top:11.85pt;width:122.15pt;height:97.95pt;z-index:251714560" coordorigin="4483,1438" coordsize="2443,1959" wrapcoords="11528 1483 9938 4122 2517 5770 2517 8738 4373 9233 10733 9398 2385 11377 2385 14015 4505 14509 11793 14674 7685 16158 5433 17312 5433 17477 5830 19951 5830 20116 14444 20775 15504 20775 16829 20775 16829 20610 15769 20280 17889 19291 17757 17312 20539 15993 20539 15664 15239 14674 15106 11047 10733 9398 20274 8903 20274 5441 18684 4451 15901 3627 13781 1483 11528 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77" type="#_x0000_t75" alt="Description: Images 001.jpg" style="position:absolute;left:4483;top:1438;width:2443;height:1959;visibility:visible;mso-wrap-edited:f;mso-width-percent:0;mso-height-percent:0;mso-wrap-distance-left:9pt;mso-wrap-distance-top:0;mso-wrap-distance-right:9pt;mso-wrap-distance-bottom:.02pt;mso-position-horizontal:absolute;mso-position-horizontal-relative:text;mso-position-vertical:absolute;mso-position-vertical-relative:text;mso-width-percent:0;mso-height-percent:0;mso-width-relative:page;mso-height-relative:page" wrapcoords="11528 1483 9938 4122 2517 5770 2517 8738 4373 9233 10733 9398 2385 11377 2385 14015 4505 14509 11793 14674 7685 16158 5433 17312 5433 17477 5830 19951 5830 20116 14444 20775 15504 20775 16829 20775 16829 20610 15769 20280 17889 19291 17757 17312 20539 15993 20539 15664 15239 14674 15106 11047 10733 9398 20274 8903 20274 5441 18684 4451 15901 3627 13781 1483 11528 14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6hwABwAACAwA&#10;AAhQ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AG0AYQBnAGUAcwAgADIAAAD/4Qvu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CAYGBwYFCAcHBwkJCAoMFA0MCwsMGRITDxQdGh8eHRocHCAkLicg&#10;IiwjHBwoNyksMDE0NDQfJzk9ODI8LjM0Mv/bAEMBCQkJDAsMGA0NGDIhHCEyMjIyMjIyMjIyMjIy&#10;MjIyMjIyMjIyMjIyMjIyMjIyMjIyMjIyMjIyMjIyMjIyMjIyMv/AABEICSI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c1+S5S/QQ+Vt8oZ3dc5PuKKs6v/wAfa/7g/maKA0NGwBWxhH+w&#10;v8hVmq1h/wAeEBznMa/yFWaA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M5OQMZ45paKKACiiigAooooAKKKKACiiigAoo&#10;ooAKKKKACiiigAooooAKKKKACiiigAooooAKKKKACiiigAooooAKKKKACiiigDG1f/j7X/cH8zRS&#10;av8A8fa/7g/maKANHTxjTrYf9Ml/kKs1Daf8ecA/6Zr/ACq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I1T/j6Xn+Ad/c0U3V/+Ptf9wfzNFAGhp5zptqT1MKfyFWar2I22FuPSJf5Cr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dQWQzrsPG3+7nuaKs3H+sHHaii4FPwvj/hEtG2/d+wwY4/2BWrWN4RYt4M0NmOSdPgJP/bNa&#10;2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hopAc94AYt8O/DZP8A0DLf&#10;/wBFrXRVznw//wCSdeG/+wZb/wDota6O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74A/5J14&#10;a/7Blt/6LWuirmvh5/yTjw3/ANg2D/0AV0tABRRRQAUUUUAFFFFABRRRQAUUUUAFFFFABRRRQAUU&#10;UUAFFFFABRRRQAUUUUAFFFFABRRRQAUUUUAFFFFABRRRQAUUUUAFFFFABRRRQAUUUUAFFFFABRRR&#10;QAUUUUAFFFFABRRRQAUUUUAFFFFABRRRQAUUUUAFFFFABRRRQAUUUUAFFFFABRRRQAUUUUAFFFFA&#10;BRRRQAUUUUAFFFFABSZ5xg/W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hOBk5/AUtABRRRQBy3w2GPhr4c/68Iv/AEGuprmPhy2/4beHD/1D4R/46K6egAooooAKKKKA&#10;CiiigAooooAKKKKACiiigAooooAKKKKACiiigAooooAKKKKACiiigAooooAKKKKACiiigAooooAK&#10;KKKACiiigAooooAKKKKACiiigAooooAKKKKACiiigAooooAKKKKACiiigAooooAKKKKACiiigAoo&#10;ooAKKQH2xS0AFFISB1I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lPhn/wAkz8O/9eMf8q6uuV+GnHw08Of9eMf8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T4ZNu+Gfh0/8ATjGPyFdXXJ/DEY+GXh3/AK8krr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kvhgc/DHw6f+nJK62uR+F//JMfDv8A15r/AFrr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kvhf/wAkx8O/9ea/1rra5L4X/wDJMfDv/Xmtd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j8Lv8AkmHh3/rzX+tddXJfC85+GPh3/rzWutoAKKKKACiiigAo&#10;oooAKKKKACiiigAooooAKKQkhlG0nPUjt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j8Lv+SYeHv+vNf6111cl8L/APkmPh3/AK81rr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L4EHPw5UelyR/5DSvTa8y&#10;+BGf+FdDP/Pye/8A0zjr02gAooooAKKKQgHrQA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p8C/8AknMf/Xwf&#10;/QEr0uvMvgSMfDoe9ye//TOOvT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L4EgD4dDHe5P/&#10;AKLjr02vMvgS2fh2OMYuSP8AyHHXptN7gFFFFI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zD4Dgj4eN&#10;n/n6P/oqKvT68x+BH/JPWGc4uv8A2lFXp1ABRRRQAUUVFb28NrGY4UCKXZyB3ZmLMfxJJoAl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PgOMfD1v+vo/+ioq9PrzH4Ef8k8P/X0f/RUdenU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x+BBz8PW9ro/+ioq9OrzD4D/8k+b/AK+v/aMVen0Pc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x+BBB+HzYx/x9dv+uMVenV5j8CDn4fMef+Pr/wBoxV6dTe4BRRRS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w+BHHw+br/AMfXf/rlFXp9eYfAf/knz9P+Pvt/1xir0+h7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mHwH/AOSfP/19f+0Yq9PrzD4EH/i37j/p6/8AaMVen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l/wHGPAUnX/AI+R/wCio69QrzD4E4HgKTH/AD8jP/fm&#10;KvT6A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XfAf/kQ5B2+0A/8AkKOvUa8u+BAx4Ek/6+B3&#10;/wCmUdeo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l3wIP/FCyj0uF/8ARMdeo15b8CBjwRL7&#10;zL/6KSvUqA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E4GTRRRQAUUUUAFFFFABRRRQB5d8CgV8FTKRgidQf+/SV6jXlnwH/&#10;AORLn/67J/6KSvU6Hu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WfAf/kSZvTzk/8ARSV6nXln&#10;wHJ/4QqYH/nqh/8AISV6nQAUUUUAFFFFABRRRQAUUUUAFFFFABRRRQAUUUUAFFFFABRRRQAUUUUA&#10;FFFFABRRRQAUUUUAFFFFABRRRQAUUUUAFFFFABRRRQAUUUUABz2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v4D/APInT/8AXSP/&#10;ANFrXqleWfAj/kTZv+ukf/opa9Toe4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NzdW9lbtcXdxFBCpAaSVwqgkgDk8ckgfjQBN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XwH/5E+fn+OP/ANFrXqteVfAf/kT5/wDfj/8ARa16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SNJonilRXjdSrIwyGB6gjuK&#10;d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X8CP+RPm68vGf8AyGK9Uryr4Dn/&#10;AIpCf/ej/wDRYr1Wh7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lXwH/5E+br96P8A9FivVa8s&#10;+BUMkfg13YLskMbKVcNn5Mc46Hjoa9T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KfgMuPCNw&#10;cYy0f/oAr1avKvgP/wAijN/vR/8AoAr1Wh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lPwHGPC&#10;c/IPMXT/AHBXq1eUfAbP/CJXGc/ej6/7gr1e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p+A5&#10;/wCKSm6dYun+5Xq1eU/Af/kUp/rF/wCgCvV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TGce3vS0UAFFFFABRRRQAUUUUAFFFFABRRRQAUUUUAFFFFABRRRQAUUUUAFFFFABRRRQAUU&#10;UUAFFFFABRRRQAUUUUAFFFFABRRRQAUUUUAFFFFABRRRQAUUUUAFFFFABRRRQAUUUUAFFFFABRRR&#10;QAUUUUAFFFFABRRRQAUUUUAFFFFABRRRQAUUUUAFFFFABRRRQAUUUUAFFFFABRRRQAUUUUAFFFFA&#10;HlHwHJ/4ROce8WP++P8A61er15R8B8/8IpOe37r/ANAr1e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p+A/8AyKU3/bL/ANAr1avJvgN/yLFz9If/AEE16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TfAb/kV7j6Q/8AoJr1mvJPgIc+Gbof7MP8mr1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j+Agx4cu+f4YP/QWr1yvJPgIf+Kbuv8Adg/9BavW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L4CY/4R67x/cg/k1eu15H8BP+Rdu/8Acg/k1euUA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i+AhP/CO3Q7eXB/J69dryX4D4/4R25/65W//AKC1etUDYUU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JfgP/AMi9df8AXO3/AJNXrVeSfAf/AJAF1/1yt/5PXrdA2F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X4Ef8i9c/wDXK3/9BavWq8k+A/8AyAbr/rlb/wAnr1ugbCiiigQUUUUAFFFFABRR&#10;RQAUUUUAFFFFABRRRQAUUUUAFFFFABRRRQAUUUUAFFFFABRRRQAUUUUAFFFFABRRRQAUUUUANCsJ&#10;GYyMQ2MKQML9OM/nT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T4DgjQLr/rlb/wDoLV63XknwHOdAuv8Arlb/AMnr&#10;1ugbC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H8B/+QFd8f8sbb+T165XkvwI/5AF1/wBcrf8A&#10;k9etUDYUUU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gP/yArsdvJtv5PXrleR/Af/kB3f8A1xtv&#10;5PXrlA2FFFFA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P4DH/iRXf/AFxtv5PXrleQ/Ab/AJAt4P8A&#10;phbfyevXqA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RfAf/kCXf8A1wtv5PXrteRfAb/kC3n/&#10;AFwtf5SV67QNhRRRQIKKKKACiiigAooooAKKKKACiiigAooooAKKKKACiiigAooooAKKKKACiiig&#10;AooooAKKKKACiiigAooooAKKKKACiiigAooooAKKKKACiiigAooooAKKKKACiiigApruscbO7BVU&#10;EsT2Ap1FAEcE8dzbxzwuHilUOjDowIyDUl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G8t1v&#10;ksTMv2p4mmWLPJRSAW+mWA/Gp6ACiiigAooooA8i+A//ACBbv/r3tf5SV67XkfwJcvpF6TjmG2PA&#10;x1EnboK9coGwoooo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gbs4GcYzS0UUAFFFFABRRRQB5D8Bv+QNef9e9r/KSvXq8i&#10;+A4H9iXh/wCmFt/J69doGwoooo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Q/Ab/kD3n/Xva/ykr16v&#10;IfgN/wAga8P/AE72v8pK9eo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H8CRt0e8GQf8AR7U/&#10;o9euV5D8Bs/2Pef9e9r/ACkr16m9wCiiik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F8Bv+QLef9cL&#10;b+T167XkHwFbOkX3J4gtR+klev0PcAooooAKKKKACiiigAooooAKKKKACiiigAooooAKKKKACiii&#10;gAooooAKKKKACiiigAooooAKKKKACiiigAooooAKKKKACiiigAooooAKKKKACiiigAooooAKKKKA&#10;CiiigAooooAKKKKACiiigAooooAKKKKACiiigAooooAKKKKACiiigAooooAKKKKACiiigAooooAK&#10;KKKACiiigAooooAKKKKACiiigBpRGdXZFLL90kcj6U6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x/wCAgxo99/1wtf5SV7BXj/wEOdIvv+uFr/KSvYKG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PfAP/AJBF9/1wtf8A2pXsNeP/AAD/AOQPff8AXG2/9qV7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zzE83yt3z7d2PagB9FFFABRRRQAUUUUAFF&#10;FFABRRRQAUUUUAFFFFABRRRQAUUUUAFFFFABRRRQAUUUUAFFFFABRRRQAUUUUAFFFFABRRRQAUUU&#10;UAFFFFABRRRQAUUUUAFFFFABRRRQAUUUUAFFFFABRRRQAUUUUAFFFFABRRRQAUUUUAFFFFABRRRQ&#10;AUUUUAFFFFABRRRQAUUUUAePfAMY0i+Of+WFr/7Ur2GvHvgH/wAge+/64Wv8pK9h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Yu/ftG4jBbHOKWigAooo&#10;oAKKKKACiiigAooooAKKKKACiiigAooooAKKKKACiiigAooooAKKKKACiiigAooooAKKKKACiiig&#10;AooooAKKKKACiiigAooooAKKKKACiiigAooooAKKKKACiiigAooooAKKKKACiiigAooooAKKKKAC&#10;iiigAooooAKKKKACiiigAooooAKKKKACiiigDx74B5/si+/64WuP/Ilew1498A/+QRff9cLX/wBq&#10;V7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PfAPP9kX2f+eFt/7Ur2GvHvgFn+x77r/qbb/2&#10;pXs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98A8/wBkX2Sf9Ra9fpJXsNePfAL/AJA1+f8A&#10;pjbf+1K9h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H/gHj+xr7Gf9RbZBP8A10r2CvHvgH/y&#10;B77/AK423/tSvY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x/4B/8ga+9PJtv5SV7BXj/AMA/&#10;+QNff9cbb+Ulew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jvwBb/AIk98PWG3P8A6HXsVeOf&#10;AIY0m9/64W//ALPXs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38A2zpl6P+mFv/AOz17JXj&#10;PwC/5B15/wBe8H/s9ezUAFFFFABRRRQAUUUUAFFFFABRRRQAUUUUAFFFFABRRRQAUUUUAFFFFABR&#10;RRQAUUUUAFFFFABRRRQAUUUUAFFFFABRRRQAUUUUAFFFFABRRRQAUgAAAAwB0Ap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xz4DRyQ2V/HN&#10;G0ciQwKyOu1lPz9Qea9jrxf4BfLZXijjNtAf/Qq9ooGwooooEFFFFABRRRQAUUUUAFFFFABRRRQA&#10;UUUUAFFFFABRRRQAUUUUAFFFFABRRRQAUUUUAFFFFABRRRQAUUUUAFFFFABRRRQAUUUUAFFFFABR&#10;RRQAUUUUAFFFFABRRRQAUUUUAFFFFABRRRQAUUUUAFFFFABRRRQAUUUisrqGUgqehB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F/gGP8AQrs5/wCXaD+bV7RXjHwCI+w3g55toOv1f/61ez0DYUUUUCCiiigAoooo&#10;AKKKKACiiigAooooAKKKKACiiigAooooAKKKKACiiigAooooAKKKKACiiigAooooAKKKKACiiigA&#10;ooooAKKKKACiiigAooooAKKKKACiiigAooooAKKKKACiiigAooooAKKKKACiiigAooooAKAABgDA&#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i3wD/49Lr/r1h/m1e014v8AAL/jyuz/ANO0P82r2ig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3wD4tboetrCf1b/Gvaa8V+AYP2e6PpaQj9W/wr2qg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inwBYfZbsf9O0XP4tXtdeJfAIgxXWB/y6RD9TXt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n8Av9Td/9ekP82r2yvEfgCf3d0PW0j/Rmr26gGFFFFABRTXDM&#10;hCttYjhsZx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S+AS7Y7n3tIz/48a9trxL4BsPKuF7/ZI+n1Ne2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HwD+5N1z9jTt/tV7fXiPwEBAmz/z5p3z/FXt1A2F&#10;FFFA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D4DDDSjPSyH4/PXt9eIfAbHmT47Wa/+hV7fQNhRRR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T+B2Ev7yMDAFrjGemJK9srxP4Indq1+2ODbseev+sr2yg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i3wRGzU9RQgAiAjH0kNe014x8GuPEGqr0AjcYHT/W1&#10;7PQNhRRR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Z+DGDrurMMcxsfrmU17NXjPwZQRa7q0QAAWNw&#10;AO2JTXs1A2FFFF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xr4PY/4SfWMHOUkOf+2xr2WvGfgz/wAh&#10;7VuMfu2z9fNNezUDY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F/gyR/wAJFqoHA8qQgf8AbWva&#10;K8Q+Bkv2nUry4Ix5lqXx6ZkzXt9A2FFFFAgooooAKKKKACiiigAooooAKKKKACiiigAooooAKKKK&#10;ACiiigAooooAKKKKACiiigAooooAKKKKACiiigAooooAKKKKACiiigAooooAKKKKACiiigAooooA&#10;KKKKACiiigAooooAKKKKACiiigAooooAKKKKACiiigAooooAKKKKACiiigBM9Pe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r4BH/SJh&#10;62IP/j4r3WvCvgFn7RMecfYR2/2xXutA2FFFF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v4Bf66Ye&#10;tiP/AEMV7pXhnwGGLqQY/wCYev8A6Ete5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i&#10;vwEUpa3APe1jP/jzV7VXjHwFH+h3HI/49YunuzV7PSQ2FFFF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t8BXzb3CjoLWMf+PNXtNeKfAPmC6OP+XZP/QjXtdA2FF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TPOKWgAooooAKKKKACiiigAooooAKKKKACiiigAooooAKKKKACiiigAooo&#10;oAKKKKACiiigAooooAKKKKAPE/gF/wAe911/49k5/wCBGvbK8U+Aw2G8T0t1/RzXtdAwoo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QGGD/OloooAKKKKACiiigAooooAKKKKACiiigAooooAKKKKACiiigA&#10;ooooAKKKKACiiigAooooAKKKKACiiigDxP4DuZHu3OMtbBiB05evbK8R+Af3Jh/06Lj/AL6r26gb&#10;E7UtNZ1UZYgAHGfSnU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">
              <v:imagedata r:id="rId15" o:title="" cropright="-134f"/>
            </v:shape>
            <v:rect id="Rectangle 5" o:spid="_x0000_s1074" style="position:absolute;left:5374;top:1977;width:575;height:167;visibility:visible;mso-wrap-style:square;mso-wrap-edited:f;mso-wrap-distance-left:9pt;mso-wrap-distance-top:0;mso-wrap-distance-right:9pt;mso-wrap-distance-bottom:0;mso-position-horizontal-relative:text;mso-position-vertical-relative:text;v-text-anchor:middle" wrapcoords="-450 0 -450 20571 22050 20571 2205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" fillcolor="white [3212]" strokecolor="white [3212]">
              <v:fill color2="#4477b6 [3012]" rotate="t"/>
              <v:shadow opacity="22937f" origin=",.5" offset="0,.63889mm"/>
            </v:rect>
            <w10:wrap type="tight"/>
          </v:group>
        </w:pict>
      </w:r>
      <w:r w:rsidR="000A4946">
        <w:t>S:</w:t>
      </w:r>
      <w:r w:rsidR="000A4946">
        <w:tab/>
        <w:t xml:space="preserve">The extra songs Lee played. </w:t>
      </w:r>
      <w:r w:rsidR="00C345A1">
        <w:t xml:space="preserve"> </w:t>
      </w:r>
      <w:r w:rsidR="000A4946">
        <w:sym w:font="Wingdings" w:char="F0E0"/>
      </w:r>
      <w:r w:rsidR="000A4946">
        <w:t xml:space="preserve"> </w:t>
      </w:r>
      <w:proofErr w:type="gramStart"/>
      <w:r w:rsidR="000A4946">
        <w:t>The 3 more songs of Lee.</w:t>
      </w:r>
      <w:proofErr w:type="gramEnd"/>
    </w:p>
    <w:p w14:paraId="546520D0" w14:textId="60AE0618" w:rsidR="000A4946" w:rsidRDefault="000A4946" w:rsidP="000A4946">
      <w:pPr>
        <w:pStyle w:val="ny-list-idented"/>
      </w:pPr>
      <w:r>
        <w:t>T:</w:t>
      </w:r>
      <w:r>
        <w:tab/>
        <w:t xml:space="preserve">The 12? </w:t>
      </w:r>
      <w:r w:rsidR="00CF0C7C">
        <w:t xml:space="preserve"> </w:t>
      </w:r>
      <w:r>
        <w:t>(</w:t>
      </w:r>
      <w:r w:rsidR="007644E1">
        <w:t>P</w:t>
      </w:r>
      <w:r>
        <w:t>oint</w:t>
      </w:r>
      <w:r w:rsidR="007644E1">
        <w:t>.</w:t>
      </w:r>
      <w:r>
        <w:t>)</w:t>
      </w:r>
    </w:p>
    <w:p w14:paraId="46A8AA0C" w14:textId="77777777" w:rsidR="000A4946" w:rsidRDefault="000A4946" w:rsidP="000A4946">
      <w:pPr>
        <w:pStyle w:val="ny-list-idented"/>
      </w:pPr>
      <w:r>
        <w:t>S:</w:t>
      </w:r>
      <w:r>
        <w:tab/>
        <w:t xml:space="preserve">How many songs Lee played. </w:t>
      </w:r>
    </w:p>
    <w:p w14:paraId="4F906A12" w14:textId="000FA99F" w:rsidR="000A4946" w:rsidRDefault="000C2676" w:rsidP="000A4946">
      <w:pPr>
        <w:pStyle w:val="ny-list-idented"/>
      </w:pPr>
      <w:r w:rsidRPr="00130D87">
        <w:rPr>
          <w:noProof/>
        </w:rPr>
        <w:drawing>
          <wp:anchor distT="0" distB="0" distL="114300" distR="114300" simplePos="0" relativeHeight="251723776" behindDoc="1" locked="0" layoutInCell="1" allowOverlap="1" wp14:anchorId="6C601D8B" wp14:editId="140EAC28">
            <wp:simplePos x="0" y="0"/>
            <wp:positionH relativeFrom="column">
              <wp:posOffset>5066030</wp:posOffset>
            </wp:positionH>
            <wp:positionV relativeFrom="paragraph">
              <wp:posOffset>1905</wp:posOffset>
            </wp:positionV>
            <wp:extent cx="338328" cy="1901952"/>
            <wp:effectExtent l="800100" t="0" r="786130" b="0"/>
            <wp:wrapTight wrapText="bothSides">
              <wp:wrapPolygon edited="0">
                <wp:start x="21912" y="-330"/>
                <wp:lineTo x="2452" y="-141"/>
                <wp:lineTo x="-78" y="19385"/>
                <wp:lineTo x="-12" y="19601"/>
                <wp:lineTo x="653" y="21762"/>
                <wp:lineTo x="9166" y="21679"/>
                <wp:lineTo x="22710" y="2263"/>
                <wp:lineTo x="22643" y="2047"/>
                <wp:lineTo x="21912" y="-330"/>
              </wp:wrapPolygon>
            </wp:wrapTight>
            <wp:docPr id="9" name="Picture 4" descr="L24 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4 25 001.jpg"/>
                    <pic:cNvPicPr/>
                  </pic:nvPicPr>
                  <pic:blipFill>
                    <a:blip r:embed="rId14"/>
                    <a:srcRect l="66151" t="47961" r="24721" b="13821"/>
                    <a:stretch>
                      <a:fillRect/>
                    </a:stretch>
                  </pic:blipFill>
                  <pic:spPr>
                    <a:xfrm rot="16387718">
                      <a:off x="0" y="0"/>
                      <a:ext cx="338328" cy="1901952"/>
                    </a:xfrm>
                    <a:prstGeom prst="rect">
                      <a:avLst/>
                    </a:prstGeom>
                  </pic:spPr>
                </pic:pic>
              </a:graphicData>
            </a:graphic>
            <wp14:sizeRelH relativeFrom="margin">
              <wp14:pctWidth>0</wp14:pctWidth>
            </wp14:sizeRelH>
            <wp14:sizeRelV relativeFrom="margin">
              <wp14:pctHeight>0</wp14:pctHeight>
            </wp14:sizeRelV>
          </wp:anchor>
        </w:drawing>
      </w:r>
      <w:r w:rsidR="000A4946">
        <w:t xml:space="preserve">T: </w:t>
      </w:r>
      <w:r w:rsidR="000A4946">
        <w:tab/>
        <w:t>Give me a statement answering the question.</w:t>
      </w:r>
    </w:p>
    <w:p w14:paraId="72421AF7" w14:textId="11D6FF5F" w:rsidR="000A4946" w:rsidRDefault="002447BF" w:rsidP="000A4946">
      <w:pPr>
        <w:pStyle w:val="ny-list-idented"/>
      </w:pPr>
      <w:r>
        <w:t>S:</w:t>
      </w:r>
      <w:r>
        <w:tab/>
        <w:t>Lee played 12</w:t>
      </w:r>
      <w:r w:rsidR="000A4946">
        <w:t xml:space="preserve"> songs.</w:t>
      </w:r>
    </w:p>
    <w:p w14:paraId="6D115B2E" w14:textId="11E6ED2B" w:rsidR="005C14DF" w:rsidRDefault="002D1D77" w:rsidP="00C345A1">
      <w:pPr>
        <w:pStyle w:val="ny-paragraph"/>
      </w:pPr>
      <w:r>
        <w:t>R</w:t>
      </w:r>
      <w:r w:rsidR="000E6A93">
        <w:t>epeat the process using</w:t>
      </w:r>
      <w:r w:rsidR="006927C1">
        <w:t xml:space="preserve"> the problem given below</w:t>
      </w:r>
      <w:r w:rsidR="000E6A93">
        <w:t xml:space="preserve">: </w:t>
      </w:r>
    </w:p>
    <w:p w14:paraId="4DE3F1D1" w14:textId="77777777" w:rsidR="005C14DF" w:rsidRDefault="000E6A93" w:rsidP="00036F50">
      <w:pPr>
        <w:pStyle w:val="ny-paragraph"/>
        <w:ind w:right="4080"/>
      </w:pPr>
      <w:proofErr w:type="spellStart"/>
      <w:r>
        <w:t>Nikil</w:t>
      </w:r>
      <w:proofErr w:type="spellEnd"/>
      <w:r>
        <w:t xml:space="preserve"> </w:t>
      </w:r>
      <w:r w:rsidR="002D1D77">
        <w:t xml:space="preserve">hopped on one leg 15 times in a row.  Kim hopped 4 </w:t>
      </w:r>
      <w:r w:rsidR="000A4946">
        <w:t xml:space="preserve">fewer </w:t>
      </w:r>
      <w:r w:rsidR="002D1D77">
        <w:t>time</w:t>
      </w:r>
      <w:r w:rsidR="000A4946">
        <w:t>s</w:t>
      </w:r>
      <w:r w:rsidR="002D1D77">
        <w:t>.  How many times did Kim hop on one leg?</w:t>
      </w:r>
    </w:p>
    <w:p w14:paraId="3CC0AD60" w14:textId="79496F0F" w:rsidR="00FB438D" w:rsidRDefault="00FB438D" w:rsidP="00036F50">
      <w:pPr>
        <w:pStyle w:val="ny-h5"/>
        <w:ind w:right="4080"/>
      </w:pPr>
      <w:r w:rsidRPr="00FB438D">
        <w:t xml:space="preserve">Problem 3:  </w:t>
      </w:r>
      <w:r w:rsidRPr="00FB438D">
        <w:rPr>
          <w:i/>
        </w:rPr>
        <w:t>Compare with smaller unknown</w:t>
      </w:r>
      <w:r w:rsidRPr="00FB438D">
        <w:t xml:space="preserve"> problem type</w:t>
      </w:r>
      <w:r w:rsidR="006927C1">
        <w:t xml:space="preserve"> </w:t>
      </w:r>
      <w:proofErr w:type="gramStart"/>
      <w:r w:rsidR="006927C1">
        <w:t>with</w:t>
      </w:r>
      <w:r w:rsidR="00294879">
        <w:t xml:space="preserve"> </w:t>
      </w:r>
      <w:r w:rsidR="00C345A1">
        <w:t xml:space="preserve"> </w:t>
      </w:r>
      <w:r w:rsidR="006927C1">
        <w:rPr>
          <w:i/>
        </w:rPr>
        <w:t>m</w:t>
      </w:r>
      <w:r w:rsidR="00294879" w:rsidRPr="006927C1">
        <w:rPr>
          <w:i/>
        </w:rPr>
        <w:t>ore</w:t>
      </w:r>
      <w:proofErr w:type="gramEnd"/>
      <w:r w:rsidRPr="00FB438D">
        <w:t xml:space="preserve"> </w:t>
      </w:r>
      <w:r w:rsidR="00294879" w:rsidRPr="00FB438D">
        <w:t>suggest</w:t>
      </w:r>
      <w:r w:rsidR="006927C1">
        <w:t>ing</w:t>
      </w:r>
      <w:r w:rsidR="00294879">
        <w:t xml:space="preserve"> the</w:t>
      </w:r>
      <w:r w:rsidR="00294879" w:rsidRPr="00FB438D">
        <w:t xml:space="preserve"> </w:t>
      </w:r>
      <w:r w:rsidRPr="00FB438D">
        <w:t>incorrect operation</w:t>
      </w:r>
      <w:r>
        <w:t>.</w:t>
      </w:r>
      <w:r w:rsidR="00294879">
        <w:t xml:space="preserve"> </w:t>
      </w:r>
    </w:p>
    <w:p w14:paraId="46C81C88" w14:textId="77777777" w:rsidR="00131E4D" w:rsidRDefault="002D1D77" w:rsidP="00036F50">
      <w:pPr>
        <w:pStyle w:val="ny-list-idented"/>
        <w:ind w:right="4080"/>
      </w:pPr>
      <w:r>
        <w:t>T:</w:t>
      </w:r>
      <w:r>
        <w:tab/>
        <w:t>Let’s read our next story problem together.</w:t>
      </w:r>
    </w:p>
    <w:p w14:paraId="05FB7363" w14:textId="6ADD03E8" w:rsidR="002D1D77" w:rsidRDefault="000C2676" w:rsidP="00036F50">
      <w:pPr>
        <w:pStyle w:val="ny-list-idented"/>
        <w:ind w:right="4080"/>
      </w:pPr>
      <w:r>
        <w:rPr>
          <w:noProof/>
        </w:rPr>
        <w:drawing>
          <wp:anchor distT="0" distB="0" distL="114300" distR="114300" simplePos="0" relativeHeight="251721728" behindDoc="1" locked="0" layoutInCell="1" allowOverlap="1" wp14:anchorId="4F5C1975" wp14:editId="5F255A43">
            <wp:simplePos x="0" y="0"/>
            <wp:positionH relativeFrom="column">
              <wp:posOffset>5228590</wp:posOffset>
            </wp:positionH>
            <wp:positionV relativeFrom="paragraph">
              <wp:posOffset>432435</wp:posOffset>
            </wp:positionV>
            <wp:extent cx="566420" cy="2006600"/>
            <wp:effectExtent l="742950" t="0" r="728980" b="0"/>
            <wp:wrapTight wrapText="left">
              <wp:wrapPolygon edited="0">
                <wp:start x="21530" y="-423"/>
                <wp:lineTo x="9923" y="-249"/>
                <wp:lineTo x="-96" y="8322"/>
                <wp:lineTo x="-57" y="8527"/>
                <wp:lineTo x="-65" y="20027"/>
                <wp:lineTo x="-27" y="20231"/>
                <wp:lineTo x="283" y="21870"/>
                <wp:lineTo x="14066" y="21662"/>
                <wp:lineTo x="22188" y="3058"/>
                <wp:lineTo x="22150" y="2853"/>
                <wp:lineTo x="21530" y="-423"/>
              </wp:wrapPolygon>
            </wp:wrapTight>
            <wp:docPr id="6" name="Picture 4" descr="L24 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4 25 001.jpg"/>
                    <pic:cNvPicPr/>
                  </pic:nvPicPr>
                  <pic:blipFill>
                    <a:blip r:embed="rId14"/>
                    <a:srcRect l="50002" t="47961" r="35166" b="11526"/>
                    <a:stretch>
                      <a:fillRect/>
                    </a:stretch>
                  </pic:blipFill>
                  <pic:spPr>
                    <a:xfrm rot="16383311">
                      <a:off x="0" y="0"/>
                      <a:ext cx="566420" cy="200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7730A5D8" wp14:editId="03B66A89">
            <wp:simplePos x="0" y="0"/>
            <wp:positionH relativeFrom="column">
              <wp:posOffset>4598035</wp:posOffset>
            </wp:positionH>
            <wp:positionV relativeFrom="paragraph">
              <wp:posOffset>-143510</wp:posOffset>
            </wp:positionV>
            <wp:extent cx="1824990" cy="1244600"/>
            <wp:effectExtent l="0" t="0" r="0" b="0"/>
            <wp:wrapTight wrapText="bothSides">
              <wp:wrapPolygon edited="0">
                <wp:start x="21600" y="21600"/>
                <wp:lineTo x="21600" y="441"/>
                <wp:lineTo x="180" y="441"/>
                <wp:lineTo x="180" y="21600"/>
                <wp:lineTo x="21600" y="21600"/>
              </wp:wrapPolygon>
            </wp:wrapTight>
            <wp:docPr id="13" name="Picture 9" descr="Imag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001.jpg"/>
                    <pic:cNvPicPr/>
                  </pic:nvPicPr>
                  <pic:blipFill>
                    <a:blip r:embed="rId13"/>
                    <a:srcRect l="9046" t="10534" r="52469" b="70768"/>
                    <a:stretch>
                      <a:fillRect/>
                    </a:stretch>
                  </pic:blipFill>
                  <pic:spPr>
                    <a:xfrm rot="10800000">
                      <a:off x="0" y="0"/>
                      <a:ext cx="1824990" cy="1244600"/>
                    </a:xfrm>
                    <a:prstGeom prst="rect">
                      <a:avLst/>
                    </a:prstGeom>
                  </pic:spPr>
                </pic:pic>
              </a:graphicData>
            </a:graphic>
          </wp:anchor>
        </w:drawing>
      </w:r>
      <w:r w:rsidR="002D1D77">
        <w:t>S/T:</w:t>
      </w:r>
      <w:r w:rsidR="002D1D77">
        <w:tab/>
        <w:t xml:space="preserve">Shanika went down the slide 15 times.  She went down 3 more times than </w:t>
      </w:r>
      <w:r w:rsidR="00FE33E0">
        <w:t>Fran.  How many times did Fran go down the slide?</w:t>
      </w:r>
    </w:p>
    <w:p w14:paraId="1A86589C" w14:textId="338C5864" w:rsidR="00FE33E0" w:rsidRDefault="00FE33E0" w:rsidP="00036F50">
      <w:pPr>
        <w:pStyle w:val="ny-list-idented"/>
        <w:ind w:right="4080"/>
      </w:pPr>
      <w:r>
        <w:t>T:</w:t>
      </w:r>
      <w:r>
        <w:tab/>
        <w:t>Let’s draw a double tape diagram since we need to find out how many times Fran went down the slide</w:t>
      </w:r>
      <w:r w:rsidR="00294879">
        <w:t>.</w:t>
      </w:r>
      <w:r>
        <w:t xml:space="preserve"> </w:t>
      </w:r>
      <w:r w:rsidR="00D94C82">
        <w:t xml:space="preserve"> </w:t>
      </w:r>
    </w:p>
    <w:p w14:paraId="2F0222A1" w14:textId="113697D3" w:rsidR="00FE33E0" w:rsidRDefault="00FE33E0" w:rsidP="00036F50">
      <w:pPr>
        <w:pStyle w:val="ny-list-idented"/>
        <w:ind w:right="4080"/>
      </w:pPr>
      <w:r>
        <w:t>T:</w:t>
      </w:r>
      <w:r>
        <w:tab/>
        <w:t>(Write S and F and draw same size tapes as shown to the right.)  We need to first ask ourselves</w:t>
      </w:r>
      <w:r w:rsidR="006927C1">
        <w:t xml:space="preserve"> what?</w:t>
      </w:r>
    </w:p>
    <w:p w14:paraId="7FF738AD" w14:textId="7FDA0ACB" w:rsidR="00FE33E0" w:rsidRDefault="00FE33E0" w:rsidP="00036F50">
      <w:pPr>
        <w:pStyle w:val="ny-list-idented"/>
        <w:ind w:right="4080"/>
      </w:pPr>
      <w:r>
        <w:t>S:</w:t>
      </w:r>
      <w:r>
        <w:tab/>
        <w:t>Who has more?</w:t>
      </w:r>
    </w:p>
    <w:p w14:paraId="4A463BE9" w14:textId="0A4BE318" w:rsidR="00FE33E0" w:rsidRDefault="00FE33E0" w:rsidP="00036F50">
      <w:pPr>
        <w:pStyle w:val="ny-list-idented"/>
        <w:ind w:right="4080"/>
      </w:pPr>
      <w:r>
        <w:t>T:</w:t>
      </w:r>
      <w:r>
        <w:tab/>
        <w:t>Yes!  Read the story again care</w:t>
      </w:r>
      <w:r w:rsidR="00C345A1">
        <w:t xml:space="preserve">fully.  (Wait.)  Who has more? </w:t>
      </w:r>
      <w:r>
        <w:t xml:space="preserve"> Who went down the slide more times?</w:t>
      </w:r>
    </w:p>
    <w:p w14:paraId="03752540" w14:textId="77777777" w:rsidR="00FE33E0" w:rsidRDefault="00FE33E0" w:rsidP="00036F50">
      <w:pPr>
        <w:pStyle w:val="ny-list-idented"/>
        <w:ind w:right="4080"/>
      </w:pPr>
      <w:r>
        <w:t>S:</w:t>
      </w:r>
      <w:r>
        <w:tab/>
        <w:t>Shanika!</w:t>
      </w:r>
    </w:p>
    <w:p w14:paraId="4022C64A" w14:textId="632B2C8A" w:rsidR="00FE33E0" w:rsidRDefault="000E6A93" w:rsidP="00EF2190">
      <w:pPr>
        <w:pStyle w:val="ny-list-idented"/>
        <w:ind w:right="30"/>
      </w:pPr>
      <w:r>
        <w:t>T:</w:t>
      </w:r>
      <w:r>
        <w:tab/>
        <w:t>(Draw a</w:t>
      </w:r>
      <w:r w:rsidR="00FE33E0">
        <w:t xml:space="preserve"> </w:t>
      </w:r>
      <w:r w:rsidR="00FE33E0" w:rsidRPr="006927C1">
        <w:rPr>
          <w:i/>
        </w:rPr>
        <w:t>more</w:t>
      </w:r>
      <w:r w:rsidR="00FE33E0">
        <w:t xml:space="preserve"> tape next to Shanika’s first tape.)  </w:t>
      </w:r>
      <w:r w:rsidR="003B3445">
        <w:t>How many more?</w:t>
      </w:r>
      <w:r w:rsidR="00130D87" w:rsidRPr="00130D87">
        <w:rPr>
          <w:noProof/>
        </w:rPr>
        <w:t xml:space="preserve"> </w:t>
      </w:r>
    </w:p>
    <w:p w14:paraId="111DEE03" w14:textId="1EE3B9AF" w:rsidR="00FE33E0" w:rsidRDefault="00FE33E0" w:rsidP="00EF2190">
      <w:pPr>
        <w:pStyle w:val="ny-list-idented"/>
        <w:ind w:right="30"/>
      </w:pPr>
      <w:r>
        <w:t>S:</w:t>
      </w:r>
      <w:r>
        <w:tab/>
        <w:t>3 more!</w:t>
      </w:r>
    </w:p>
    <w:p w14:paraId="4440967F" w14:textId="686559CC" w:rsidR="00FE33E0" w:rsidRDefault="00FE33E0" w:rsidP="00EF2190">
      <w:pPr>
        <w:pStyle w:val="ny-list-idented"/>
        <w:ind w:right="30"/>
      </w:pPr>
      <w:r>
        <w:t>T:</w:t>
      </w:r>
      <w:r>
        <w:tab/>
        <w:t xml:space="preserve">(Write 3 in the </w:t>
      </w:r>
      <w:r w:rsidRPr="006927C1">
        <w:rPr>
          <w:i/>
        </w:rPr>
        <w:t>more</w:t>
      </w:r>
      <w:r>
        <w:t xml:space="preserve"> tape.)  Let’s go back to the story and read the </w:t>
      </w:r>
      <w:r w:rsidR="007644E1">
        <w:t xml:space="preserve">first </w:t>
      </w:r>
      <w:r>
        <w:t>sentence.</w:t>
      </w:r>
    </w:p>
    <w:p w14:paraId="7CDA62D2" w14:textId="77777777" w:rsidR="00FE33E0" w:rsidRDefault="00FE33E0" w:rsidP="00EF2190">
      <w:pPr>
        <w:pStyle w:val="ny-list-idented"/>
        <w:ind w:right="30"/>
      </w:pPr>
      <w:r>
        <w:t>S/T:</w:t>
      </w:r>
      <w:r>
        <w:tab/>
        <w:t xml:space="preserve">Shanika went down the slide 15 times.  </w:t>
      </w:r>
    </w:p>
    <w:p w14:paraId="610E0693" w14:textId="669D3B5A" w:rsidR="00FE33E0" w:rsidRPr="00920501" w:rsidRDefault="00FE33E0" w:rsidP="00EF2190">
      <w:pPr>
        <w:pStyle w:val="ny-list-idented"/>
        <w:ind w:right="30"/>
      </w:pPr>
      <w:r w:rsidRPr="00920501">
        <w:t>T:</w:t>
      </w:r>
      <w:r w:rsidRPr="00920501">
        <w:tab/>
      </w:r>
      <w:r w:rsidR="00AA196B">
        <w:t xml:space="preserve">Where should we put the 15? </w:t>
      </w:r>
      <w:r w:rsidR="007644E1">
        <w:t xml:space="preserve"> </w:t>
      </w:r>
      <w:r w:rsidRPr="00920501">
        <w:t>Turn and talk to your partner.</w:t>
      </w:r>
    </w:p>
    <w:p w14:paraId="721F3201" w14:textId="77777777" w:rsidR="00FE33E0" w:rsidRPr="00920501" w:rsidRDefault="00FE33E0" w:rsidP="00EF2190">
      <w:pPr>
        <w:pStyle w:val="ny-list-idented"/>
        <w:ind w:right="30"/>
      </w:pPr>
      <w:r w:rsidRPr="00920501">
        <w:t>S:</w:t>
      </w:r>
      <w:r w:rsidR="003B3445" w:rsidRPr="00920501">
        <w:tab/>
        <w:t>We can put it in the first part of Shanika’s</w:t>
      </w:r>
      <w:r w:rsidRPr="00920501">
        <w:t xml:space="preserve"> tape.</w:t>
      </w:r>
    </w:p>
    <w:p w14:paraId="31CE5330" w14:textId="5EA483D8" w:rsidR="00FE33E0" w:rsidRPr="00920501" w:rsidRDefault="00FE33E0" w:rsidP="00FE33E0">
      <w:pPr>
        <w:pStyle w:val="ny-list-idented"/>
      </w:pPr>
      <w:r w:rsidRPr="00920501">
        <w:t>T:</w:t>
      </w:r>
      <w:r w:rsidRPr="00920501">
        <w:tab/>
        <w:t>Who agrees?  Who disagrees?  (Choose a student who disagrees.)  Tell us why.</w:t>
      </w:r>
      <w:r w:rsidR="006927C1">
        <w:t xml:space="preserve">  (D</w:t>
      </w:r>
      <w:r w:rsidR="006927C1" w:rsidRPr="00920501">
        <w:t>emonstrate as the student explains</w:t>
      </w:r>
      <w:r w:rsidR="006927C1">
        <w:t>.)</w:t>
      </w:r>
    </w:p>
    <w:p w14:paraId="535A37F8" w14:textId="1332D781" w:rsidR="00FE33E0" w:rsidRPr="00920501" w:rsidRDefault="00FE33E0" w:rsidP="00FE33E0">
      <w:pPr>
        <w:pStyle w:val="ny-list-idented"/>
      </w:pPr>
      <w:r w:rsidRPr="00920501">
        <w:t>S:</w:t>
      </w:r>
      <w:r w:rsidRPr="00920501">
        <w:tab/>
        <w:t>If we put 15 in the first</w:t>
      </w:r>
      <w:r w:rsidR="003B3445" w:rsidRPr="00920501">
        <w:t xml:space="preserve"> part of her</w:t>
      </w:r>
      <w:r w:rsidRPr="00920501">
        <w:t xml:space="preserve"> tape, then it will show that Shanika went down the slide 18 times because her tape will show 15 and 3.  </w:t>
      </w:r>
    </w:p>
    <w:p w14:paraId="472215A3" w14:textId="3E38F3C2" w:rsidR="00FE33E0" w:rsidRPr="00920501" w:rsidRDefault="00FE33E0" w:rsidP="00FE33E0">
      <w:pPr>
        <w:pStyle w:val="ny-list-idented"/>
      </w:pPr>
      <w:r w:rsidRPr="00920501">
        <w:t>T:</w:t>
      </w:r>
      <w:r w:rsidRPr="00920501">
        <w:tab/>
      </w:r>
      <w:r w:rsidR="000E6A93" w:rsidRPr="00920501">
        <w:t>You’re correct.  That does not match the first sentence of our story problem</w:t>
      </w:r>
      <w:r w:rsidR="006927C1">
        <w:t>, s</w:t>
      </w:r>
      <w:r w:rsidRPr="00920501">
        <w:t>o where would we write 15?</w:t>
      </w:r>
    </w:p>
    <w:p w14:paraId="01A4E150" w14:textId="77777777" w:rsidR="00FE33E0" w:rsidRDefault="00FE33E0" w:rsidP="00FE33E0">
      <w:pPr>
        <w:pStyle w:val="ny-list-idented"/>
      </w:pPr>
      <w:r w:rsidRPr="00920501">
        <w:t>S:</w:t>
      </w:r>
      <w:r w:rsidRPr="00920501">
        <w:tab/>
        <w:t>Dra</w:t>
      </w:r>
      <w:r w:rsidR="003B3445" w:rsidRPr="00920501">
        <w:t>w the arms to include both parts of</w:t>
      </w:r>
      <w:r w:rsidRPr="00920501">
        <w:t xml:space="preserve"> Shanika</w:t>
      </w:r>
      <w:r w:rsidR="003B3445" w:rsidRPr="00920501">
        <w:t>’s tape</w:t>
      </w:r>
      <w:r w:rsidRPr="00920501">
        <w:t>.  The whole tape is 15!</w:t>
      </w:r>
    </w:p>
    <w:p w14:paraId="2D647E66" w14:textId="6171B4CE" w:rsidR="00FE33E0" w:rsidRDefault="00FE33E0" w:rsidP="00FE33E0">
      <w:pPr>
        <w:pStyle w:val="ny-list-idented"/>
      </w:pPr>
      <w:r>
        <w:t>T:</w:t>
      </w:r>
      <w:r>
        <w:tab/>
        <w:t xml:space="preserve">(Demonstrate.)  Yes!  That makes sense!  Let’s read the </w:t>
      </w:r>
      <w:r w:rsidR="006927C1">
        <w:t xml:space="preserve">second </w:t>
      </w:r>
      <w:r>
        <w:t>sentence.</w:t>
      </w:r>
    </w:p>
    <w:p w14:paraId="0351DBB6" w14:textId="77777777" w:rsidR="00FE33E0" w:rsidRDefault="00FE33E0" w:rsidP="00FE33E0">
      <w:pPr>
        <w:pStyle w:val="ny-list-idented"/>
      </w:pPr>
      <w:r>
        <w:t>S/T:</w:t>
      </w:r>
      <w:r>
        <w:tab/>
        <w:t>She went down 3 more times than Fran.</w:t>
      </w:r>
    </w:p>
    <w:p w14:paraId="76668D20" w14:textId="77777777" w:rsidR="00FE33E0" w:rsidRDefault="00FE33E0" w:rsidP="00FE33E0">
      <w:pPr>
        <w:pStyle w:val="ny-list-idented"/>
      </w:pPr>
      <w:r>
        <w:t>T:</w:t>
      </w:r>
      <w:r>
        <w:tab/>
        <w:t>Did we take care of that in our drawing?  How?</w:t>
      </w:r>
    </w:p>
    <w:p w14:paraId="5740E911" w14:textId="3C935032" w:rsidR="00FE33E0" w:rsidRDefault="00FE33E0" w:rsidP="00FE33E0">
      <w:pPr>
        <w:pStyle w:val="ny-list-idented"/>
      </w:pPr>
      <w:r>
        <w:lastRenderedPageBreak/>
        <w:t>S:</w:t>
      </w:r>
      <w:r>
        <w:tab/>
        <w:t xml:space="preserve">Yes!  We added a </w:t>
      </w:r>
      <w:r w:rsidRPr="006927C1">
        <w:rPr>
          <w:i/>
        </w:rPr>
        <w:t>more</w:t>
      </w:r>
      <w:r>
        <w:t xml:space="preserve"> tape for Shanika and wrote 3 inside.</w:t>
      </w:r>
    </w:p>
    <w:p w14:paraId="703A21A4" w14:textId="77777777" w:rsidR="00FE33E0" w:rsidRDefault="00FE33E0" w:rsidP="00FE33E0">
      <w:pPr>
        <w:pStyle w:val="ny-list-idented"/>
      </w:pPr>
      <w:r>
        <w:t>T:</w:t>
      </w:r>
      <w:r>
        <w:tab/>
        <w:t>Let’s read the last sentence.</w:t>
      </w:r>
    </w:p>
    <w:p w14:paraId="01298313" w14:textId="77777777" w:rsidR="00FE33E0" w:rsidRDefault="00FE33E0" w:rsidP="00FE33E0">
      <w:pPr>
        <w:pStyle w:val="ny-list-idented"/>
      </w:pPr>
      <w:r>
        <w:t>S/T:</w:t>
      </w:r>
      <w:r>
        <w:tab/>
        <w:t>How many times did Fran go down the slide?</w:t>
      </w:r>
    </w:p>
    <w:p w14:paraId="309611FF" w14:textId="77777777" w:rsidR="00FE33E0" w:rsidRDefault="00FE33E0" w:rsidP="00FE33E0">
      <w:pPr>
        <w:pStyle w:val="ny-list-idented"/>
      </w:pPr>
      <w:r>
        <w:t>T:</w:t>
      </w:r>
      <w:r>
        <w:tab/>
        <w:t>Fran’s tape gets the question mark since that’s the unknown.  Turn and talk to your partner about how you can solve Fran’s amount.</w:t>
      </w:r>
    </w:p>
    <w:p w14:paraId="083D2FEB" w14:textId="75973E6C" w:rsidR="00FE33E0" w:rsidRDefault="003B3445" w:rsidP="00FE33E0">
      <w:pPr>
        <w:pStyle w:val="ny-list-idented"/>
      </w:pPr>
      <w:r>
        <w:t>S:</w:t>
      </w:r>
      <w:r>
        <w:tab/>
        <w:t xml:space="preserve">We know that the first part of Shanika’s </w:t>
      </w:r>
      <w:r w:rsidR="00FE33E0">
        <w:t>tape is equal to Fran’s tape</w:t>
      </w:r>
      <w:r w:rsidR="006927C1">
        <w:t>, s</w:t>
      </w:r>
      <w:r w:rsidR="00FE33E0">
        <w:t xml:space="preserve">o we can just figure out Shanika’s first part.  </w:t>
      </w:r>
      <w:r w:rsidR="00FE33E0">
        <w:sym w:font="Wingdings" w:char="F0E0"/>
      </w:r>
      <w:r w:rsidR="00C345A1">
        <w:t xml:space="preserve"> </w:t>
      </w:r>
      <w:r w:rsidR="00FE33E0">
        <w:t>That’s easy to do.  We know the total is 15 and one part is 3.  15 – 3 gives us the other part.  It’s 12!</w:t>
      </w:r>
      <w:r w:rsidR="00C345A1">
        <w:t xml:space="preserve"> </w:t>
      </w:r>
      <w:r w:rsidR="00FE33E0">
        <w:t xml:space="preserve"> </w:t>
      </w:r>
      <w:r w:rsidR="00FE33E0">
        <w:sym w:font="Wingdings" w:char="F0E0"/>
      </w:r>
      <w:r w:rsidR="000E6A93">
        <w:t xml:space="preserve"> Shanika’s first </w:t>
      </w:r>
      <w:r>
        <w:t>part</w:t>
      </w:r>
      <w:r w:rsidR="00FE33E0">
        <w:t xml:space="preserve"> is 12, so Fran’s tape must be 12, too!</w:t>
      </w:r>
    </w:p>
    <w:p w14:paraId="2E6405E7" w14:textId="77777777" w:rsidR="00FE33E0" w:rsidRDefault="00FE33E0" w:rsidP="00FE33E0">
      <w:pPr>
        <w:pStyle w:val="ny-list-idented"/>
      </w:pPr>
      <w:r>
        <w:t>T:</w:t>
      </w:r>
      <w:r>
        <w:tab/>
        <w:t>So how many times did Fran go down the slide?</w:t>
      </w:r>
    </w:p>
    <w:p w14:paraId="4E43419A" w14:textId="77777777" w:rsidR="00FE33E0" w:rsidRDefault="00FE33E0" w:rsidP="00FE33E0">
      <w:pPr>
        <w:pStyle w:val="ny-list-idented"/>
      </w:pPr>
      <w:r>
        <w:t>S:</w:t>
      </w:r>
      <w:r>
        <w:tab/>
        <w:t>12 times!</w:t>
      </w:r>
    </w:p>
    <w:p w14:paraId="05388881" w14:textId="77777777" w:rsidR="004B14E5" w:rsidRDefault="004B14E5" w:rsidP="00FE33E0">
      <w:pPr>
        <w:pStyle w:val="ny-list-idented"/>
      </w:pPr>
      <w:r>
        <w:t>T:</w:t>
      </w:r>
      <w:r>
        <w:tab/>
        <w:t xml:space="preserve">Take a moment to match the story to the model with your partner. </w:t>
      </w:r>
    </w:p>
    <w:p w14:paraId="64D966AC" w14:textId="7DA615E8" w:rsidR="004B14E5" w:rsidRDefault="004B14E5" w:rsidP="00FE33E0">
      <w:pPr>
        <w:pStyle w:val="ny-list-idented"/>
      </w:pPr>
      <w:r>
        <w:t>T:</w:t>
      </w:r>
      <w:r>
        <w:tab/>
        <w:t>(Allow students sharing time</w:t>
      </w:r>
      <w:r w:rsidR="004066B4">
        <w:t>.</w:t>
      </w:r>
      <w:r>
        <w:t>) What number sentence can we use to match this problem?</w:t>
      </w:r>
    </w:p>
    <w:p w14:paraId="0344BBF7" w14:textId="77777777" w:rsidR="004B14E5" w:rsidRDefault="004B14E5" w:rsidP="00FE33E0">
      <w:pPr>
        <w:pStyle w:val="ny-list-idented"/>
      </w:pPr>
      <w:r>
        <w:t>S:</w:t>
      </w:r>
      <w:r>
        <w:tab/>
        <w:t>15 – 3 = 12.</w:t>
      </w:r>
    </w:p>
    <w:p w14:paraId="7EEBA049" w14:textId="77777777" w:rsidR="004B14E5" w:rsidRDefault="004B14E5" w:rsidP="00FE33E0">
      <w:pPr>
        <w:pStyle w:val="ny-list-idented"/>
      </w:pPr>
      <w:r>
        <w:t>T:</w:t>
      </w:r>
      <w:r>
        <w:tab/>
        <w:t>Tell your partner what each number in the sentence is telling about in the story and then tell a statement that answers the question.</w:t>
      </w:r>
    </w:p>
    <w:p w14:paraId="3070FB25" w14:textId="4642BE6E" w:rsidR="004B14E5" w:rsidRDefault="004B14E5" w:rsidP="00FE33E0">
      <w:pPr>
        <w:pStyle w:val="ny-list-idented"/>
      </w:pPr>
      <w:r>
        <w:t xml:space="preserve">S: </w:t>
      </w:r>
      <w:r>
        <w:tab/>
        <w:t>(</w:t>
      </w:r>
      <w:r w:rsidR="00FA0B05">
        <w:t>D</w:t>
      </w:r>
      <w:r>
        <w:t>iscuss referents</w:t>
      </w:r>
      <w:r w:rsidR="006927C1">
        <w:t>.</w:t>
      </w:r>
      <w:r>
        <w:t xml:space="preserve">) </w:t>
      </w:r>
      <w:r w:rsidR="006927C1">
        <w:t xml:space="preserve"> </w:t>
      </w:r>
      <w:r>
        <w:t>Shanika went down the slide 12 times.</w:t>
      </w:r>
    </w:p>
    <w:p w14:paraId="795F9720" w14:textId="09904BEB" w:rsidR="004B14E5" w:rsidRDefault="004B14E5" w:rsidP="00C345A1">
      <w:pPr>
        <w:pStyle w:val="ny-paragraph"/>
      </w:pPr>
      <w:r>
        <w:t>Repeat the process using</w:t>
      </w:r>
      <w:r w:rsidR="006927C1">
        <w:t xml:space="preserve"> the problem below:</w:t>
      </w:r>
      <w:r>
        <w:t xml:space="preserve"> </w:t>
      </w:r>
    </w:p>
    <w:p w14:paraId="63359AE9" w14:textId="77777777" w:rsidR="004B14E5" w:rsidRDefault="004B14E5" w:rsidP="00C345A1">
      <w:pPr>
        <w:pStyle w:val="ny-paragraph"/>
      </w:pPr>
      <w:r>
        <w:t xml:space="preserve">Martha picked up </w:t>
      </w:r>
      <w:r w:rsidR="00481AF2">
        <w:t>15</w:t>
      </w:r>
      <w:r>
        <w:t xml:space="preserve"> rocks on the beach.  She picked up </w:t>
      </w:r>
      <w:r w:rsidR="00481AF2">
        <w:t>8</w:t>
      </w:r>
      <w:r>
        <w:t xml:space="preserve"> </w:t>
      </w:r>
      <w:r w:rsidR="00481AF2">
        <w:t>more</w:t>
      </w:r>
      <w:r>
        <w:t xml:space="preserve"> than Peter.  How many rocks did Peter pick up at the beach?</w:t>
      </w:r>
    </w:p>
    <w:p w14:paraId="1A84D941" w14:textId="27587F84" w:rsidR="00FB438D" w:rsidRDefault="00FB438D" w:rsidP="00C345A1">
      <w:pPr>
        <w:pStyle w:val="ny-h5"/>
      </w:pPr>
      <w:r w:rsidRPr="00FB438D">
        <w:t>Proble</w:t>
      </w:r>
      <w:r>
        <w:t>m 4</w:t>
      </w:r>
      <w:r w:rsidRPr="00FB438D">
        <w:t xml:space="preserve">:  </w:t>
      </w:r>
      <w:r w:rsidRPr="00FB438D">
        <w:rPr>
          <w:i/>
        </w:rPr>
        <w:t xml:space="preserve">Compare with </w:t>
      </w:r>
      <w:r>
        <w:rPr>
          <w:i/>
        </w:rPr>
        <w:t xml:space="preserve">bigger </w:t>
      </w:r>
      <w:r w:rsidRPr="00FB438D">
        <w:rPr>
          <w:i/>
        </w:rPr>
        <w:t>unknown</w:t>
      </w:r>
      <w:r w:rsidRPr="00FB438D">
        <w:t xml:space="preserve"> problem type</w:t>
      </w:r>
      <w:r w:rsidR="006927C1">
        <w:t xml:space="preserve"> with</w:t>
      </w:r>
      <w:r w:rsidR="00C345A1">
        <w:t xml:space="preserve"> </w:t>
      </w:r>
      <w:r w:rsidR="006927C1">
        <w:rPr>
          <w:i/>
        </w:rPr>
        <w:t>f</w:t>
      </w:r>
      <w:r w:rsidR="004B14E5" w:rsidRPr="006927C1">
        <w:rPr>
          <w:i/>
        </w:rPr>
        <w:t>ewer</w:t>
      </w:r>
      <w:r w:rsidRPr="00FB438D">
        <w:t xml:space="preserve"> </w:t>
      </w:r>
      <w:proofErr w:type="gramStart"/>
      <w:r w:rsidRPr="00FB438D">
        <w:t>suggest</w:t>
      </w:r>
      <w:r w:rsidR="006927C1">
        <w:t>ing</w:t>
      </w:r>
      <w:r w:rsidRPr="00FB438D">
        <w:t xml:space="preserve"> </w:t>
      </w:r>
      <w:r w:rsidR="006927C1">
        <w:t xml:space="preserve"> the</w:t>
      </w:r>
      <w:proofErr w:type="gramEnd"/>
      <w:r w:rsidR="006927C1">
        <w:t xml:space="preserve"> </w:t>
      </w:r>
      <w:r w:rsidRPr="00FB438D">
        <w:t>incorrect operation</w:t>
      </w:r>
      <w:r>
        <w:t>.</w:t>
      </w:r>
    </w:p>
    <w:p w14:paraId="758F48B5" w14:textId="77777777" w:rsidR="00FB438D" w:rsidRDefault="00FB438D" w:rsidP="006701D1">
      <w:pPr>
        <w:pStyle w:val="ny-list-idented"/>
        <w:ind w:right="4080"/>
      </w:pPr>
      <w:r>
        <w:t>T:</w:t>
      </w:r>
      <w:r>
        <w:tab/>
        <w:t>Let’s read the next story.</w:t>
      </w:r>
    </w:p>
    <w:p w14:paraId="14E54D81" w14:textId="2850DCC3" w:rsidR="00FB438D" w:rsidRDefault="006701D1" w:rsidP="006701D1">
      <w:pPr>
        <w:pStyle w:val="ny-list-idented"/>
        <w:ind w:right="4080"/>
      </w:pPr>
      <w:r>
        <w:rPr>
          <w:noProof/>
        </w:rPr>
        <w:drawing>
          <wp:anchor distT="0" distB="0" distL="114300" distR="114300" simplePos="0" relativeHeight="251713536" behindDoc="1" locked="0" layoutInCell="1" allowOverlap="1" wp14:anchorId="2A4B1F0D" wp14:editId="4131E68D">
            <wp:simplePos x="0" y="0"/>
            <wp:positionH relativeFrom="column">
              <wp:posOffset>4151630</wp:posOffset>
            </wp:positionH>
            <wp:positionV relativeFrom="paragraph">
              <wp:posOffset>12700</wp:posOffset>
            </wp:positionV>
            <wp:extent cx="1817370" cy="970280"/>
            <wp:effectExtent l="0" t="0" r="0" b="0"/>
            <wp:wrapTight wrapText="bothSides">
              <wp:wrapPolygon edited="0">
                <wp:start x="21600" y="21600"/>
                <wp:lineTo x="21600" y="396"/>
                <wp:lineTo x="317" y="396"/>
                <wp:lineTo x="317" y="21600"/>
                <wp:lineTo x="21600" y="21600"/>
              </wp:wrapPolygon>
            </wp:wrapTight>
            <wp:docPr id="14" name="Picture 9" descr="Imag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001.jpg"/>
                    <pic:cNvPicPr/>
                  </pic:nvPicPr>
                  <pic:blipFill>
                    <a:blip r:embed="rId13"/>
                    <a:srcRect l="8307" t="29122" r="51614" b="55662"/>
                    <a:stretch>
                      <a:fillRect/>
                    </a:stretch>
                  </pic:blipFill>
                  <pic:spPr>
                    <a:xfrm rot="10800000">
                      <a:off x="0" y="0"/>
                      <a:ext cx="1817370" cy="970280"/>
                    </a:xfrm>
                    <a:prstGeom prst="rect">
                      <a:avLst/>
                    </a:prstGeom>
                  </pic:spPr>
                </pic:pic>
              </a:graphicData>
            </a:graphic>
          </wp:anchor>
        </w:drawing>
      </w:r>
      <w:r w:rsidR="00FB438D">
        <w:t>S/T:</w:t>
      </w:r>
      <w:r w:rsidR="00FB438D">
        <w:tab/>
        <w:t>Anton caught 10 fireflies.  He caught 7 fewer fireflies than Julio.  How many fireflies did Julio catch?</w:t>
      </w:r>
    </w:p>
    <w:p w14:paraId="3BDB0A2E" w14:textId="3C231106" w:rsidR="00FB438D" w:rsidRDefault="00FB438D" w:rsidP="006701D1">
      <w:pPr>
        <w:pStyle w:val="ny-list-idented"/>
        <w:ind w:right="4080"/>
      </w:pPr>
      <w:r>
        <w:t>T:</w:t>
      </w:r>
      <w:r>
        <w:tab/>
        <w:t>Set up your tape diagram so it shows who the characters</w:t>
      </w:r>
      <w:r w:rsidR="000E6A93">
        <w:t xml:space="preserve"> are</w:t>
      </w:r>
      <w:r>
        <w:t>.  Make your tapes so they start out having the same amount.</w:t>
      </w:r>
    </w:p>
    <w:p w14:paraId="5D226904" w14:textId="18066E1F" w:rsidR="00FB438D" w:rsidRDefault="00FB438D" w:rsidP="006701D1">
      <w:pPr>
        <w:pStyle w:val="ny-list-idented"/>
        <w:ind w:right="4080"/>
      </w:pPr>
      <w:r>
        <w:t>S:</w:t>
      </w:r>
      <w:r>
        <w:tab/>
        <w:t xml:space="preserve">(Draw </w:t>
      </w:r>
      <w:r w:rsidR="006927C1">
        <w:t>two</w:t>
      </w:r>
      <w:r>
        <w:t xml:space="preserve"> same</w:t>
      </w:r>
      <w:r w:rsidR="006927C1">
        <w:t>-</w:t>
      </w:r>
      <w:r>
        <w:t>size tapes with labels A and J as shown to the right.)</w:t>
      </w:r>
      <w:r w:rsidR="00184188" w:rsidRPr="00184188">
        <w:rPr>
          <w:b/>
          <w:noProof/>
        </w:rPr>
        <w:t xml:space="preserve"> </w:t>
      </w:r>
    </w:p>
    <w:p w14:paraId="0C23A449" w14:textId="1E0E57F0" w:rsidR="00FB438D" w:rsidRDefault="00EB1732" w:rsidP="006701D1">
      <w:pPr>
        <w:pStyle w:val="ny-list-idented"/>
        <w:ind w:right="4080"/>
      </w:pPr>
      <w:r>
        <w:rPr>
          <w:noProof/>
        </w:rPr>
        <w:pict w14:anchorId="6B9510E8">
          <v:shape id="Text Box 54" o:spid="_x0000_s1038" type="#_x0000_t202" style="position:absolute;left:0;text-align:left;margin-left:324pt;margin-top:5pt;width:162.7pt;height:168.45pt;z-index:251683840;visibility:visible;mso-wrap-style:square;mso-wrap-edited:f;mso-wrap-distance-left:9pt;mso-wrap-distance-top:0;mso-wrap-distance-right:9pt;mso-wrap-distance-bottom:0;mso-position-horizontal-relative:text;mso-position-vertical-relative:text;v-text-anchor:top" wrapcoords="-99 0 -99 21408 21600 21408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" fillcolor="#f6f6f1" stroked="f">
            <v:path arrowok="t"/>
            <v:textbox inset="10pt,0,8pt">
              <w:txbxContent>
                <w:p w14:paraId="77F390DC" w14:textId="77777777" w:rsidR="007644E1" w:rsidRPr="00922BE9" w:rsidRDefault="007644E1" w:rsidP="00D94C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44E1" w14:paraId="74C577B6" w14:textId="77777777" w:rsidTr="00346FDA">
                    <w:trPr>
                      <w:trHeight w:val="680"/>
                    </w:trPr>
                    <w:tc>
                      <w:tcPr>
                        <w:tcW w:w="608" w:type="dxa"/>
                        <w:tcMar>
                          <w:left w:w="0" w:type="dxa"/>
                          <w:right w:w="0" w:type="dxa"/>
                        </w:tcMar>
                      </w:tcPr>
                      <w:p w14:paraId="56092F79" w14:textId="77777777" w:rsidR="007644E1" w:rsidRDefault="007644E1" w:rsidP="00346FDA">
                        <w:pPr>
                          <w:rPr>
                            <w:sz w:val="18"/>
                            <w:szCs w:val="18"/>
                          </w:rPr>
                        </w:pPr>
                        <w:r>
                          <w:rPr>
                            <w:noProof/>
                            <w:sz w:val="18"/>
                            <w:szCs w:val="18"/>
                          </w:rPr>
                          <w:drawing>
                            <wp:inline distT="0" distB="0" distL="0" distR="0" wp14:anchorId="50634CF4" wp14:editId="0C8C0090">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6F0FFF" w14:textId="77777777" w:rsidR="007644E1" w:rsidRPr="00922BE9" w:rsidRDefault="007644E1" w:rsidP="00346FDA">
                        <w:pPr>
                          <w:pStyle w:val="ny-callout-hdr"/>
                        </w:pPr>
                        <w:r w:rsidRPr="002E22CF">
                          <w:t xml:space="preserve">NOTES ON </w:t>
                        </w:r>
                        <w:r w:rsidRPr="002E22CF">
                          <w:br/>
                        </w:r>
                        <w:r>
                          <w:t>MULTIPLE MEANS FOR ACTION AND EXPRESSION:</w:t>
                        </w:r>
                      </w:p>
                    </w:tc>
                  </w:tr>
                </w:tbl>
                <w:p w14:paraId="568E654C" w14:textId="77777777" w:rsidR="007644E1" w:rsidRPr="002E22CF" w:rsidRDefault="007644E1" w:rsidP="00D94C82">
                  <w:pPr>
                    <w:pStyle w:val="ny-callout-text"/>
                  </w:pPr>
                  <w:r>
                    <w:t>If students struggle with word problems, consider using either smaller numbers or encouraging students to include circle representations for the objects and then draw rectangles around the circles to create the tape diagrams.</w:t>
                  </w:r>
                </w:p>
              </w:txbxContent>
            </v:textbox>
            <w10:wrap type="tight"/>
          </v:shape>
        </w:pict>
      </w:r>
      <w:r w:rsidR="00FB438D">
        <w:t>T:</w:t>
      </w:r>
      <w:r w:rsidR="00FB438D">
        <w:tab/>
        <w:t>I love how you made each boy have equal size tapes.  But is this true?</w:t>
      </w:r>
    </w:p>
    <w:p w14:paraId="4E62323A" w14:textId="168C43B6" w:rsidR="00FB438D" w:rsidRDefault="00FB438D" w:rsidP="006701D1">
      <w:pPr>
        <w:pStyle w:val="ny-list-idented"/>
        <w:ind w:right="4080"/>
      </w:pPr>
      <w:r>
        <w:t>S:</w:t>
      </w:r>
      <w:r>
        <w:tab/>
        <w:t xml:space="preserve">No!  </w:t>
      </w:r>
    </w:p>
    <w:p w14:paraId="282DAD45" w14:textId="14A67CD1" w:rsidR="00FB438D" w:rsidRDefault="00FB438D" w:rsidP="006701D1">
      <w:pPr>
        <w:pStyle w:val="ny-list-idented"/>
        <w:tabs>
          <w:tab w:val="left" w:pos="720"/>
          <w:tab w:val="left" w:pos="1440"/>
          <w:tab w:val="left" w:pos="2160"/>
          <w:tab w:val="left" w:pos="5292"/>
        </w:tabs>
        <w:ind w:right="4080"/>
      </w:pPr>
      <w:r>
        <w:t>T:</w:t>
      </w:r>
      <w:r>
        <w:tab/>
      </w:r>
      <w:r w:rsidR="004066B4">
        <w:t xml:space="preserve"> </w:t>
      </w:r>
      <w:r>
        <w:t>We have to ask…</w:t>
      </w:r>
      <w:r w:rsidR="00565C0A">
        <w:t>?</w:t>
      </w:r>
      <w:r w:rsidR="006701D1">
        <w:tab/>
      </w:r>
    </w:p>
    <w:p w14:paraId="7B5CED81" w14:textId="0A1A25B4" w:rsidR="00FB438D" w:rsidRDefault="00FB438D" w:rsidP="006701D1">
      <w:pPr>
        <w:pStyle w:val="ny-list-idented"/>
        <w:ind w:right="4080"/>
      </w:pPr>
      <w:r>
        <w:t>S:</w:t>
      </w:r>
      <w:r>
        <w:tab/>
        <w:t>Who has more!</w:t>
      </w:r>
    </w:p>
    <w:p w14:paraId="37106BF8" w14:textId="313E808A" w:rsidR="00FB438D" w:rsidRDefault="00FB438D" w:rsidP="006701D1">
      <w:pPr>
        <w:pStyle w:val="ny-list-idented"/>
        <w:ind w:right="4080"/>
      </w:pPr>
      <w:r>
        <w:t>T:</w:t>
      </w:r>
      <w:r>
        <w:tab/>
        <w:t xml:space="preserve">Okay!  Read carefully and find out who has more.  Then add the </w:t>
      </w:r>
      <w:r w:rsidRPr="006927C1">
        <w:rPr>
          <w:i/>
        </w:rPr>
        <w:t>more</w:t>
      </w:r>
      <w:r>
        <w:t xml:space="preserve"> tape in your drawing.</w:t>
      </w:r>
    </w:p>
    <w:p w14:paraId="0C0AD78C" w14:textId="0D6F9D87" w:rsidR="00FB438D" w:rsidRDefault="00B4180D" w:rsidP="006701D1">
      <w:pPr>
        <w:pStyle w:val="ny-list-idented"/>
        <w:ind w:right="4080"/>
      </w:pPr>
      <w:r>
        <w:t>S:</w:t>
      </w:r>
      <w:r>
        <w:tab/>
        <w:t>(Develop tape diagram as the teacher circulates and gives support to students.)</w:t>
      </w:r>
    </w:p>
    <w:p w14:paraId="16FBD028" w14:textId="0FFF03EF" w:rsidR="00B4180D" w:rsidRDefault="00B4180D" w:rsidP="006701D1">
      <w:pPr>
        <w:pStyle w:val="ny-list-idented"/>
        <w:ind w:right="4080"/>
      </w:pPr>
      <w:r>
        <w:t>T:</w:t>
      </w:r>
      <w:r>
        <w:tab/>
        <w:t>(Select a student who showed 7 more for Julio.)</w:t>
      </w:r>
    </w:p>
    <w:p w14:paraId="34CC2A3E" w14:textId="7F644149" w:rsidR="00C345A1" w:rsidRDefault="00B4180D" w:rsidP="006701D1">
      <w:pPr>
        <w:pStyle w:val="ny-list-idented"/>
        <w:ind w:right="30"/>
      </w:pPr>
      <w:r>
        <w:lastRenderedPageBreak/>
        <w:t>S:</w:t>
      </w:r>
      <w:r>
        <w:tab/>
        <w:t>I know that Julio has 7 more because the story said Anton caught 7</w:t>
      </w:r>
      <w:r w:rsidRPr="000E6A93">
        <w:rPr>
          <w:i/>
        </w:rPr>
        <w:t xml:space="preserve"> fewer</w:t>
      </w:r>
      <w:r>
        <w:t xml:space="preserve"> fireflies</w:t>
      </w:r>
      <w:r w:rsidR="006927C1">
        <w:t>,</w:t>
      </w:r>
      <w:r>
        <w:t xml:space="preserve"> </w:t>
      </w:r>
      <w:r w:rsidR="006927C1">
        <w:t>s</w:t>
      </w:r>
      <w:r>
        <w:t xml:space="preserve">o I gave Julio the </w:t>
      </w:r>
      <w:r w:rsidRPr="006927C1">
        <w:rPr>
          <w:i/>
        </w:rPr>
        <w:t>more</w:t>
      </w:r>
      <w:r>
        <w:t xml:space="preserve"> tape and wrote 7 inside.</w:t>
      </w:r>
    </w:p>
    <w:p w14:paraId="5D5BC372" w14:textId="30FCA824" w:rsidR="00B4180D" w:rsidRDefault="00B4180D" w:rsidP="00FB438D">
      <w:pPr>
        <w:pStyle w:val="ny-list-idented"/>
      </w:pPr>
      <w:r>
        <w:t>T:</w:t>
      </w:r>
      <w:r>
        <w:tab/>
        <w:t xml:space="preserve">Excellent.  Now that we have our tape diagram all set up, let’s read the </w:t>
      </w:r>
      <w:r w:rsidR="00EE06E7">
        <w:t xml:space="preserve">first </w:t>
      </w:r>
      <w:r>
        <w:t>sentence.</w:t>
      </w:r>
      <w:r w:rsidR="00D94C82" w:rsidRPr="00D94C82">
        <w:rPr>
          <w:noProof/>
        </w:rPr>
        <w:t xml:space="preserve"> </w:t>
      </w:r>
    </w:p>
    <w:p w14:paraId="2465DCBC" w14:textId="77777777" w:rsidR="00B4180D" w:rsidRDefault="00B4180D" w:rsidP="00FB438D">
      <w:pPr>
        <w:pStyle w:val="ny-list-idented"/>
      </w:pPr>
      <w:r>
        <w:t>S/T:</w:t>
      </w:r>
      <w:r>
        <w:tab/>
        <w:t xml:space="preserve">Anton caught 10 fireflies.  </w:t>
      </w:r>
    </w:p>
    <w:p w14:paraId="72D1D67C" w14:textId="77777777" w:rsidR="00B4180D" w:rsidRDefault="00B4180D" w:rsidP="00FB438D">
      <w:pPr>
        <w:pStyle w:val="ny-list-idented"/>
      </w:pPr>
      <w:r>
        <w:t>T:</w:t>
      </w:r>
      <w:r>
        <w:tab/>
        <w:t>Decide where this information will go in your tape diagram.</w:t>
      </w:r>
    </w:p>
    <w:p w14:paraId="771E4A1B" w14:textId="77777777" w:rsidR="00B4180D" w:rsidRDefault="00B4180D" w:rsidP="00FB438D">
      <w:pPr>
        <w:pStyle w:val="ny-list-idented"/>
      </w:pPr>
      <w:r>
        <w:t>S:</w:t>
      </w:r>
      <w:r>
        <w:tab/>
        <w:t>(Write 10 in Anton’s tape.)</w:t>
      </w:r>
    </w:p>
    <w:p w14:paraId="600DDFC6" w14:textId="77777777" w:rsidR="00B4180D" w:rsidRDefault="00B4180D" w:rsidP="00FB438D">
      <w:pPr>
        <w:pStyle w:val="ny-list-idented"/>
      </w:pPr>
      <w:r>
        <w:t>T:</w:t>
      </w:r>
      <w:r>
        <w:tab/>
        <w:t>Read the next sentence.</w:t>
      </w:r>
    </w:p>
    <w:p w14:paraId="0F4E9369" w14:textId="77777777" w:rsidR="00B4180D" w:rsidRDefault="00B4180D" w:rsidP="00FB438D">
      <w:pPr>
        <w:pStyle w:val="ny-list-idented"/>
      </w:pPr>
      <w:r>
        <w:t>S:</w:t>
      </w:r>
      <w:r>
        <w:tab/>
        <w:t xml:space="preserve">He caught 7 </w:t>
      </w:r>
      <w:r w:rsidRPr="000E6A93">
        <w:rPr>
          <w:i/>
        </w:rPr>
        <w:t>fewer</w:t>
      </w:r>
      <w:r>
        <w:t xml:space="preserve"> fireflies than Julio.</w:t>
      </w:r>
    </w:p>
    <w:p w14:paraId="5479ECE0" w14:textId="77777777" w:rsidR="00B4180D" w:rsidRDefault="00B4180D" w:rsidP="00C345A1">
      <w:pPr>
        <w:pStyle w:val="ny-list-idented"/>
        <w:ind w:right="4080"/>
      </w:pPr>
      <w:r>
        <w:t>T:</w:t>
      </w:r>
      <w:r>
        <w:tab/>
        <w:t>Check you</w:t>
      </w:r>
      <w:r w:rsidR="000E6A93">
        <w:t>r tape diagram.  Did we include</w:t>
      </w:r>
      <w:r>
        <w:t xml:space="preserve"> this information correctly?</w:t>
      </w:r>
    </w:p>
    <w:p w14:paraId="64811D06" w14:textId="77777777" w:rsidR="00B4180D" w:rsidRDefault="00EB1732" w:rsidP="00C345A1">
      <w:pPr>
        <w:pStyle w:val="ny-list-idented"/>
        <w:ind w:right="4080"/>
      </w:pPr>
      <w:r>
        <w:rPr>
          <w:noProof/>
        </w:rPr>
        <w:pict w14:anchorId="50B68F2A">
          <v:shape id="Text Box 13" o:spid="_x0000_s1037" type="#_x0000_t202" style="position:absolute;left:0;text-align:left;margin-left:324.3pt;margin-top:-11.3pt;width:162.7pt;height:141.45pt;z-index:251681792;visibility:visible;mso-wrap-style:square;mso-wrap-edited:f;mso-wrap-distance-left:9pt;mso-wrap-distance-top:0;mso-wrap-distance-right:9pt;mso-wrap-distance-bottom:0;mso-position-horizontal-relative:text;mso-position-vertical-relative:text;v-text-anchor:top" wrapcoords="-99 0 -99 21371 21600 21371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" fillcolor="#f6f6f1" stroked="f">
            <v:path arrowok="t"/>
            <v:textbox inset="10pt,0,8pt">
              <w:txbxContent>
                <w:p w14:paraId="7C83CD04" w14:textId="77777777" w:rsidR="007644E1" w:rsidRPr="00922BE9" w:rsidRDefault="007644E1" w:rsidP="00D94C8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44E1" w14:paraId="1F3BDE27" w14:textId="77777777" w:rsidTr="00346FDA">
                    <w:trPr>
                      <w:trHeight w:val="680"/>
                    </w:trPr>
                    <w:tc>
                      <w:tcPr>
                        <w:tcW w:w="608" w:type="dxa"/>
                        <w:tcMar>
                          <w:left w:w="0" w:type="dxa"/>
                          <w:right w:w="0" w:type="dxa"/>
                        </w:tcMar>
                      </w:tcPr>
                      <w:p w14:paraId="675D1041" w14:textId="77777777" w:rsidR="007644E1" w:rsidRDefault="007644E1" w:rsidP="00346FDA">
                        <w:pPr>
                          <w:rPr>
                            <w:sz w:val="18"/>
                            <w:szCs w:val="18"/>
                          </w:rPr>
                        </w:pPr>
                        <w:r>
                          <w:rPr>
                            <w:noProof/>
                            <w:sz w:val="18"/>
                            <w:szCs w:val="18"/>
                          </w:rPr>
                          <w:drawing>
                            <wp:inline distT="0" distB="0" distL="0" distR="0" wp14:anchorId="71FE5892" wp14:editId="4598C516">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8458CEA" w14:textId="77777777" w:rsidR="007644E1" w:rsidRPr="00922BE9" w:rsidRDefault="007644E1" w:rsidP="00346FDA">
                        <w:pPr>
                          <w:pStyle w:val="ny-callout-hdr"/>
                        </w:pPr>
                        <w:r w:rsidRPr="002E22CF">
                          <w:t xml:space="preserve">NOTES ON </w:t>
                        </w:r>
                        <w:r w:rsidRPr="002E22CF">
                          <w:br/>
                        </w:r>
                        <w:r>
                          <w:t>MULTIPLE MEANS OF REPRESENTATION:</w:t>
                        </w:r>
                      </w:p>
                    </w:tc>
                  </w:tr>
                </w:tbl>
                <w:p w14:paraId="56C63C6F" w14:textId="77777777" w:rsidR="007644E1" w:rsidRPr="00494009" w:rsidRDefault="007644E1" w:rsidP="00D94C82">
                  <w:pPr>
                    <w:pStyle w:val="CommentText"/>
                    <w:rPr>
                      <w:sz w:val="18"/>
                      <w:szCs w:val="18"/>
                    </w:rPr>
                  </w:pPr>
                  <w:r w:rsidRPr="00494009">
                    <w:rPr>
                      <w:sz w:val="18"/>
                      <w:szCs w:val="18"/>
                    </w:rPr>
                    <w:t xml:space="preserve">Some students may find it helpful to use linking cubes to represent the problems. </w:t>
                  </w:r>
                  <w:r>
                    <w:rPr>
                      <w:sz w:val="18"/>
                      <w:szCs w:val="18"/>
                    </w:rPr>
                    <w:t xml:space="preserve"> </w:t>
                  </w:r>
                  <w:r w:rsidRPr="00494009">
                    <w:rPr>
                      <w:sz w:val="18"/>
                      <w:szCs w:val="18"/>
                    </w:rPr>
                    <w:t>Students can use different color linking cubes for each part being represented, and then draw the tape diagrams to match their concrete representations.</w:t>
                  </w:r>
                </w:p>
                <w:p w14:paraId="0E0945FE" w14:textId="77777777" w:rsidR="007644E1" w:rsidRPr="002E22CF" w:rsidRDefault="007644E1" w:rsidP="00D94C82">
                  <w:pPr>
                    <w:pStyle w:val="ny-callout-text"/>
                  </w:pPr>
                </w:p>
              </w:txbxContent>
            </v:textbox>
            <w10:wrap type="tight"/>
          </v:shape>
        </w:pict>
      </w:r>
      <w:r w:rsidR="00B4180D">
        <w:t>S:</w:t>
      </w:r>
      <w:r w:rsidR="00B4180D">
        <w:tab/>
        <w:t xml:space="preserve">Yes! </w:t>
      </w:r>
    </w:p>
    <w:p w14:paraId="48434C3E" w14:textId="77777777" w:rsidR="00B4180D" w:rsidRDefault="00B4180D" w:rsidP="00C345A1">
      <w:pPr>
        <w:pStyle w:val="ny-list-idented"/>
        <w:ind w:right="4080"/>
      </w:pPr>
      <w:r>
        <w:t>T:</w:t>
      </w:r>
      <w:r>
        <w:tab/>
        <w:t xml:space="preserve">Explain to your partner how you showed this in your tape diagram. </w:t>
      </w:r>
    </w:p>
    <w:p w14:paraId="58D0B0ED" w14:textId="77777777" w:rsidR="00B4180D" w:rsidRDefault="00B4180D" w:rsidP="00C345A1">
      <w:pPr>
        <w:pStyle w:val="ny-list-idented"/>
        <w:ind w:right="4080"/>
      </w:pPr>
      <w:r>
        <w:t>S:</w:t>
      </w:r>
      <w:r>
        <w:tab/>
        <w:t>Anton caught 7 fewer fireflies, so that means Julio caught 7 more.  We added the “more” tape to Julio’s first tape.</w:t>
      </w:r>
    </w:p>
    <w:p w14:paraId="59205C19" w14:textId="77777777" w:rsidR="00FE33E0" w:rsidRDefault="00B4180D" w:rsidP="00C345A1">
      <w:pPr>
        <w:pStyle w:val="ny-list-idented"/>
        <w:ind w:right="4080"/>
      </w:pPr>
      <w:r>
        <w:t>T:</w:t>
      </w:r>
      <w:r>
        <w:tab/>
        <w:t>How many fireflies did Julio catch?</w:t>
      </w:r>
      <w:r w:rsidR="00FE33E0">
        <w:t xml:space="preserve"> </w:t>
      </w:r>
      <w:r>
        <w:t xml:space="preserve"> Where does the question mark for the unknown go?</w:t>
      </w:r>
    </w:p>
    <w:p w14:paraId="497A096B" w14:textId="77777777" w:rsidR="00B4180D" w:rsidRDefault="00B4180D" w:rsidP="00C345A1">
      <w:pPr>
        <w:pStyle w:val="ny-list-idented"/>
        <w:ind w:right="4080"/>
      </w:pPr>
      <w:r>
        <w:t>S:</w:t>
      </w:r>
      <w:r>
        <w:tab/>
        <w:t xml:space="preserve">All of Julio’s tape!  </w:t>
      </w:r>
      <w:r>
        <w:sym w:font="Wingdings" w:char="F0E0"/>
      </w:r>
      <w:r>
        <w:t xml:space="preserve"> Draw arms to include both parts.</w:t>
      </w:r>
    </w:p>
    <w:p w14:paraId="69C81BA5" w14:textId="67A34EEE" w:rsidR="00B4180D" w:rsidRDefault="00B4180D" w:rsidP="00C345A1">
      <w:pPr>
        <w:pStyle w:val="ny-list-idented"/>
        <w:ind w:right="4080"/>
      </w:pPr>
      <w:r>
        <w:t>T:</w:t>
      </w:r>
      <w:r>
        <w:tab/>
        <w:t>How many fireflies did Julio catch?  Go ahead and solve.  Turn and talk to your partner about how you got your answer.</w:t>
      </w:r>
    </w:p>
    <w:p w14:paraId="3CD9779C" w14:textId="2CBFFC69" w:rsidR="00B4180D" w:rsidRDefault="00B4180D" w:rsidP="00B4180D">
      <w:pPr>
        <w:pStyle w:val="ny-list-idented"/>
      </w:pPr>
      <w:r>
        <w:t>S:</w:t>
      </w:r>
      <w:r>
        <w:tab/>
        <w:t>(Solve and discuss.)</w:t>
      </w:r>
    </w:p>
    <w:p w14:paraId="7DCE805F" w14:textId="77777777" w:rsidR="00B4180D" w:rsidRDefault="00B4180D" w:rsidP="00B4180D">
      <w:pPr>
        <w:pStyle w:val="ny-list-idented"/>
      </w:pPr>
      <w:r>
        <w:t>T:</w:t>
      </w:r>
      <w:r>
        <w:tab/>
        <w:t>How did you find your answer?</w:t>
      </w:r>
    </w:p>
    <w:p w14:paraId="761FC182" w14:textId="77777777" w:rsidR="00B4180D" w:rsidRDefault="00B4180D" w:rsidP="00B4180D">
      <w:pPr>
        <w:pStyle w:val="ny-list-idented"/>
      </w:pPr>
      <w:r>
        <w:t>S:</w:t>
      </w:r>
      <w:r>
        <w:tab/>
        <w:t xml:space="preserve">I know that Julio’s first </w:t>
      </w:r>
      <w:r w:rsidR="003B3445">
        <w:t>part</w:t>
      </w:r>
      <w:r>
        <w:t xml:space="preserve"> is the same as Anton’s tape.  That’s 10.  Julio had 7 more.  So 10 + 7 = 17.  Julio caught 17 fireflies!</w:t>
      </w:r>
    </w:p>
    <w:p w14:paraId="3B4F81F3" w14:textId="77777777" w:rsidR="00B4180D" w:rsidRDefault="00B4180D" w:rsidP="00B4180D">
      <w:pPr>
        <w:pStyle w:val="ny-list-idented"/>
      </w:pPr>
      <w:r>
        <w:t>T:</w:t>
      </w:r>
      <w:r>
        <w:tab/>
        <w:t>Excellent work.  I’m especially proud of how carefully you read to find out who had more in every story.</w:t>
      </w:r>
    </w:p>
    <w:p w14:paraId="74392C81" w14:textId="77777777" w:rsidR="005C14DF" w:rsidRDefault="008D4D49" w:rsidP="00C345A1">
      <w:pPr>
        <w:pStyle w:val="ny-paragraph"/>
      </w:pPr>
      <w:r>
        <w:t xml:space="preserve">Repeat the process using: </w:t>
      </w:r>
    </w:p>
    <w:p w14:paraId="095392F6" w14:textId="177D525C" w:rsidR="00CC48A9" w:rsidRDefault="00B4180D" w:rsidP="00C345A1">
      <w:pPr>
        <w:pStyle w:val="ny-paragraph"/>
      </w:pPr>
      <w:r>
        <w:t xml:space="preserve">Darnel has </w:t>
      </w:r>
      <w:r w:rsidR="008D4D49">
        <w:t>1</w:t>
      </w:r>
      <w:r w:rsidR="00481AF2">
        <w:t>3</w:t>
      </w:r>
      <w:r>
        <w:t xml:space="preserve"> baseball cards.  </w:t>
      </w:r>
      <w:r w:rsidR="008D4D49">
        <w:t xml:space="preserve">He </w:t>
      </w:r>
      <w:r>
        <w:t xml:space="preserve">has 4 </w:t>
      </w:r>
      <w:r w:rsidR="00481AF2">
        <w:t>fewer</w:t>
      </w:r>
      <w:r>
        <w:t xml:space="preserve"> than </w:t>
      </w:r>
      <w:r w:rsidR="008D4D49">
        <w:t>Willie</w:t>
      </w:r>
      <w:r>
        <w:t>.  How many baseball cards does Willie have?</w:t>
      </w:r>
    </w:p>
    <w:p w14:paraId="6639AFBF" w14:textId="43F6EB91" w:rsidR="00131E4D" w:rsidRDefault="00D97DA4" w:rsidP="00242459">
      <w:pPr>
        <w:pStyle w:val="ny-h4"/>
      </w:pPr>
      <w:r>
        <w:t>Problem Set</w:t>
      </w:r>
      <w:r w:rsidR="00131E4D">
        <w:t xml:space="preserve">  (10 minutes)</w:t>
      </w:r>
    </w:p>
    <w:p w14:paraId="4E181E0F" w14:textId="77777777"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21F13452" w14:textId="77777777" w:rsidR="006701D1" w:rsidRDefault="006701D1" w:rsidP="001703D5">
      <w:pPr>
        <w:pStyle w:val="ny-h3-boxed"/>
        <w:sectPr w:rsidR="006701D1" w:rsidSect="009010E6">
          <w:headerReference w:type="default" r:id="rId17"/>
          <w:footerReference w:type="default" r:id="rId18"/>
          <w:headerReference w:type="first" r:id="rId19"/>
          <w:footerReference w:type="first" r:id="rId20"/>
          <w:pgSz w:w="12240" w:h="15840"/>
          <w:pgMar w:top="1920" w:right="1600" w:bottom="1200" w:left="800" w:header="553" w:footer="1613" w:gutter="0"/>
          <w:pgNumType w:start="3"/>
          <w:cols w:space="720"/>
          <w:docGrid w:linePitch="299"/>
        </w:sectPr>
      </w:pPr>
    </w:p>
    <w:p w14:paraId="0E45FFF7" w14:textId="1345F88E" w:rsidR="00FC039C" w:rsidRPr="003A45A3" w:rsidRDefault="006701D1" w:rsidP="001703D5">
      <w:pPr>
        <w:pStyle w:val="ny-h3-boxed"/>
      </w:pPr>
      <w:r>
        <w:rPr>
          <w:noProof/>
        </w:rPr>
        <w:lastRenderedPageBreak/>
        <w:drawing>
          <wp:anchor distT="0" distB="0" distL="114300" distR="114300" simplePos="0" relativeHeight="251731968" behindDoc="1" locked="0" layoutInCell="1" allowOverlap="1" wp14:anchorId="54C64F50" wp14:editId="53BF7DD6">
            <wp:simplePos x="0" y="0"/>
            <wp:positionH relativeFrom="column">
              <wp:posOffset>3474720</wp:posOffset>
            </wp:positionH>
            <wp:positionV relativeFrom="paragraph">
              <wp:posOffset>55880</wp:posOffset>
            </wp:positionV>
            <wp:extent cx="2743200" cy="3703320"/>
            <wp:effectExtent l="19050" t="19050" r="0" b="0"/>
            <wp:wrapTight wrapText="bothSides">
              <wp:wrapPolygon edited="0">
                <wp:start x="-150" y="-111"/>
                <wp:lineTo x="-150" y="21556"/>
                <wp:lineTo x="21600" y="21556"/>
                <wp:lineTo x="21600" y="-111"/>
                <wp:lineTo x="-150" y="-111"/>
              </wp:wrapPolygon>
            </wp:wrapTight>
            <wp:docPr id="15" name="Picture 1" descr="C:\Users\Susan\Pictures\ControlCenter4\Scan\CCI04022013.jpg"/>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21"/>
                    <a:srcRect l="1417" t="1130" b="6861"/>
                    <a:stretch>
                      <a:fillRect/>
                    </a:stretch>
                  </pic:blipFill>
                  <pic:spPr bwMode="auto">
                    <a:xfrm>
                      <a:off x="0" y="0"/>
                      <a:ext cx="2743200" cy="370332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EB1732">
        <w:rPr>
          <w:noProof/>
          <w:bdr w:val="none" w:sz="0" w:space="0" w:color="auto"/>
          <w:shd w:val="clear" w:color="auto" w:fill="auto"/>
        </w:rPr>
        <w:pict w14:anchorId="55C8C3A0">
          <v:shape id="_x0000_s1080" type="#_x0000_t202" style="position:absolute;margin-left:338.8pt;margin-top:29.05pt;width:7.15pt;height:7.15pt;z-index:251715584;mso-position-horizontal-relative:text;mso-position-vertical-relative:text" stroked="f">
            <v:textbox>
              <w:txbxContent>
                <w:p w14:paraId="60C13905" w14:textId="77777777" w:rsidR="007644E1" w:rsidRDefault="007644E1"/>
              </w:txbxContent>
            </v:textbox>
          </v:shape>
        </w:pict>
      </w:r>
      <w:r w:rsidR="00FC039C" w:rsidRPr="003A45A3">
        <w:t>Student Debrief</w:t>
      </w:r>
      <w:r w:rsidR="00213717">
        <w:t xml:space="preserve">  (10</w:t>
      </w:r>
      <w:r w:rsidR="00FC039C">
        <w:t xml:space="preserve"> minutes)</w:t>
      </w:r>
    </w:p>
    <w:p w14:paraId="2E796A64" w14:textId="06D0CC9B" w:rsidR="002B0827" w:rsidRDefault="002B0827" w:rsidP="00BE0B12">
      <w:pPr>
        <w:pStyle w:val="ny-paragraph"/>
      </w:pPr>
      <w:r w:rsidRPr="00BE0B12">
        <w:rPr>
          <w:b/>
        </w:rPr>
        <w:t>Lesson Objective:</w:t>
      </w:r>
      <w:r>
        <w:t xml:space="preserve">  </w:t>
      </w:r>
      <w:r w:rsidR="004C6139" w:rsidRPr="00A25DFB">
        <w:t xml:space="preserve">Solve </w:t>
      </w:r>
      <w:r w:rsidR="004C6139" w:rsidRPr="00A47F7F">
        <w:rPr>
          <w:i/>
        </w:rPr>
        <w:t>compare with bigger or smaller unknown</w:t>
      </w:r>
      <w:r w:rsidR="004C6139" w:rsidRPr="00A25DFB">
        <w:t xml:space="preserve"> problem types</w:t>
      </w:r>
      <w:r w:rsidR="00B1560E">
        <w:t>.</w:t>
      </w:r>
    </w:p>
    <w:p w14:paraId="02F358FF" w14:textId="77777777" w:rsidR="00FC039C" w:rsidRPr="00CC5DAB" w:rsidRDefault="00EB1732" w:rsidP="00FC039C">
      <w:pPr>
        <w:pStyle w:val="ny-paragraph"/>
      </w:pPr>
      <w:r>
        <w:rPr>
          <w:noProof/>
        </w:rPr>
        <w:pict w14:anchorId="1205B0BD">
          <v:shape id="_x0000_s1081" type="#_x0000_t202" style="position:absolute;margin-left:324.3pt;margin-top:13.95pt;width:8.2pt;height:10.3pt;z-index:251716608" stroked="f">
            <v:textbox>
              <w:txbxContent>
                <w:p w14:paraId="1BF8B94A" w14:textId="77777777" w:rsidR="007644E1" w:rsidRDefault="007644E1"/>
              </w:txbxContent>
            </v:textbox>
          </v:shape>
        </w:pict>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FC039C">
        <w:t xml:space="preserve"> </w:t>
      </w:r>
    </w:p>
    <w:p w14:paraId="4CA9D9DF" w14:textId="0C4BE140" w:rsidR="00FC285A"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Pr="002B0827">
        <w:t>You may choose to use any combination of the questions below to lead the discussion.</w:t>
      </w:r>
      <w:r w:rsidR="00FC285A">
        <w:t xml:space="preserve"> </w:t>
      </w:r>
    </w:p>
    <w:p w14:paraId="2B181270" w14:textId="3666ED7F" w:rsidR="005C14DF" w:rsidRDefault="005C14DF" w:rsidP="001D5681">
      <w:pPr>
        <w:pStyle w:val="ny-list-bullets"/>
      </w:pPr>
      <w:r>
        <w:t>How was setting up your tape diagram for Problem 4 different from Problem 5?</w:t>
      </w:r>
    </w:p>
    <w:p w14:paraId="558815AC" w14:textId="77777777" w:rsidR="002B0827" w:rsidRPr="002B0827" w:rsidRDefault="00EB1732" w:rsidP="001D5681">
      <w:pPr>
        <w:pStyle w:val="ny-list-bullets"/>
      </w:pPr>
      <w:r>
        <w:rPr>
          <w:noProof/>
        </w:rPr>
        <w:pict w14:anchorId="1963AA31">
          <v:shape id="_x0000_s1084" type="#_x0000_t202" style="position:absolute;left:0;text-align:left;margin-left:324.4pt;margin-top:8.9pt;width:9.35pt;height:10.9pt;z-index:251724800" stroked="f">
            <v:textbox>
              <w:txbxContent>
                <w:p w14:paraId="19DB2F9D" w14:textId="77777777" w:rsidR="007644E1" w:rsidRDefault="007644E1"/>
              </w:txbxContent>
            </v:textbox>
          </v:shape>
        </w:pict>
      </w:r>
      <w:r w:rsidR="00B4180D">
        <w:t>Why is it easier to use a double tape diagram when we are comparing amounts?</w:t>
      </w:r>
    </w:p>
    <w:p w14:paraId="60B45028" w14:textId="25B1F98E" w:rsidR="002B0827" w:rsidRPr="00920501" w:rsidRDefault="006701D1" w:rsidP="001D5681">
      <w:pPr>
        <w:pStyle w:val="ny-list-bullets"/>
      </w:pPr>
      <w:r>
        <w:rPr>
          <w:noProof/>
        </w:rPr>
        <w:drawing>
          <wp:anchor distT="0" distB="0" distL="114300" distR="114300" simplePos="0" relativeHeight="251708416" behindDoc="1" locked="0" layoutInCell="1" allowOverlap="1" wp14:anchorId="7F59ED71" wp14:editId="1D47BC77">
            <wp:simplePos x="0" y="0"/>
            <wp:positionH relativeFrom="column">
              <wp:posOffset>3473450</wp:posOffset>
            </wp:positionH>
            <wp:positionV relativeFrom="paragraph">
              <wp:posOffset>414020</wp:posOffset>
            </wp:positionV>
            <wp:extent cx="2743200" cy="3703320"/>
            <wp:effectExtent l="19050" t="19050" r="0" b="0"/>
            <wp:wrapTight wrapText="bothSides">
              <wp:wrapPolygon edited="0">
                <wp:start x="-150" y="-111"/>
                <wp:lineTo x="-150" y="21556"/>
                <wp:lineTo x="21600" y="21556"/>
                <wp:lineTo x="21600" y="-111"/>
                <wp:lineTo x="-150" y="-111"/>
              </wp:wrapPolygon>
            </wp:wrapTight>
            <wp:docPr id="7" name="Picture 1" descr="C:\Users\Susan\Pictures\ControlCenter4\Scan\CCI04022013.jpg"/>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22"/>
                    <a:srcRect l="1573" t="1267" b="6298"/>
                    <a:stretch>
                      <a:fillRect/>
                    </a:stretch>
                  </pic:blipFill>
                  <pic:spPr bwMode="auto">
                    <a:xfrm>
                      <a:off x="0" y="0"/>
                      <a:ext cx="2743200" cy="3703320"/>
                    </a:xfrm>
                    <a:prstGeom prst="rect">
                      <a:avLst/>
                    </a:prstGeom>
                    <a:noFill/>
                    <a:ln w="12700">
                      <a:solidFill>
                        <a:sysClr val="windowText" lastClr="000000"/>
                      </a:solidFill>
                    </a:ln>
                  </pic:spPr>
                </pic:pic>
              </a:graphicData>
            </a:graphic>
            <wp14:sizeRelV relativeFrom="margin">
              <wp14:pctHeight>0</wp14:pctHeight>
            </wp14:sizeRelV>
          </wp:anchor>
        </w:drawing>
      </w:r>
      <w:r w:rsidR="00EB1732">
        <w:rPr>
          <w:noProof/>
        </w:rPr>
        <w:pict w14:anchorId="1F84CA82">
          <v:shape id="_x0000_s1082" type="#_x0000_t202" style="position:absolute;left:0;text-align:left;margin-left:324.4pt;margin-top:7.15pt;width:9.35pt;height:7.15pt;z-index:251717632;mso-position-horizontal-relative:text;mso-position-vertical-relative:text" stroked="f">
            <v:textbox>
              <w:txbxContent>
                <w:p w14:paraId="07712F1C" w14:textId="77777777" w:rsidR="007644E1" w:rsidRDefault="007644E1"/>
              </w:txbxContent>
            </v:textbox>
          </v:shape>
        </w:pict>
      </w:r>
      <w:r w:rsidR="00B4180D" w:rsidRPr="00920501">
        <w:t>Why is it important to read every part of the story problem carefully?  Give an example using your problem set or from today’s lesson.</w:t>
      </w:r>
    </w:p>
    <w:p w14:paraId="00740539" w14:textId="76ADA8D2" w:rsidR="00481AF2" w:rsidRPr="00920501" w:rsidRDefault="00EB1732" w:rsidP="001D5681">
      <w:pPr>
        <w:pStyle w:val="ny-list-bullets"/>
      </w:pPr>
      <w:r>
        <w:rPr>
          <w:noProof/>
        </w:rPr>
        <w:pict w14:anchorId="44599340">
          <v:shape id="_x0000_s1085" type="#_x0000_t202" style="position:absolute;left:0;text-align:left;margin-left:324.4pt;margin-top:38.7pt;width:15pt;height:7.15pt;z-index:251725824" stroked="f">
            <v:textbox>
              <w:txbxContent>
                <w:p w14:paraId="6CDD32B2" w14:textId="77777777" w:rsidR="007644E1" w:rsidRDefault="007644E1"/>
              </w:txbxContent>
            </v:textbox>
          </v:shape>
        </w:pict>
      </w:r>
      <w:r w:rsidR="00481AF2" w:rsidRPr="00920501">
        <w:t>Sometimes going slower when we do math means we are getting smarter.</w:t>
      </w:r>
      <w:r w:rsidR="00565C0A">
        <w:t xml:space="preserve"> </w:t>
      </w:r>
      <w:r w:rsidR="00C345A1">
        <w:t xml:space="preserve"> </w:t>
      </w:r>
      <w:r w:rsidR="00046C7B">
        <w:t xml:space="preserve">Find </w:t>
      </w:r>
      <w:r w:rsidR="00481AF2" w:rsidRPr="00920501">
        <w:t xml:space="preserve">an example </w:t>
      </w:r>
      <w:r w:rsidR="00046C7B">
        <w:t xml:space="preserve">from your work </w:t>
      </w:r>
      <w:r w:rsidR="00481AF2" w:rsidRPr="00920501">
        <w:t>today when you slowed down to get a problem correct</w:t>
      </w:r>
      <w:r w:rsidR="00565C0A">
        <w:t>.</w:t>
      </w:r>
    </w:p>
    <w:p w14:paraId="552A625F" w14:textId="0AB96A39" w:rsidR="00FC039C" w:rsidRDefault="00EB1732" w:rsidP="00A12A67">
      <w:pPr>
        <w:pStyle w:val="ny-h4"/>
      </w:pPr>
      <w:r>
        <w:rPr>
          <w:noProof/>
        </w:rPr>
        <w:pict w14:anchorId="3B72D6AA">
          <v:shape id="_x0000_s1083" type="#_x0000_t202" style="position:absolute;margin-left:324.4pt;margin-top:9.7pt;width:15pt;height:7.15pt;z-index:251718656" stroked="f">
            <v:textbox>
              <w:txbxContent>
                <w:p w14:paraId="6FB62B6A" w14:textId="77777777" w:rsidR="007644E1" w:rsidRDefault="007644E1"/>
              </w:txbxContent>
            </v:textbox>
          </v:shape>
        </w:pict>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r w:rsidR="00184188" w:rsidRPr="00184188">
        <w:rPr>
          <w:noProof/>
        </w:rPr>
        <w:t xml:space="preserve"> </w:t>
      </w:r>
    </w:p>
    <w:p w14:paraId="560CA70F" w14:textId="7777777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3E71CE67" w14:textId="77777777" w:rsidR="0021604A" w:rsidRDefault="0021604A" w:rsidP="00FE2686">
      <w:pPr>
        <w:pStyle w:val="ny-paragraph"/>
        <w:sectPr w:rsidR="0021604A" w:rsidSect="00A32BDE">
          <w:pgSz w:w="12240" w:h="15840"/>
          <w:pgMar w:top="1920" w:right="1600" w:bottom="1200" w:left="800" w:header="553" w:footer="1613" w:gutter="0"/>
          <w:cols w:space="720"/>
          <w:docGrid w:linePitch="299"/>
        </w:sectPr>
      </w:pPr>
    </w:p>
    <w:p w14:paraId="70BA762A" w14:textId="77777777" w:rsidR="00111A5F" w:rsidRDefault="001B2238" w:rsidP="00111A5F">
      <w:pPr>
        <w:pStyle w:val="ny-paragraph"/>
        <w:rPr>
          <w:rFonts w:ascii="Comic Sans MS" w:hAnsi="Comic Sans MS"/>
          <w:sz w:val="24"/>
          <w:u w:val="single"/>
        </w:rPr>
      </w:pPr>
      <w:r>
        <w:rPr>
          <w:rFonts w:ascii="Comic Sans MS" w:hAnsi="Comic Sans MS"/>
          <w:noProof/>
        </w:rPr>
        <w:lastRenderedPageBreak/>
        <w:drawing>
          <wp:anchor distT="0" distB="0" distL="114300" distR="114300" simplePos="0" relativeHeight="251692032" behindDoc="1" locked="0" layoutInCell="1" allowOverlap="1" wp14:anchorId="28887833" wp14:editId="37E2EC56">
            <wp:simplePos x="0" y="0"/>
            <wp:positionH relativeFrom="column">
              <wp:posOffset>4819650</wp:posOffset>
            </wp:positionH>
            <wp:positionV relativeFrom="paragraph">
              <wp:posOffset>0</wp:posOffset>
            </wp:positionV>
            <wp:extent cx="734060" cy="1399540"/>
            <wp:effectExtent l="330200" t="0" r="307340" b="0"/>
            <wp:wrapTight wrapText="bothSides">
              <wp:wrapPolygon edited="0">
                <wp:start x="21675" y="39"/>
                <wp:lineTo x="747" y="39"/>
                <wp:lineTo x="747" y="21208"/>
                <wp:lineTo x="21675" y="21208"/>
                <wp:lineTo x="21675" y="39"/>
              </wp:wrapPolygon>
            </wp:wrapTight>
            <wp:docPr id="11"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23"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111A5F">
        <w:rPr>
          <w:rFonts w:ascii="Comic Sans MS" w:hAnsi="Comic Sans MS"/>
          <w:sz w:val="24"/>
        </w:rPr>
        <w:t>N</w:t>
      </w:r>
      <w:r w:rsidR="00111A5F" w:rsidRPr="00F05016">
        <w:rPr>
          <w:rFonts w:ascii="Comic Sans MS" w:hAnsi="Comic Sans MS"/>
          <w:sz w:val="24"/>
        </w:rPr>
        <w:t xml:space="preserve">ame  </w:t>
      </w:r>
      <w:r w:rsidR="00111A5F">
        <w:rPr>
          <w:rFonts w:ascii="Comic Sans MS" w:hAnsi="Comic Sans MS"/>
          <w:sz w:val="24"/>
          <w:u w:val="single"/>
        </w:rPr>
        <w:t xml:space="preserve"> </w:t>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rPr>
        <w:t xml:space="preserve">  </w:t>
      </w:r>
      <w:r w:rsidR="00111A5F" w:rsidRPr="00F05016">
        <w:rPr>
          <w:rFonts w:ascii="Comic Sans MS" w:hAnsi="Comic Sans MS"/>
          <w:sz w:val="24"/>
        </w:rPr>
        <w:tab/>
        <w:t xml:space="preserve">Date </w:t>
      </w:r>
      <w:r w:rsidR="00111A5F" w:rsidRPr="00F05016">
        <w:rPr>
          <w:rFonts w:ascii="Comic Sans MS" w:hAnsi="Comic Sans MS"/>
          <w:sz w:val="24"/>
          <w:u w:val="single"/>
        </w:rPr>
        <w:t xml:space="preserve"> </w:t>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r w:rsidR="00111A5F" w:rsidRPr="00F05016">
        <w:rPr>
          <w:rFonts w:ascii="Comic Sans MS" w:hAnsi="Comic Sans MS"/>
          <w:sz w:val="24"/>
          <w:u w:val="single"/>
        </w:rPr>
        <w:tab/>
      </w:r>
    </w:p>
    <w:p w14:paraId="72994F1A" w14:textId="77777777" w:rsidR="00A12A67" w:rsidRDefault="00A12A67" w:rsidP="00A12A67">
      <w:pPr>
        <w:pStyle w:val="NoSpacing"/>
      </w:pPr>
    </w:p>
    <w:p w14:paraId="3C54209E" w14:textId="77777777" w:rsidR="00E62209" w:rsidRPr="001B2238" w:rsidRDefault="001B2238" w:rsidP="001B2238">
      <w:pPr>
        <w:pStyle w:val="ny-paragraph"/>
        <w:rPr>
          <w:rFonts w:ascii="Comic Sans MS" w:hAnsi="Comic Sans MS"/>
          <w:sz w:val="24"/>
          <w:szCs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r w:rsidRPr="00CA009A">
        <w:rPr>
          <w:rFonts w:ascii="Comic Sans MS" w:hAnsi="Comic Sans MS"/>
          <w:noProof/>
          <w:sz w:val="24"/>
        </w:rPr>
        <w:t xml:space="preserve"> </w:t>
      </w:r>
    </w:p>
    <w:p w14:paraId="027434E1" w14:textId="5FFA2C6B" w:rsidR="009D22EB" w:rsidRDefault="009D22EB" w:rsidP="00F94864">
      <w:pPr>
        <w:pStyle w:val="ny-paragraph"/>
        <w:numPr>
          <w:ilvl w:val="0"/>
          <w:numId w:val="42"/>
        </w:numPr>
        <w:tabs>
          <w:tab w:val="left" w:pos="0"/>
        </w:tabs>
        <w:ind w:left="360"/>
        <w:rPr>
          <w:rFonts w:ascii="Comic Sans MS" w:hAnsi="Comic Sans MS"/>
          <w:color w:val="auto"/>
          <w:sz w:val="24"/>
        </w:rPr>
      </w:pPr>
      <w:r>
        <w:rPr>
          <w:rFonts w:ascii="Comic Sans MS" w:hAnsi="Comic Sans MS"/>
          <w:color w:val="auto"/>
          <w:sz w:val="24"/>
        </w:rPr>
        <w:t>Kiana wrote 3 poems.  She wrote 7 fewer than her sister Emi.  How many poems did Emi write?</w:t>
      </w:r>
    </w:p>
    <w:p w14:paraId="3F1D494C" w14:textId="77777777" w:rsidR="00E62209" w:rsidRDefault="00E62209" w:rsidP="00E62209">
      <w:pPr>
        <w:pStyle w:val="ny-paragraph"/>
        <w:rPr>
          <w:rFonts w:ascii="Comic Sans MS" w:hAnsi="Comic Sans MS"/>
          <w:color w:val="auto"/>
          <w:sz w:val="24"/>
        </w:rPr>
      </w:pPr>
    </w:p>
    <w:p w14:paraId="6191ACDF" w14:textId="77777777" w:rsidR="00E62209" w:rsidRDefault="00E62209" w:rsidP="00E62209">
      <w:pPr>
        <w:pStyle w:val="ny-paragraph"/>
        <w:rPr>
          <w:rFonts w:ascii="Comic Sans MS" w:hAnsi="Comic Sans MS"/>
          <w:color w:val="auto"/>
          <w:sz w:val="24"/>
        </w:rPr>
      </w:pPr>
    </w:p>
    <w:p w14:paraId="2CA1C3B3" w14:textId="77777777" w:rsidR="00E62209" w:rsidRDefault="00E62209" w:rsidP="00E62209">
      <w:pPr>
        <w:pStyle w:val="ny-paragraph"/>
        <w:rPr>
          <w:rFonts w:ascii="Comic Sans MS" w:hAnsi="Comic Sans MS"/>
          <w:color w:val="auto"/>
          <w:sz w:val="24"/>
        </w:rPr>
      </w:pPr>
    </w:p>
    <w:p w14:paraId="54DD77F4" w14:textId="77777777" w:rsidR="00E62209" w:rsidRDefault="00E62209" w:rsidP="00E62209">
      <w:pPr>
        <w:pStyle w:val="ny-paragraph"/>
        <w:rPr>
          <w:rFonts w:ascii="Comic Sans MS" w:hAnsi="Comic Sans MS"/>
          <w:color w:val="auto"/>
          <w:sz w:val="24"/>
        </w:rPr>
      </w:pPr>
    </w:p>
    <w:p w14:paraId="4F4FA1E2" w14:textId="77777777" w:rsidR="00C3482D" w:rsidRDefault="00C3482D" w:rsidP="00E62209">
      <w:pPr>
        <w:pStyle w:val="ny-paragraph"/>
        <w:rPr>
          <w:rFonts w:ascii="Comic Sans MS" w:hAnsi="Comic Sans MS"/>
          <w:color w:val="auto"/>
          <w:sz w:val="24"/>
        </w:rPr>
      </w:pPr>
    </w:p>
    <w:p w14:paraId="3D023790" w14:textId="77777777" w:rsidR="00C3482D" w:rsidRDefault="00C3482D" w:rsidP="00E62209">
      <w:pPr>
        <w:pStyle w:val="ny-paragraph"/>
        <w:rPr>
          <w:rFonts w:ascii="Comic Sans MS" w:hAnsi="Comic Sans MS"/>
          <w:color w:val="auto"/>
          <w:sz w:val="24"/>
        </w:rPr>
      </w:pPr>
    </w:p>
    <w:p w14:paraId="191A6EB3" w14:textId="77777777" w:rsidR="009D22EB" w:rsidRDefault="00EB1732" w:rsidP="00111A5F">
      <w:pPr>
        <w:pStyle w:val="ny-paragraph"/>
        <w:rPr>
          <w:rFonts w:ascii="Comic Sans MS" w:hAnsi="Comic Sans MS"/>
          <w:color w:val="auto"/>
          <w:sz w:val="24"/>
        </w:rPr>
      </w:pPr>
      <w:r>
        <w:rPr>
          <w:noProof/>
        </w:rPr>
        <w:pict w14:anchorId="1469EF14">
          <v:line id="Straight Connector 61" o:spid="_x0000_s1063" style="position:absolute;z-index:251694080;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38.5pt,10pt" to="50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26158546" w14:textId="23A7087A" w:rsidR="00C3482D" w:rsidRDefault="00C3482D" w:rsidP="00F94864">
      <w:pPr>
        <w:pStyle w:val="ny-paragraph"/>
        <w:numPr>
          <w:ilvl w:val="0"/>
          <w:numId w:val="42"/>
        </w:numPr>
        <w:ind w:left="360"/>
        <w:rPr>
          <w:rFonts w:ascii="Comic Sans MS" w:hAnsi="Comic Sans MS"/>
          <w:color w:val="auto"/>
          <w:sz w:val="24"/>
        </w:rPr>
      </w:pPr>
      <w:r>
        <w:rPr>
          <w:rFonts w:ascii="Comic Sans MS" w:hAnsi="Comic Sans MS"/>
          <w:sz w:val="24"/>
          <w:szCs w:val="24"/>
        </w:rPr>
        <w:t>Maria used 14 beads to make a bracelet.  Maria used 4 more beads than Kim.  How many beads did Kim use to make her bracelet?</w:t>
      </w:r>
    </w:p>
    <w:p w14:paraId="22A68368" w14:textId="77777777" w:rsidR="00C3482D" w:rsidRDefault="00C3482D" w:rsidP="00C3482D">
      <w:pPr>
        <w:pStyle w:val="ny-paragraph"/>
        <w:rPr>
          <w:rFonts w:ascii="Comic Sans MS" w:hAnsi="Comic Sans MS"/>
          <w:color w:val="auto"/>
          <w:sz w:val="24"/>
        </w:rPr>
      </w:pPr>
    </w:p>
    <w:p w14:paraId="690BF05D" w14:textId="77777777" w:rsidR="009D22EB" w:rsidRDefault="009D22EB" w:rsidP="00111A5F">
      <w:pPr>
        <w:pStyle w:val="ny-paragraph"/>
        <w:rPr>
          <w:rFonts w:ascii="Comic Sans MS" w:hAnsi="Comic Sans MS"/>
          <w:color w:val="auto"/>
          <w:sz w:val="24"/>
        </w:rPr>
      </w:pPr>
    </w:p>
    <w:p w14:paraId="0A1119D9" w14:textId="77777777" w:rsidR="00E62209" w:rsidRDefault="00E62209" w:rsidP="00111A5F">
      <w:pPr>
        <w:pStyle w:val="ny-paragraph"/>
        <w:rPr>
          <w:rFonts w:ascii="Comic Sans MS" w:hAnsi="Comic Sans MS"/>
          <w:color w:val="auto"/>
          <w:sz w:val="24"/>
        </w:rPr>
      </w:pPr>
    </w:p>
    <w:p w14:paraId="4D194930" w14:textId="77777777" w:rsidR="00E62209" w:rsidRDefault="00E62209" w:rsidP="00111A5F">
      <w:pPr>
        <w:pStyle w:val="ny-paragraph"/>
        <w:rPr>
          <w:rFonts w:ascii="Comic Sans MS" w:hAnsi="Comic Sans MS"/>
          <w:color w:val="auto"/>
          <w:sz w:val="24"/>
        </w:rPr>
      </w:pPr>
    </w:p>
    <w:p w14:paraId="5E19887C" w14:textId="77777777" w:rsidR="00E62209" w:rsidRDefault="00E62209" w:rsidP="00111A5F">
      <w:pPr>
        <w:pStyle w:val="ny-paragraph"/>
        <w:rPr>
          <w:rFonts w:ascii="Comic Sans MS" w:hAnsi="Comic Sans MS"/>
          <w:color w:val="auto"/>
          <w:sz w:val="24"/>
        </w:rPr>
      </w:pPr>
    </w:p>
    <w:p w14:paraId="1495D2EB" w14:textId="77777777" w:rsidR="00E62209" w:rsidRDefault="00E62209" w:rsidP="00111A5F">
      <w:pPr>
        <w:pStyle w:val="ny-paragraph"/>
        <w:rPr>
          <w:rFonts w:ascii="Comic Sans MS" w:hAnsi="Comic Sans MS"/>
          <w:color w:val="auto"/>
          <w:sz w:val="24"/>
        </w:rPr>
      </w:pPr>
    </w:p>
    <w:p w14:paraId="52C93AFD" w14:textId="77777777" w:rsidR="00E62209" w:rsidRDefault="00E62209" w:rsidP="00111A5F">
      <w:pPr>
        <w:pStyle w:val="ny-paragraph"/>
        <w:rPr>
          <w:rFonts w:ascii="Comic Sans MS" w:hAnsi="Comic Sans MS"/>
          <w:color w:val="auto"/>
          <w:sz w:val="24"/>
        </w:rPr>
      </w:pPr>
    </w:p>
    <w:p w14:paraId="0CE8EFE7" w14:textId="77777777" w:rsidR="009D22EB" w:rsidRDefault="00EB1732" w:rsidP="009D22EB">
      <w:pPr>
        <w:rPr>
          <w:rFonts w:ascii="Comic Sans MS" w:hAnsi="Comic Sans MS"/>
          <w:sz w:val="24"/>
          <w:szCs w:val="24"/>
        </w:rPr>
      </w:pPr>
      <w:r>
        <w:rPr>
          <w:rFonts w:ascii="Comic Sans MS" w:hAnsi="Comic Sans MS"/>
          <w:noProof/>
          <w:sz w:val="24"/>
        </w:rPr>
        <w:pict w14:anchorId="3F058F8F">
          <v:line id="_x0000_s1064" style="position:absolute;z-index:251695104;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4pt" to="500.5pt,24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5F482B49" w14:textId="59727BFC" w:rsidR="00C3482D" w:rsidRDefault="00C3482D" w:rsidP="00F94864">
      <w:pPr>
        <w:pStyle w:val="ny-paragraph"/>
        <w:numPr>
          <w:ilvl w:val="0"/>
          <w:numId w:val="42"/>
        </w:numPr>
        <w:ind w:left="360"/>
        <w:rPr>
          <w:rFonts w:ascii="Comic Sans MS" w:hAnsi="Comic Sans MS"/>
          <w:color w:val="auto"/>
          <w:sz w:val="24"/>
        </w:rPr>
      </w:pPr>
      <w:r>
        <w:rPr>
          <w:rFonts w:ascii="Comic Sans MS" w:hAnsi="Comic Sans MS"/>
          <w:color w:val="auto"/>
          <w:sz w:val="24"/>
        </w:rPr>
        <w:t>Peter drew 19 rocket ships.  Rose drew 5 fewer rocket ships than Peter.  How many rocket ships did Rose draw?</w:t>
      </w:r>
    </w:p>
    <w:p w14:paraId="6EB17C76" w14:textId="77777777" w:rsidR="005F25F6" w:rsidRDefault="005F25F6" w:rsidP="009E34A7">
      <w:pPr>
        <w:rPr>
          <w:rFonts w:ascii="Comic Sans MS" w:hAnsi="Comic Sans MS"/>
          <w:sz w:val="24"/>
          <w:szCs w:val="24"/>
        </w:rPr>
      </w:pPr>
    </w:p>
    <w:p w14:paraId="2A00BF1E" w14:textId="77777777" w:rsidR="00E62209" w:rsidRDefault="00E62209" w:rsidP="009E34A7">
      <w:pPr>
        <w:rPr>
          <w:rFonts w:ascii="Comic Sans MS" w:hAnsi="Comic Sans MS"/>
          <w:sz w:val="24"/>
          <w:szCs w:val="24"/>
        </w:rPr>
      </w:pPr>
    </w:p>
    <w:p w14:paraId="79B0AC4D" w14:textId="77777777" w:rsidR="00E62209" w:rsidRDefault="00E62209" w:rsidP="009E34A7">
      <w:pPr>
        <w:rPr>
          <w:rFonts w:ascii="Comic Sans MS" w:hAnsi="Comic Sans MS"/>
          <w:sz w:val="24"/>
          <w:szCs w:val="24"/>
        </w:rPr>
      </w:pPr>
    </w:p>
    <w:p w14:paraId="09CEEDFA" w14:textId="77777777" w:rsidR="00E62209" w:rsidRDefault="00E62209" w:rsidP="009E34A7">
      <w:pPr>
        <w:rPr>
          <w:rFonts w:ascii="Comic Sans MS" w:hAnsi="Comic Sans MS"/>
          <w:sz w:val="24"/>
          <w:szCs w:val="24"/>
        </w:rPr>
      </w:pPr>
    </w:p>
    <w:p w14:paraId="3AAB0486" w14:textId="54E47354" w:rsidR="00E62209" w:rsidRPr="00F94864" w:rsidRDefault="005C14DF" w:rsidP="00F94864">
      <w:pPr>
        <w:pStyle w:val="ListParagraph"/>
        <w:numPr>
          <w:ilvl w:val="0"/>
          <w:numId w:val="42"/>
        </w:numPr>
        <w:tabs>
          <w:tab w:val="left" w:pos="1521"/>
        </w:tabs>
        <w:ind w:left="360"/>
        <w:rPr>
          <w:rFonts w:ascii="Comic Sans MS" w:hAnsi="Comic Sans MS"/>
          <w:sz w:val="24"/>
          <w:szCs w:val="24"/>
        </w:rPr>
      </w:pPr>
      <w:r w:rsidRPr="00F94864">
        <w:rPr>
          <w:rFonts w:ascii="Comic Sans MS" w:hAnsi="Comic Sans MS"/>
          <w:sz w:val="24"/>
          <w:szCs w:val="24"/>
        </w:rPr>
        <w:lastRenderedPageBreak/>
        <w:t>During the summer Ben watched 9 movies.  Lee watched 4 more movies than Ben.  How many movies did Lee watch?</w:t>
      </w:r>
      <w:r w:rsidR="00C3482D" w:rsidRPr="00F94864">
        <w:rPr>
          <w:rFonts w:ascii="Comic Sans MS" w:hAnsi="Comic Sans MS"/>
          <w:sz w:val="24"/>
          <w:szCs w:val="24"/>
        </w:rPr>
        <w:tab/>
      </w:r>
    </w:p>
    <w:p w14:paraId="4DD950FC" w14:textId="77777777" w:rsidR="00E62209" w:rsidRDefault="00E62209" w:rsidP="009E34A7">
      <w:pPr>
        <w:rPr>
          <w:rFonts w:ascii="Comic Sans MS" w:hAnsi="Comic Sans MS"/>
          <w:sz w:val="24"/>
          <w:szCs w:val="24"/>
        </w:rPr>
      </w:pPr>
    </w:p>
    <w:p w14:paraId="2504B841" w14:textId="77777777" w:rsidR="00E62209" w:rsidRDefault="00E62209" w:rsidP="009E34A7">
      <w:pPr>
        <w:rPr>
          <w:rFonts w:ascii="Comic Sans MS" w:hAnsi="Comic Sans MS"/>
          <w:sz w:val="24"/>
          <w:szCs w:val="24"/>
        </w:rPr>
      </w:pPr>
    </w:p>
    <w:p w14:paraId="411D4DE2" w14:textId="77777777" w:rsidR="00E62209" w:rsidRDefault="00E62209" w:rsidP="009E34A7">
      <w:pPr>
        <w:rPr>
          <w:rFonts w:ascii="Comic Sans MS" w:hAnsi="Comic Sans MS"/>
          <w:sz w:val="24"/>
          <w:szCs w:val="24"/>
        </w:rPr>
      </w:pPr>
    </w:p>
    <w:p w14:paraId="1C41C0C1" w14:textId="77777777" w:rsidR="00E62209" w:rsidRDefault="00E62209" w:rsidP="009E34A7">
      <w:pPr>
        <w:rPr>
          <w:rFonts w:ascii="Comic Sans MS" w:hAnsi="Comic Sans MS"/>
          <w:sz w:val="24"/>
          <w:szCs w:val="24"/>
        </w:rPr>
      </w:pPr>
    </w:p>
    <w:p w14:paraId="218C63F0" w14:textId="77777777" w:rsidR="00E62209" w:rsidRDefault="00EB1732" w:rsidP="009E34A7">
      <w:pPr>
        <w:rPr>
          <w:rFonts w:ascii="Comic Sans MS" w:hAnsi="Comic Sans MS"/>
          <w:sz w:val="24"/>
          <w:szCs w:val="24"/>
        </w:rPr>
      </w:pPr>
      <w:r>
        <w:rPr>
          <w:rFonts w:ascii="Comic Sans MS" w:hAnsi="Comic Sans MS"/>
          <w:noProof/>
          <w:sz w:val="24"/>
          <w:szCs w:val="24"/>
        </w:rPr>
        <w:pict w14:anchorId="53612AC1">
          <v:line id="_x0000_s1065" style="position:absolute;z-index:251696128;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5.2pt" to="500.5pt,25.2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21E2AE07" w14:textId="2BB6751A" w:rsidR="00E62209" w:rsidRPr="00F94864" w:rsidRDefault="005C14DF" w:rsidP="00F94864">
      <w:pPr>
        <w:pStyle w:val="ListParagraph"/>
        <w:numPr>
          <w:ilvl w:val="0"/>
          <w:numId w:val="42"/>
        </w:numPr>
        <w:ind w:left="360"/>
        <w:rPr>
          <w:rFonts w:ascii="Comic Sans MS" w:hAnsi="Comic Sans MS"/>
          <w:sz w:val="24"/>
          <w:szCs w:val="24"/>
        </w:rPr>
      </w:pPr>
      <w:r w:rsidRPr="00F94864">
        <w:rPr>
          <w:rFonts w:ascii="Comic Sans MS" w:hAnsi="Comic Sans MS"/>
          <w:sz w:val="24"/>
          <w:szCs w:val="24"/>
        </w:rPr>
        <w:t xml:space="preserve">Anton’s family packed 10 suitcases for vacation. </w:t>
      </w:r>
      <w:r w:rsidR="00F94864">
        <w:rPr>
          <w:rFonts w:ascii="Comic Sans MS" w:hAnsi="Comic Sans MS"/>
          <w:sz w:val="24"/>
          <w:szCs w:val="24"/>
        </w:rPr>
        <w:t xml:space="preserve"> </w:t>
      </w:r>
      <w:r w:rsidRPr="00F94864">
        <w:rPr>
          <w:rFonts w:ascii="Comic Sans MS" w:hAnsi="Comic Sans MS"/>
          <w:sz w:val="24"/>
          <w:szCs w:val="24"/>
        </w:rPr>
        <w:t>Anton’s family packed 3 more suitcases than Fatima’s family.  How many suitcases did Fatima’s family pack?</w:t>
      </w:r>
      <w:r w:rsidR="00C3482D" w:rsidRPr="00F94864">
        <w:rPr>
          <w:rFonts w:ascii="Comic Sans MS" w:hAnsi="Comic Sans MS"/>
          <w:sz w:val="24"/>
          <w:szCs w:val="24"/>
        </w:rPr>
        <w:t xml:space="preserve"> </w:t>
      </w:r>
    </w:p>
    <w:p w14:paraId="103B1318" w14:textId="77777777" w:rsidR="00E62209" w:rsidRDefault="00E62209" w:rsidP="009E34A7">
      <w:pPr>
        <w:rPr>
          <w:rFonts w:ascii="Comic Sans MS" w:hAnsi="Comic Sans MS"/>
          <w:sz w:val="24"/>
          <w:szCs w:val="24"/>
        </w:rPr>
      </w:pPr>
    </w:p>
    <w:p w14:paraId="45583D4F" w14:textId="77777777" w:rsidR="00E62209" w:rsidRDefault="00E62209" w:rsidP="009E34A7">
      <w:pPr>
        <w:rPr>
          <w:rFonts w:ascii="Comic Sans MS" w:hAnsi="Comic Sans MS"/>
          <w:sz w:val="24"/>
          <w:szCs w:val="24"/>
        </w:rPr>
      </w:pPr>
    </w:p>
    <w:p w14:paraId="6534E560" w14:textId="77777777" w:rsidR="00E62209" w:rsidRDefault="00E62209" w:rsidP="009E34A7">
      <w:pPr>
        <w:rPr>
          <w:rFonts w:ascii="Comic Sans MS" w:hAnsi="Comic Sans MS"/>
          <w:sz w:val="24"/>
          <w:szCs w:val="24"/>
        </w:rPr>
      </w:pPr>
    </w:p>
    <w:p w14:paraId="3950805F" w14:textId="77777777" w:rsidR="00E62209" w:rsidRDefault="00E62209" w:rsidP="009E34A7">
      <w:pPr>
        <w:rPr>
          <w:rFonts w:ascii="Comic Sans MS" w:hAnsi="Comic Sans MS"/>
          <w:sz w:val="24"/>
          <w:szCs w:val="24"/>
        </w:rPr>
      </w:pPr>
    </w:p>
    <w:p w14:paraId="605996F3" w14:textId="77777777" w:rsidR="00E62209" w:rsidRDefault="00EB1732" w:rsidP="009E34A7">
      <w:pPr>
        <w:rPr>
          <w:rFonts w:ascii="Comic Sans MS" w:hAnsi="Comic Sans MS"/>
          <w:sz w:val="24"/>
          <w:szCs w:val="24"/>
        </w:rPr>
      </w:pPr>
      <w:r>
        <w:rPr>
          <w:rFonts w:ascii="Comic Sans MS" w:hAnsi="Comic Sans MS"/>
          <w:noProof/>
          <w:sz w:val="24"/>
          <w:szCs w:val="24"/>
        </w:rPr>
        <w:pict w14:anchorId="51B204BB">
          <v:line id="_x0000_s1066" style="position:absolute;z-index:251697152;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2.8pt" to="500.5pt,22.8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6800CB55" w14:textId="11B71F18" w:rsidR="00C3482D" w:rsidRPr="00F94864" w:rsidRDefault="00AD2AB8" w:rsidP="00F94864">
      <w:pPr>
        <w:pStyle w:val="ListParagraph"/>
        <w:numPr>
          <w:ilvl w:val="0"/>
          <w:numId w:val="42"/>
        </w:numPr>
        <w:ind w:left="360"/>
        <w:rPr>
          <w:rFonts w:ascii="Comic Sans MS" w:hAnsi="Comic Sans MS"/>
          <w:sz w:val="24"/>
          <w:szCs w:val="24"/>
        </w:rPr>
      </w:pPr>
      <w:r w:rsidRPr="00F94864">
        <w:rPr>
          <w:rFonts w:ascii="Comic Sans MS" w:hAnsi="Comic Sans MS"/>
          <w:sz w:val="24"/>
          <w:szCs w:val="24"/>
        </w:rPr>
        <w:t>Willie</w:t>
      </w:r>
      <w:r w:rsidR="00C3482D" w:rsidRPr="00F94864">
        <w:rPr>
          <w:rFonts w:ascii="Comic Sans MS" w:hAnsi="Comic Sans MS"/>
          <w:sz w:val="24"/>
          <w:szCs w:val="24"/>
        </w:rPr>
        <w:t xml:space="preserve"> pai</w:t>
      </w:r>
      <w:r w:rsidRPr="00F94864">
        <w:rPr>
          <w:rFonts w:ascii="Comic Sans MS" w:hAnsi="Comic Sans MS"/>
          <w:sz w:val="24"/>
          <w:szCs w:val="24"/>
        </w:rPr>
        <w:t>nted 9 fewer pictures than Julio.  Julio</w:t>
      </w:r>
      <w:r w:rsidR="00C3482D" w:rsidRPr="00F94864">
        <w:rPr>
          <w:rFonts w:ascii="Comic Sans MS" w:hAnsi="Comic Sans MS"/>
          <w:sz w:val="24"/>
          <w:szCs w:val="24"/>
        </w:rPr>
        <w:t xml:space="preserve"> painted 16 pictur</w:t>
      </w:r>
      <w:r w:rsidRPr="00F94864">
        <w:rPr>
          <w:rFonts w:ascii="Comic Sans MS" w:hAnsi="Comic Sans MS"/>
          <w:sz w:val="24"/>
          <w:szCs w:val="24"/>
        </w:rPr>
        <w:t>es.  How many pictures did Willie</w:t>
      </w:r>
      <w:r w:rsidR="00C3482D" w:rsidRPr="00F94864">
        <w:rPr>
          <w:rFonts w:ascii="Comic Sans MS" w:hAnsi="Comic Sans MS"/>
          <w:sz w:val="24"/>
          <w:szCs w:val="24"/>
        </w:rPr>
        <w:t xml:space="preserve"> paint?</w:t>
      </w:r>
    </w:p>
    <w:p w14:paraId="01855AAB" w14:textId="77777777" w:rsidR="00E62209" w:rsidRDefault="00E62209" w:rsidP="009E34A7">
      <w:pPr>
        <w:rPr>
          <w:rFonts w:ascii="Comic Sans MS" w:hAnsi="Comic Sans MS"/>
          <w:sz w:val="24"/>
          <w:szCs w:val="24"/>
        </w:rPr>
      </w:pPr>
    </w:p>
    <w:p w14:paraId="73F3FCFA" w14:textId="77777777" w:rsidR="00E62209" w:rsidRDefault="00E62209" w:rsidP="009E34A7">
      <w:pPr>
        <w:rPr>
          <w:rFonts w:ascii="Comic Sans MS" w:hAnsi="Comic Sans MS"/>
          <w:sz w:val="24"/>
          <w:szCs w:val="24"/>
        </w:rPr>
      </w:pPr>
    </w:p>
    <w:p w14:paraId="723CFF20" w14:textId="77777777" w:rsidR="00E62209" w:rsidRPr="00E62209" w:rsidRDefault="00E62209" w:rsidP="009E34A7">
      <w:pPr>
        <w:rPr>
          <w:rFonts w:ascii="Comic Sans MS" w:hAnsi="Comic Sans MS"/>
          <w:sz w:val="24"/>
          <w:szCs w:val="24"/>
        </w:rPr>
        <w:sectPr w:rsidR="00E62209" w:rsidRPr="00E62209" w:rsidSect="007C5C30">
          <w:headerReference w:type="default" r:id="rId24"/>
          <w:pgSz w:w="12240" w:h="15840"/>
          <w:pgMar w:top="1920" w:right="1600" w:bottom="1200" w:left="800" w:header="553" w:footer="1613" w:gutter="0"/>
          <w:cols w:space="720"/>
          <w:docGrid w:linePitch="299"/>
        </w:sectPr>
      </w:pPr>
    </w:p>
    <w:p w14:paraId="29146131" w14:textId="77777777" w:rsidR="009E34A7" w:rsidRDefault="001B2238" w:rsidP="009E34A7">
      <w:pPr>
        <w:pStyle w:val="ny-paragraph"/>
        <w:rPr>
          <w:rFonts w:ascii="Comic Sans MS" w:hAnsi="Comic Sans MS"/>
          <w:sz w:val="24"/>
          <w:u w:val="single"/>
        </w:rPr>
      </w:pPr>
      <w:r>
        <w:rPr>
          <w:rFonts w:ascii="Comic Sans MS" w:hAnsi="Comic Sans MS"/>
          <w:noProof/>
        </w:rPr>
        <w:lastRenderedPageBreak/>
        <w:drawing>
          <wp:anchor distT="0" distB="0" distL="114300" distR="114300" simplePos="0" relativeHeight="251699200" behindDoc="1" locked="0" layoutInCell="1" allowOverlap="1" wp14:anchorId="356C52E0" wp14:editId="368551A5">
            <wp:simplePos x="0" y="0"/>
            <wp:positionH relativeFrom="column">
              <wp:posOffset>5012690</wp:posOffset>
            </wp:positionH>
            <wp:positionV relativeFrom="paragraph">
              <wp:posOffset>10160</wp:posOffset>
            </wp:positionV>
            <wp:extent cx="734060" cy="1399540"/>
            <wp:effectExtent l="330200" t="0" r="307340" b="0"/>
            <wp:wrapTight wrapText="bothSides">
              <wp:wrapPolygon edited="0">
                <wp:start x="21675" y="39"/>
                <wp:lineTo x="747" y="39"/>
                <wp:lineTo x="747" y="21208"/>
                <wp:lineTo x="21675" y="21208"/>
                <wp:lineTo x="21675" y="39"/>
              </wp:wrapPolygon>
            </wp:wrapTight>
            <wp:docPr id="3"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23"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9E34A7">
        <w:rPr>
          <w:rFonts w:ascii="Comic Sans MS" w:hAnsi="Comic Sans MS"/>
          <w:sz w:val="24"/>
        </w:rPr>
        <w:t>N</w:t>
      </w:r>
      <w:r w:rsidR="009E34A7" w:rsidRPr="00F05016">
        <w:rPr>
          <w:rFonts w:ascii="Comic Sans MS" w:hAnsi="Comic Sans MS"/>
          <w:sz w:val="24"/>
        </w:rPr>
        <w:t xml:space="preserve">ame  </w:t>
      </w:r>
      <w:r w:rsidR="009E34A7">
        <w:rPr>
          <w:rFonts w:ascii="Comic Sans MS" w:hAnsi="Comic Sans MS"/>
          <w:sz w:val="24"/>
          <w:u w:val="single"/>
        </w:rPr>
        <w:t xml:space="preserve"> </w:t>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rPr>
        <w:t xml:space="preserve">  </w:t>
      </w:r>
      <w:r w:rsidR="009E34A7" w:rsidRPr="00F05016">
        <w:rPr>
          <w:rFonts w:ascii="Comic Sans MS" w:hAnsi="Comic Sans MS"/>
          <w:sz w:val="24"/>
        </w:rPr>
        <w:tab/>
        <w:t xml:space="preserve">Date </w:t>
      </w:r>
      <w:r w:rsidR="009E34A7" w:rsidRPr="00F05016">
        <w:rPr>
          <w:rFonts w:ascii="Comic Sans MS" w:hAnsi="Comic Sans MS"/>
          <w:sz w:val="24"/>
          <w:u w:val="single"/>
        </w:rPr>
        <w:t xml:space="preserve"> </w:t>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p>
    <w:p w14:paraId="5FCF02F1" w14:textId="77777777" w:rsidR="00A12A67" w:rsidRPr="00F05016" w:rsidRDefault="00A12A67" w:rsidP="00A12A67">
      <w:pPr>
        <w:pStyle w:val="NoSpacing"/>
      </w:pPr>
    </w:p>
    <w:p w14:paraId="0DE1644E" w14:textId="77777777" w:rsidR="001B2238" w:rsidRPr="001B2238" w:rsidRDefault="001B2238" w:rsidP="001B2238">
      <w:pPr>
        <w:pStyle w:val="ny-paragraph"/>
        <w:spacing w:line="240" w:lineRule="auto"/>
        <w:rPr>
          <w:rFonts w:ascii="Comic Sans MS" w:hAnsi="Comic Sans MS"/>
          <w:sz w:val="24"/>
          <w:szCs w:val="24"/>
          <w:u w:val="single"/>
        </w:rPr>
      </w:pPr>
      <w:r w:rsidRPr="001B2238">
        <w:rPr>
          <w:rFonts w:ascii="Comic Sans MS" w:hAnsi="Comic Sans MS"/>
          <w:b/>
          <w:sz w:val="24"/>
          <w:szCs w:val="24"/>
          <w:u w:val="single"/>
        </w:rPr>
        <w:t>R</w:t>
      </w:r>
      <w:r w:rsidRPr="001B2238">
        <w:rPr>
          <w:rFonts w:ascii="Comic Sans MS" w:hAnsi="Comic Sans MS"/>
          <w:sz w:val="24"/>
          <w:szCs w:val="24"/>
        </w:rPr>
        <w:t xml:space="preserve">ead the word problem. </w:t>
      </w:r>
      <w:r w:rsidRPr="001B2238">
        <w:rPr>
          <w:rFonts w:ascii="Comic Sans MS" w:hAnsi="Comic Sans MS"/>
          <w:sz w:val="24"/>
          <w:szCs w:val="24"/>
        </w:rPr>
        <w:br/>
      </w:r>
      <w:r w:rsidRPr="001B2238">
        <w:rPr>
          <w:rFonts w:ascii="Comic Sans MS" w:hAnsi="Comic Sans MS"/>
          <w:b/>
          <w:sz w:val="24"/>
          <w:szCs w:val="24"/>
          <w:u w:val="single"/>
        </w:rPr>
        <w:t>D</w:t>
      </w:r>
      <w:r w:rsidRPr="001B2238">
        <w:rPr>
          <w:rFonts w:ascii="Comic Sans MS" w:hAnsi="Comic Sans MS"/>
          <w:sz w:val="24"/>
          <w:szCs w:val="24"/>
        </w:rPr>
        <w:t xml:space="preserve">raw a tape diagram or double tape diagram and label. </w:t>
      </w:r>
      <w:r w:rsidRPr="001B2238">
        <w:rPr>
          <w:rFonts w:ascii="Comic Sans MS" w:hAnsi="Comic Sans MS"/>
          <w:sz w:val="24"/>
          <w:szCs w:val="24"/>
        </w:rPr>
        <w:br/>
      </w:r>
      <w:r w:rsidRPr="001B2238">
        <w:rPr>
          <w:rFonts w:ascii="Comic Sans MS" w:hAnsi="Comic Sans MS"/>
          <w:b/>
          <w:sz w:val="24"/>
          <w:szCs w:val="24"/>
          <w:u w:val="single"/>
        </w:rPr>
        <w:t>W</w:t>
      </w:r>
      <w:r w:rsidRPr="001B2238">
        <w:rPr>
          <w:rFonts w:ascii="Comic Sans MS" w:hAnsi="Comic Sans MS"/>
          <w:sz w:val="24"/>
          <w:szCs w:val="24"/>
        </w:rPr>
        <w:t>rite a number sentence and a statement that matches the story.</w:t>
      </w:r>
      <w:r w:rsidRPr="001B2238">
        <w:rPr>
          <w:rFonts w:ascii="Comic Sans MS" w:hAnsi="Comic Sans MS"/>
          <w:noProof/>
          <w:sz w:val="24"/>
          <w:szCs w:val="24"/>
        </w:rPr>
        <w:t xml:space="preserve"> </w:t>
      </w:r>
    </w:p>
    <w:p w14:paraId="14F8F09D" w14:textId="77777777" w:rsidR="0049596B" w:rsidRDefault="0049596B" w:rsidP="0049596B">
      <w:pPr>
        <w:pStyle w:val="ListParagraph"/>
        <w:spacing w:line="240" w:lineRule="auto"/>
        <w:ind w:left="360"/>
        <w:rPr>
          <w:rFonts w:ascii="Comic Sans MS" w:hAnsi="Comic Sans MS"/>
          <w:sz w:val="24"/>
          <w:szCs w:val="24"/>
        </w:rPr>
      </w:pPr>
    </w:p>
    <w:p w14:paraId="1AD1AD19" w14:textId="32DA3CEE" w:rsidR="009E34A7" w:rsidRPr="00F94864" w:rsidRDefault="00AC62F7" w:rsidP="00F94864">
      <w:pPr>
        <w:pStyle w:val="ListParagraph"/>
        <w:numPr>
          <w:ilvl w:val="0"/>
          <w:numId w:val="44"/>
        </w:numPr>
        <w:spacing w:line="240" w:lineRule="auto"/>
        <w:ind w:left="360"/>
        <w:rPr>
          <w:rFonts w:ascii="Comic Sans MS" w:hAnsi="Comic Sans MS"/>
          <w:sz w:val="24"/>
          <w:szCs w:val="24"/>
        </w:rPr>
      </w:pPr>
      <w:r w:rsidRPr="00F94864">
        <w:rPr>
          <w:rFonts w:ascii="Comic Sans MS" w:hAnsi="Comic Sans MS"/>
          <w:sz w:val="24"/>
          <w:szCs w:val="24"/>
        </w:rPr>
        <w:t xml:space="preserve">Willie splashed in 7 more puddles </w:t>
      </w:r>
      <w:r w:rsidR="00AA196B">
        <w:rPr>
          <w:rFonts w:ascii="Comic Sans MS" w:hAnsi="Comic Sans MS"/>
          <w:sz w:val="24"/>
          <w:szCs w:val="24"/>
        </w:rPr>
        <w:t xml:space="preserve">after </w:t>
      </w:r>
      <w:r w:rsidRPr="00F94864">
        <w:rPr>
          <w:rFonts w:ascii="Comic Sans MS" w:hAnsi="Comic Sans MS"/>
          <w:sz w:val="24"/>
          <w:szCs w:val="24"/>
        </w:rPr>
        <w:t xml:space="preserve">the rainstorm than Julio.  Willie splashed in 11 puddles.  How many puddles did Julio splash in </w:t>
      </w:r>
      <w:r w:rsidR="00AA196B">
        <w:rPr>
          <w:rFonts w:ascii="Comic Sans MS" w:hAnsi="Comic Sans MS"/>
          <w:sz w:val="24"/>
          <w:szCs w:val="24"/>
        </w:rPr>
        <w:t xml:space="preserve">after </w:t>
      </w:r>
      <w:r w:rsidRPr="00F94864">
        <w:rPr>
          <w:rFonts w:ascii="Comic Sans MS" w:hAnsi="Comic Sans MS"/>
          <w:sz w:val="24"/>
          <w:szCs w:val="24"/>
        </w:rPr>
        <w:t>the rainstorm?</w:t>
      </w:r>
    </w:p>
    <w:p w14:paraId="78EA6ABA" w14:textId="77777777" w:rsidR="009E34A7" w:rsidRPr="001B2238" w:rsidRDefault="009E34A7" w:rsidP="009E34A7">
      <w:pPr>
        <w:rPr>
          <w:rFonts w:ascii="Comic Sans MS" w:hAnsi="Comic Sans MS"/>
          <w:sz w:val="24"/>
          <w:szCs w:val="24"/>
        </w:rPr>
      </w:pPr>
    </w:p>
    <w:p w14:paraId="540D48D2" w14:textId="77777777" w:rsidR="009E34A7" w:rsidRPr="001B2238" w:rsidRDefault="009E34A7" w:rsidP="009E34A7">
      <w:pPr>
        <w:rPr>
          <w:rFonts w:ascii="Comic Sans MS" w:hAnsi="Comic Sans MS"/>
          <w:sz w:val="24"/>
          <w:szCs w:val="24"/>
        </w:rPr>
      </w:pPr>
    </w:p>
    <w:p w14:paraId="1CAF85D2" w14:textId="77777777" w:rsidR="00FC039C" w:rsidRPr="001B2238" w:rsidRDefault="009E34A7" w:rsidP="009E34A7">
      <w:pPr>
        <w:pStyle w:val="ny-paragraph"/>
        <w:rPr>
          <w:sz w:val="24"/>
          <w:szCs w:val="24"/>
        </w:rPr>
      </w:pPr>
      <w:r w:rsidRPr="001B2238">
        <w:rPr>
          <w:rFonts w:ascii="Comic Sans MS" w:hAnsi="Comic Sans MS"/>
          <w:sz w:val="24"/>
          <w:szCs w:val="24"/>
        </w:rPr>
        <w:br w:type="page"/>
      </w:r>
    </w:p>
    <w:p w14:paraId="14AD817D" w14:textId="77777777" w:rsidR="000E0996" w:rsidRPr="001B2238" w:rsidRDefault="000E0996">
      <w:pPr>
        <w:rPr>
          <w:b/>
          <w:color w:val="C00000"/>
          <w:sz w:val="24"/>
          <w:szCs w:val="24"/>
        </w:rPr>
        <w:sectPr w:rsidR="000E0996" w:rsidRPr="001B2238" w:rsidSect="007C5C30">
          <w:headerReference w:type="default" r:id="rId25"/>
          <w:pgSz w:w="12240" w:h="15840"/>
          <w:pgMar w:top="1920" w:right="1600" w:bottom="1200" w:left="800" w:header="553" w:footer="1613" w:gutter="0"/>
          <w:cols w:space="720"/>
          <w:docGrid w:linePitch="299"/>
        </w:sectPr>
      </w:pPr>
    </w:p>
    <w:p w14:paraId="5F4D54BA" w14:textId="77777777" w:rsidR="000E0996" w:rsidRDefault="001B2238" w:rsidP="000E0996">
      <w:pPr>
        <w:pStyle w:val="ny-paragraph"/>
        <w:rPr>
          <w:rFonts w:ascii="Comic Sans MS" w:hAnsi="Comic Sans MS"/>
          <w:sz w:val="24"/>
          <w:szCs w:val="24"/>
          <w:u w:val="single"/>
        </w:rPr>
      </w:pPr>
      <w:r>
        <w:rPr>
          <w:rFonts w:ascii="Comic Sans MS" w:hAnsi="Comic Sans MS"/>
          <w:noProof/>
        </w:rPr>
        <w:lastRenderedPageBreak/>
        <w:drawing>
          <wp:anchor distT="0" distB="0" distL="114300" distR="114300" simplePos="0" relativeHeight="251701248" behindDoc="1" locked="0" layoutInCell="1" allowOverlap="1" wp14:anchorId="75288AA5" wp14:editId="604D5D32">
            <wp:simplePos x="0" y="0"/>
            <wp:positionH relativeFrom="column">
              <wp:posOffset>5082540</wp:posOffset>
            </wp:positionH>
            <wp:positionV relativeFrom="paragraph">
              <wp:posOffset>10160</wp:posOffset>
            </wp:positionV>
            <wp:extent cx="734060" cy="1399540"/>
            <wp:effectExtent l="330200" t="0" r="307340" b="0"/>
            <wp:wrapTight wrapText="bothSides">
              <wp:wrapPolygon edited="0">
                <wp:start x="21675" y="39"/>
                <wp:lineTo x="747" y="39"/>
                <wp:lineTo x="747" y="21208"/>
                <wp:lineTo x="21675" y="21208"/>
                <wp:lineTo x="21675" y="39"/>
              </wp:wrapPolygon>
            </wp:wrapTight>
            <wp:docPr id="4"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23"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0E0996" w:rsidRPr="001B2238">
        <w:rPr>
          <w:rFonts w:ascii="Comic Sans MS" w:hAnsi="Comic Sans MS"/>
          <w:sz w:val="24"/>
          <w:szCs w:val="24"/>
        </w:rPr>
        <w:t xml:space="preserve">Name  </w:t>
      </w:r>
      <w:r w:rsidR="000E0996" w:rsidRPr="001B2238">
        <w:rPr>
          <w:rFonts w:ascii="Comic Sans MS" w:hAnsi="Comic Sans MS"/>
          <w:sz w:val="24"/>
          <w:szCs w:val="24"/>
          <w:u w:val="single"/>
        </w:rPr>
        <w:t xml:space="preserve"> </w:t>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rPr>
        <w:t xml:space="preserve">  </w:t>
      </w:r>
      <w:r w:rsidR="000E0996" w:rsidRPr="001B2238">
        <w:rPr>
          <w:rFonts w:ascii="Comic Sans MS" w:hAnsi="Comic Sans MS"/>
          <w:sz w:val="24"/>
          <w:szCs w:val="24"/>
        </w:rPr>
        <w:tab/>
        <w:t xml:space="preserve">Date </w:t>
      </w:r>
      <w:r w:rsidR="000E0996" w:rsidRPr="001B2238">
        <w:rPr>
          <w:rFonts w:ascii="Comic Sans MS" w:hAnsi="Comic Sans MS"/>
          <w:sz w:val="24"/>
          <w:szCs w:val="24"/>
          <w:u w:val="single"/>
        </w:rPr>
        <w:t xml:space="preserve"> </w:t>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r w:rsidR="000E0996" w:rsidRPr="001B2238">
        <w:rPr>
          <w:rFonts w:ascii="Comic Sans MS" w:hAnsi="Comic Sans MS"/>
          <w:sz w:val="24"/>
          <w:szCs w:val="24"/>
          <w:u w:val="single"/>
        </w:rPr>
        <w:tab/>
      </w:r>
    </w:p>
    <w:p w14:paraId="23B0BEBB" w14:textId="77777777" w:rsidR="00A12A67" w:rsidRPr="001B2238" w:rsidRDefault="00A12A67" w:rsidP="00A12A67">
      <w:pPr>
        <w:pStyle w:val="NoSpacing"/>
      </w:pPr>
    </w:p>
    <w:p w14:paraId="34B845E1" w14:textId="77777777" w:rsidR="001B2238" w:rsidRPr="001B2238" w:rsidRDefault="001B2238" w:rsidP="001B2238">
      <w:pPr>
        <w:pStyle w:val="ny-paragraph"/>
        <w:rPr>
          <w:rFonts w:ascii="Comic Sans MS" w:hAnsi="Comic Sans MS"/>
          <w:sz w:val="24"/>
          <w:szCs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r w:rsidRPr="00CA009A">
        <w:rPr>
          <w:rFonts w:ascii="Comic Sans MS" w:hAnsi="Comic Sans MS"/>
          <w:noProof/>
          <w:sz w:val="24"/>
        </w:rPr>
        <w:t xml:space="preserve"> </w:t>
      </w:r>
    </w:p>
    <w:p w14:paraId="2D337826" w14:textId="77777777" w:rsidR="0049596B" w:rsidRDefault="0049596B" w:rsidP="0049596B">
      <w:pPr>
        <w:pStyle w:val="ListParagraph"/>
        <w:ind w:left="360"/>
        <w:rPr>
          <w:rFonts w:ascii="Comic Sans MS" w:hAnsi="Comic Sans MS"/>
          <w:sz w:val="24"/>
          <w:szCs w:val="24"/>
        </w:rPr>
      </w:pPr>
    </w:p>
    <w:p w14:paraId="1C5D8834" w14:textId="512F2ACE" w:rsidR="000E0996" w:rsidRPr="00F94864" w:rsidRDefault="007F099B" w:rsidP="00F94864">
      <w:pPr>
        <w:pStyle w:val="ListParagraph"/>
        <w:numPr>
          <w:ilvl w:val="0"/>
          <w:numId w:val="45"/>
        </w:numPr>
        <w:ind w:left="360"/>
        <w:rPr>
          <w:rFonts w:ascii="Comic Sans MS" w:hAnsi="Comic Sans MS"/>
          <w:sz w:val="24"/>
          <w:szCs w:val="24"/>
        </w:rPr>
      </w:pPr>
      <w:r w:rsidRPr="00F94864">
        <w:rPr>
          <w:rFonts w:ascii="Comic Sans MS" w:hAnsi="Comic Sans MS"/>
          <w:sz w:val="24"/>
          <w:szCs w:val="24"/>
        </w:rPr>
        <w:t>Julio listened to 7 songs on the radio.  Lee listened to 3 more songs than Julio.  How many songs did Lee listen to?</w:t>
      </w:r>
    </w:p>
    <w:p w14:paraId="4B3F06F6" w14:textId="77777777" w:rsidR="000E0996" w:rsidRPr="001B2238" w:rsidRDefault="000E0996" w:rsidP="000E0996">
      <w:pPr>
        <w:rPr>
          <w:rFonts w:ascii="Comic Sans MS" w:hAnsi="Comic Sans MS"/>
          <w:sz w:val="24"/>
          <w:szCs w:val="24"/>
        </w:rPr>
      </w:pPr>
    </w:p>
    <w:p w14:paraId="4BFADD90" w14:textId="77777777" w:rsidR="000E0996" w:rsidRPr="001B2238" w:rsidRDefault="000E0996" w:rsidP="000E0996">
      <w:pPr>
        <w:rPr>
          <w:sz w:val="24"/>
          <w:szCs w:val="24"/>
        </w:rPr>
      </w:pPr>
    </w:p>
    <w:p w14:paraId="7212C11D" w14:textId="77777777" w:rsidR="0032426B" w:rsidRPr="001B2238" w:rsidRDefault="0032426B" w:rsidP="000E0996">
      <w:pPr>
        <w:rPr>
          <w:sz w:val="24"/>
          <w:szCs w:val="24"/>
        </w:rPr>
      </w:pPr>
    </w:p>
    <w:p w14:paraId="548773A3" w14:textId="77777777" w:rsidR="000E0996" w:rsidRPr="001B2238" w:rsidRDefault="000E0996" w:rsidP="000E0996">
      <w:pPr>
        <w:rPr>
          <w:sz w:val="24"/>
          <w:szCs w:val="24"/>
        </w:rPr>
      </w:pPr>
    </w:p>
    <w:p w14:paraId="6B6C2907" w14:textId="77777777" w:rsidR="000E0996" w:rsidRPr="001B2238" w:rsidRDefault="00EB1732" w:rsidP="000E0996">
      <w:pPr>
        <w:rPr>
          <w:rFonts w:eastAsia="Myriad Pro" w:cs="Myriad Pro"/>
          <w:color w:val="231F20"/>
          <w:sz w:val="24"/>
          <w:szCs w:val="24"/>
        </w:rPr>
      </w:pPr>
      <w:r>
        <w:rPr>
          <w:rFonts w:eastAsia="Myriad Pro" w:cs="Myriad Pro"/>
          <w:noProof/>
          <w:color w:val="231F20"/>
          <w:sz w:val="24"/>
          <w:szCs w:val="24"/>
        </w:rPr>
        <w:pict w14:anchorId="6FAF44EA">
          <v:line id="_x0000_s1067" style="position:absolute;z-index:251702272;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44pt,25.75pt" to="495pt,25.75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w10:wrap type="through"/>
          </v:line>
        </w:pict>
      </w:r>
    </w:p>
    <w:p w14:paraId="2F6ED234" w14:textId="275F33AE" w:rsidR="0032426B" w:rsidRPr="00F94864" w:rsidRDefault="0032426B" w:rsidP="00F94864">
      <w:pPr>
        <w:pStyle w:val="ListParagraph"/>
        <w:numPr>
          <w:ilvl w:val="0"/>
          <w:numId w:val="45"/>
        </w:numPr>
        <w:ind w:left="360"/>
        <w:rPr>
          <w:rFonts w:ascii="Comic Sans MS" w:hAnsi="Comic Sans MS"/>
          <w:sz w:val="24"/>
          <w:szCs w:val="24"/>
        </w:rPr>
      </w:pPr>
      <w:r w:rsidRPr="00F94864">
        <w:rPr>
          <w:rFonts w:ascii="Comic Sans MS" w:hAnsi="Comic Sans MS"/>
          <w:sz w:val="24"/>
          <w:szCs w:val="24"/>
        </w:rPr>
        <w:t xml:space="preserve">Shanika caught </w:t>
      </w:r>
      <w:r w:rsidR="0085773A" w:rsidRPr="00F94864">
        <w:rPr>
          <w:rFonts w:ascii="Comic Sans MS" w:hAnsi="Comic Sans MS"/>
          <w:sz w:val="24"/>
          <w:szCs w:val="24"/>
        </w:rPr>
        <w:t>14</w:t>
      </w:r>
      <w:r w:rsidRPr="00F94864">
        <w:rPr>
          <w:rFonts w:ascii="Comic Sans MS" w:hAnsi="Comic Sans MS"/>
          <w:sz w:val="24"/>
          <w:szCs w:val="24"/>
        </w:rPr>
        <w:t xml:space="preserve"> ladybugs.  </w:t>
      </w:r>
      <w:r w:rsidR="0085773A" w:rsidRPr="00F94864">
        <w:rPr>
          <w:rFonts w:ascii="Comic Sans MS" w:hAnsi="Comic Sans MS"/>
          <w:sz w:val="24"/>
          <w:szCs w:val="24"/>
        </w:rPr>
        <w:t xml:space="preserve">She </w:t>
      </w:r>
      <w:r w:rsidRPr="00F94864">
        <w:rPr>
          <w:rFonts w:ascii="Comic Sans MS" w:hAnsi="Comic Sans MS"/>
          <w:sz w:val="24"/>
          <w:szCs w:val="24"/>
        </w:rPr>
        <w:t xml:space="preserve">caught </w:t>
      </w:r>
      <w:r w:rsidR="0085773A" w:rsidRPr="00F94864">
        <w:rPr>
          <w:rFonts w:ascii="Comic Sans MS" w:hAnsi="Comic Sans MS"/>
          <w:sz w:val="24"/>
          <w:szCs w:val="24"/>
        </w:rPr>
        <w:t>4</w:t>
      </w:r>
      <w:r w:rsidR="00AA196B">
        <w:rPr>
          <w:rFonts w:ascii="Comic Sans MS" w:hAnsi="Comic Sans MS"/>
          <w:sz w:val="24"/>
          <w:szCs w:val="24"/>
        </w:rPr>
        <w:t xml:space="preserve"> </w:t>
      </w:r>
      <w:r w:rsidR="0085773A" w:rsidRPr="00F94864">
        <w:rPr>
          <w:rFonts w:ascii="Comic Sans MS" w:hAnsi="Comic Sans MS"/>
          <w:sz w:val="24"/>
          <w:szCs w:val="24"/>
        </w:rPr>
        <w:t>more</w:t>
      </w:r>
      <w:r w:rsidRPr="00F94864">
        <w:rPr>
          <w:rFonts w:ascii="Comic Sans MS" w:hAnsi="Comic Sans MS"/>
          <w:sz w:val="24"/>
          <w:szCs w:val="24"/>
        </w:rPr>
        <w:t xml:space="preserve"> l</w:t>
      </w:r>
      <w:r w:rsidR="00E43F31" w:rsidRPr="00F94864">
        <w:rPr>
          <w:rFonts w:ascii="Comic Sans MS" w:hAnsi="Comic Sans MS"/>
          <w:sz w:val="24"/>
          <w:szCs w:val="24"/>
        </w:rPr>
        <w:t>adybugs</w:t>
      </w:r>
      <w:r w:rsidR="0085773A" w:rsidRPr="00F94864">
        <w:rPr>
          <w:rFonts w:ascii="Comic Sans MS" w:hAnsi="Comic Sans MS"/>
          <w:sz w:val="24"/>
          <w:szCs w:val="24"/>
        </w:rPr>
        <w:t xml:space="preserve"> than Willie</w:t>
      </w:r>
      <w:r w:rsidR="00E43F31" w:rsidRPr="00F94864">
        <w:rPr>
          <w:rFonts w:ascii="Comic Sans MS" w:hAnsi="Comic Sans MS"/>
          <w:sz w:val="24"/>
          <w:szCs w:val="24"/>
        </w:rPr>
        <w:t>.  How many ladybugs did</w:t>
      </w:r>
      <w:r w:rsidRPr="00F94864">
        <w:rPr>
          <w:rFonts w:ascii="Comic Sans MS" w:hAnsi="Comic Sans MS"/>
          <w:sz w:val="24"/>
          <w:szCs w:val="24"/>
        </w:rPr>
        <w:t xml:space="preserve"> </w:t>
      </w:r>
      <w:r w:rsidR="0085773A" w:rsidRPr="00F94864">
        <w:rPr>
          <w:rFonts w:ascii="Comic Sans MS" w:hAnsi="Comic Sans MS"/>
          <w:sz w:val="24"/>
          <w:szCs w:val="24"/>
        </w:rPr>
        <w:t>Willie</w:t>
      </w:r>
      <w:r w:rsidRPr="00F94864">
        <w:rPr>
          <w:rFonts w:ascii="Comic Sans MS" w:hAnsi="Comic Sans MS"/>
          <w:sz w:val="24"/>
          <w:szCs w:val="24"/>
        </w:rPr>
        <w:t xml:space="preserve"> catch? </w:t>
      </w:r>
    </w:p>
    <w:p w14:paraId="4982D4A8" w14:textId="77777777" w:rsidR="0032426B" w:rsidRPr="001B2238" w:rsidRDefault="0032426B" w:rsidP="0032426B">
      <w:pPr>
        <w:rPr>
          <w:rFonts w:ascii="Comic Sans MS" w:hAnsi="Comic Sans MS"/>
          <w:sz w:val="24"/>
          <w:szCs w:val="24"/>
        </w:rPr>
      </w:pPr>
    </w:p>
    <w:p w14:paraId="3B24FA9D" w14:textId="77777777" w:rsidR="0032426B" w:rsidRPr="0032426B" w:rsidRDefault="0032426B" w:rsidP="0032426B">
      <w:pPr>
        <w:rPr>
          <w:rFonts w:ascii="Comic Sans MS" w:hAnsi="Comic Sans MS"/>
          <w:sz w:val="24"/>
          <w:szCs w:val="24"/>
        </w:rPr>
      </w:pPr>
    </w:p>
    <w:p w14:paraId="1CA1F6B1" w14:textId="77777777" w:rsidR="0032426B" w:rsidRPr="0032426B" w:rsidRDefault="0032426B" w:rsidP="0032426B">
      <w:pPr>
        <w:rPr>
          <w:rFonts w:ascii="Comic Sans MS" w:hAnsi="Comic Sans MS"/>
          <w:sz w:val="24"/>
          <w:szCs w:val="24"/>
        </w:rPr>
      </w:pPr>
    </w:p>
    <w:p w14:paraId="0C81ADF5" w14:textId="77777777" w:rsidR="0032426B" w:rsidRPr="0032426B" w:rsidRDefault="00EB1732" w:rsidP="0032426B">
      <w:pPr>
        <w:rPr>
          <w:rFonts w:ascii="Comic Sans MS" w:hAnsi="Comic Sans MS"/>
          <w:sz w:val="24"/>
          <w:szCs w:val="24"/>
        </w:rPr>
      </w:pPr>
      <w:r>
        <w:rPr>
          <w:rFonts w:ascii="Comic Sans MS" w:hAnsi="Comic Sans MS"/>
          <w:noProof/>
          <w:sz w:val="24"/>
          <w:szCs w:val="24"/>
        </w:rPr>
        <w:pict w14:anchorId="31F3C86F">
          <v:line id="_x0000_s1068" style="position:absolute;z-index:251703296;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2.55pt" to="500.5pt,22.55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v:line>
        </w:pict>
      </w:r>
    </w:p>
    <w:p w14:paraId="65FB58AF" w14:textId="685308CE" w:rsidR="0032426B" w:rsidRPr="00F94864" w:rsidRDefault="0032426B" w:rsidP="00F94864">
      <w:pPr>
        <w:pStyle w:val="ListParagraph"/>
        <w:numPr>
          <w:ilvl w:val="0"/>
          <w:numId w:val="45"/>
        </w:numPr>
        <w:ind w:left="360"/>
        <w:rPr>
          <w:rFonts w:ascii="Comic Sans MS" w:hAnsi="Comic Sans MS"/>
          <w:sz w:val="24"/>
          <w:szCs w:val="24"/>
        </w:rPr>
      </w:pPr>
      <w:r w:rsidRPr="00F94864">
        <w:rPr>
          <w:rFonts w:ascii="Comic Sans MS" w:hAnsi="Comic Sans MS"/>
          <w:sz w:val="24"/>
          <w:szCs w:val="24"/>
        </w:rPr>
        <w:t>Rose packed 3 more boxes than her sister to move to their new house.  Her sister packed 11 boxes.  How many boxes did Rose pack?</w:t>
      </w:r>
    </w:p>
    <w:p w14:paraId="768612C1" w14:textId="77777777" w:rsidR="0032426B" w:rsidRPr="0032426B" w:rsidRDefault="0032426B" w:rsidP="0032426B">
      <w:pPr>
        <w:rPr>
          <w:rFonts w:ascii="Comic Sans MS" w:hAnsi="Comic Sans MS"/>
          <w:sz w:val="24"/>
          <w:szCs w:val="24"/>
        </w:rPr>
      </w:pPr>
    </w:p>
    <w:p w14:paraId="108A6682" w14:textId="77777777" w:rsidR="0032426B" w:rsidRPr="0032426B" w:rsidRDefault="0032426B" w:rsidP="0032426B">
      <w:pPr>
        <w:rPr>
          <w:rFonts w:ascii="Comic Sans MS" w:hAnsi="Comic Sans MS"/>
          <w:sz w:val="24"/>
          <w:szCs w:val="24"/>
        </w:rPr>
      </w:pPr>
    </w:p>
    <w:p w14:paraId="288B4E63" w14:textId="77777777" w:rsidR="00DF1210" w:rsidRPr="0032426B" w:rsidRDefault="00DF1210" w:rsidP="00502CF6">
      <w:pPr>
        <w:rPr>
          <w:rFonts w:ascii="Comic Sans MS" w:eastAsia="Myriad Pro" w:hAnsi="Comic Sans MS" w:cs="Myriad Pro"/>
          <w:color w:val="231F20"/>
          <w:sz w:val="24"/>
          <w:szCs w:val="24"/>
        </w:rPr>
      </w:pPr>
    </w:p>
    <w:p w14:paraId="034AF88C" w14:textId="4F6EBD03" w:rsidR="00557143" w:rsidRPr="00F94864" w:rsidRDefault="0085773A" w:rsidP="00F94864">
      <w:pPr>
        <w:pStyle w:val="ListParagraph"/>
        <w:numPr>
          <w:ilvl w:val="0"/>
          <w:numId w:val="45"/>
        </w:numPr>
        <w:ind w:left="360"/>
        <w:rPr>
          <w:rFonts w:ascii="Comic Sans MS" w:hAnsi="Comic Sans MS"/>
          <w:sz w:val="24"/>
          <w:szCs w:val="24"/>
        </w:rPr>
      </w:pPr>
      <w:proofErr w:type="spellStart"/>
      <w:r w:rsidRPr="00F94864">
        <w:rPr>
          <w:rFonts w:ascii="Comic Sans MS" w:hAnsi="Comic Sans MS"/>
          <w:sz w:val="24"/>
          <w:szCs w:val="24"/>
        </w:rPr>
        <w:lastRenderedPageBreak/>
        <w:t>Tamra</w:t>
      </w:r>
      <w:proofErr w:type="spellEnd"/>
      <w:r w:rsidR="00557143" w:rsidRPr="00F94864">
        <w:rPr>
          <w:rFonts w:ascii="Comic Sans MS" w:hAnsi="Comic Sans MS"/>
          <w:sz w:val="24"/>
          <w:szCs w:val="24"/>
        </w:rPr>
        <w:t xml:space="preserve"> decorate</w:t>
      </w:r>
      <w:bookmarkStart w:id="0" w:name="_GoBack"/>
      <w:bookmarkEnd w:id="0"/>
      <w:r w:rsidR="00557143" w:rsidRPr="00F94864">
        <w:rPr>
          <w:rFonts w:ascii="Comic Sans MS" w:hAnsi="Comic Sans MS"/>
          <w:sz w:val="24"/>
          <w:szCs w:val="24"/>
        </w:rPr>
        <w:t xml:space="preserve">d </w:t>
      </w:r>
      <w:r w:rsidRPr="00F94864">
        <w:rPr>
          <w:rFonts w:ascii="Comic Sans MS" w:hAnsi="Comic Sans MS"/>
          <w:sz w:val="24"/>
          <w:szCs w:val="24"/>
        </w:rPr>
        <w:t>13</w:t>
      </w:r>
      <w:r w:rsidR="00557143" w:rsidRPr="00F94864">
        <w:rPr>
          <w:rFonts w:ascii="Comic Sans MS" w:hAnsi="Comic Sans MS"/>
          <w:sz w:val="24"/>
          <w:szCs w:val="24"/>
        </w:rPr>
        <w:t xml:space="preserve"> cookies</w:t>
      </w:r>
      <w:r w:rsidRPr="00F94864">
        <w:rPr>
          <w:rFonts w:ascii="Comic Sans MS" w:hAnsi="Comic Sans MS"/>
          <w:sz w:val="24"/>
          <w:szCs w:val="24"/>
        </w:rPr>
        <w:t>.</w:t>
      </w:r>
      <w:r w:rsidR="00557143" w:rsidRPr="00F94864">
        <w:rPr>
          <w:rFonts w:ascii="Comic Sans MS" w:hAnsi="Comic Sans MS"/>
          <w:sz w:val="24"/>
          <w:szCs w:val="24"/>
        </w:rPr>
        <w:t xml:space="preserve">  </w:t>
      </w:r>
      <w:proofErr w:type="spellStart"/>
      <w:r w:rsidRPr="00F94864">
        <w:rPr>
          <w:rFonts w:ascii="Comic Sans MS" w:hAnsi="Comic Sans MS"/>
          <w:sz w:val="24"/>
          <w:szCs w:val="24"/>
        </w:rPr>
        <w:t>Tamra</w:t>
      </w:r>
      <w:proofErr w:type="spellEnd"/>
      <w:r w:rsidR="00557143" w:rsidRPr="00F94864">
        <w:rPr>
          <w:rFonts w:ascii="Comic Sans MS" w:hAnsi="Comic Sans MS"/>
          <w:sz w:val="24"/>
          <w:szCs w:val="24"/>
        </w:rPr>
        <w:t xml:space="preserve"> decorated </w:t>
      </w:r>
      <w:r w:rsidRPr="00F94864">
        <w:rPr>
          <w:rFonts w:ascii="Comic Sans MS" w:hAnsi="Comic Sans MS"/>
          <w:sz w:val="24"/>
          <w:szCs w:val="24"/>
        </w:rPr>
        <w:t>2 fewer cookies than Emi.</w:t>
      </w:r>
      <w:r w:rsidR="00557143" w:rsidRPr="00F94864">
        <w:rPr>
          <w:rFonts w:ascii="Comic Sans MS" w:hAnsi="Comic Sans MS"/>
          <w:sz w:val="24"/>
          <w:szCs w:val="24"/>
        </w:rPr>
        <w:t xml:space="preserve">  How many cookies did Emi decorate? </w:t>
      </w:r>
    </w:p>
    <w:p w14:paraId="6E2DB865" w14:textId="77777777" w:rsidR="00557143" w:rsidRPr="00E43F31" w:rsidRDefault="00557143" w:rsidP="00557143">
      <w:pPr>
        <w:rPr>
          <w:sz w:val="24"/>
          <w:szCs w:val="24"/>
        </w:rPr>
      </w:pPr>
    </w:p>
    <w:p w14:paraId="6B07FAF8" w14:textId="77777777" w:rsidR="00557143" w:rsidRPr="00E43F31" w:rsidRDefault="00557143" w:rsidP="00557143">
      <w:pPr>
        <w:rPr>
          <w:sz w:val="24"/>
          <w:szCs w:val="24"/>
        </w:rPr>
      </w:pPr>
    </w:p>
    <w:p w14:paraId="2C33EBD0" w14:textId="77777777" w:rsidR="00557143" w:rsidRPr="00E43F31" w:rsidRDefault="00557143" w:rsidP="00557143">
      <w:pPr>
        <w:rPr>
          <w:sz w:val="24"/>
          <w:szCs w:val="24"/>
        </w:rPr>
      </w:pPr>
    </w:p>
    <w:p w14:paraId="5EEA5DCE" w14:textId="77777777" w:rsidR="00557143" w:rsidRPr="00E43F31" w:rsidRDefault="00557143" w:rsidP="00557143">
      <w:pPr>
        <w:rPr>
          <w:sz w:val="24"/>
          <w:szCs w:val="24"/>
        </w:rPr>
      </w:pPr>
    </w:p>
    <w:p w14:paraId="601DA078" w14:textId="77777777" w:rsidR="00557143" w:rsidRPr="00E43F31" w:rsidRDefault="00557143" w:rsidP="00557143">
      <w:pPr>
        <w:rPr>
          <w:sz w:val="24"/>
          <w:szCs w:val="24"/>
        </w:rPr>
      </w:pPr>
    </w:p>
    <w:p w14:paraId="6BA2065D" w14:textId="77777777" w:rsidR="00557143" w:rsidRPr="00E43F31" w:rsidRDefault="00EB1732" w:rsidP="00557143">
      <w:pPr>
        <w:rPr>
          <w:sz w:val="24"/>
          <w:szCs w:val="24"/>
        </w:rPr>
      </w:pPr>
      <w:r>
        <w:rPr>
          <w:noProof/>
          <w:sz w:val="24"/>
          <w:szCs w:val="24"/>
        </w:rPr>
        <w:pict w14:anchorId="705D14E0">
          <v:line id="_x0000_s1069" style="position:absolute;z-index:251704320;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4.3pt" to="500.5pt,24.3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w10:wrap type="through"/>
          </v:line>
        </w:pict>
      </w:r>
    </w:p>
    <w:p w14:paraId="41DB17C5" w14:textId="7AE44205" w:rsidR="00557143" w:rsidRPr="00F94864" w:rsidRDefault="00E43F31" w:rsidP="00F94864">
      <w:pPr>
        <w:pStyle w:val="ListParagraph"/>
        <w:numPr>
          <w:ilvl w:val="0"/>
          <w:numId w:val="45"/>
        </w:numPr>
        <w:ind w:left="360"/>
        <w:rPr>
          <w:rFonts w:ascii="Comic Sans MS" w:hAnsi="Comic Sans MS"/>
          <w:sz w:val="24"/>
          <w:szCs w:val="24"/>
        </w:rPr>
      </w:pPr>
      <w:r w:rsidRPr="00F94864">
        <w:rPr>
          <w:rFonts w:ascii="Comic Sans MS" w:hAnsi="Comic Sans MS"/>
          <w:sz w:val="24"/>
          <w:szCs w:val="24"/>
        </w:rPr>
        <w:t xml:space="preserve">Rose’s brother hit 12 tennis balls.  Rose hit 6 fewer tennis balls than her brother.  How many </w:t>
      </w:r>
      <w:r w:rsidR="00557143" w:rsidRPr="00F94864">
        <w:rPr>
          <w:rFonts w:ascii="Comic Sans MS" w:hAnsi="Comic Sans MS"/>
          <w:sz w:val="24"/>
          <w:szCs w:val="24"/>
        </w:rPr>
        <w:t>ten</w:t>
      </w:r>
      <w:r w:rsidRPr="00F94864">
        <w:rPr>
          <w:rFonts w:ascii="Comic Sans MS" w:hAnsi="Comic Sans MS"/>
          <w:sz w:val="24"/>
          <w:szCs w:val="24"/>
        </w:rPr>
        <w:t xml:space="preserve">nis balls did </w:t>
      </w:r>
      <w:r w:rsidR="00557143" w:rsidRPr="00F94864">
        <w:rPr>
          <w:rFonts w:ascii="Comic Sans MS" w:hAnsi="Comic Sans MS"/>
          <w:sz w:val="24"/>
          <w:szCs w:val="24"/>
        </w:rPr>
        <w:t>Rose</w:t>
      </w:r>
      <w:r w:rsidRPr="00F94864">
        <w:rPr>
          <w:rFonts w:ascii="Comic Sans MS" w:hAnsi="Comic Sans MS"/>
          <w:sz w:val="24"/>
          <w:szCs w:val="24"/>
        </w:rPr>
        <w:t xml:space="preserve"> hit</w:t>
      </w:r>
      <w:r w:rsidR="00557143" w:rsidRPr="00F94864">
        <w:rPr>
          <w:rFonts w:ascii="Comic Sans MS" w:hAnsi="Comic Sans MS"/>
          <w:sz w:val="24"/>
          <w:szCs w:val="24"/>
        </w:rPr>
        <w:t>?</w:t>
      </w:r>
    </w:p>
    <w:p w14:paraId="0D2BAF52" w14:textId="77777777" w:rsidR="00557143" w:rsidRPr="00E43F31" w:rsidRDefault="00557143" w:rsidP="00557143">
      <w:pPr>
        <w:rPr>
          <w:rFonts w:ascii="Comic Sans MS" w:hAnsi="Comic Sans MS"/>
          <w:sz w:val="24"/>
          <w:szCs w:val="24"/>
        </w:rPr>
      </w:pPr>
    </w:p>
    <w:p w14:paraId="5FF18C97" w14:textId="77777777" w:rsidR="00557143" w:rsidRPr="00E43F31" w:rsidRDefault="00557143" w:rsidP="00557143">
      <w:pPr>
        <w:rPr>
          <w:rFonts w:ascii="Comic Sans MS" w:hAnsi="Comic Sans MS"/>
          <w:sz w:val="24"/>
          <w:szCs w:val="24"/>
        </w:rPr>
      </w:pPr>
    </w:p>
    <w:p w14:paraId="50AB78B6" w14:textId="77777777" w:rsidR="00557143" w:rsidRPr="00E43F31" w:rsidRDefault="00557143" w:rsidP="00557143">
      <w:pPr>
        <w:rPr>
          <w:rFonts w:ascii="Comic Sans MS" w:hAnsi="Comic Sans MS"/>
          <w:sz w:val="24"/>
          <w:szCs w:val="24"/>
        </w:rPr>
      </w:pPr>
    </w:p>
    <w:p w14:paraId="5D42C19F" w14:textId="77777777" w:rsidR="00557143" w:rsidRPr="00E43F31" w:rsidRDefault="00557143" w:rsidP="00557143">
      <w:pPr>
        <w:rPr>
          <w:rFonts w:ascii="Comic Sans MS" w:hAnsi="Comic Sans MS"/>
          <w:sz w:val="24"/>
          <w:szCs w:val="24"/>
        </w:rPr>
      </w:pPr>
    </w:p>
    <w:p w14:paraId="650AD2FE" w14:textId="77777777" w:rsidR="00557143" w:rsidRPr="00E43F31" w:rsidRDefault="00557143" w:rsidP="00557143">
      <w:pPr>
        <w:rPr>
          <w:rFonts w:ascii="Comic Sans MS" w:hAnsi="Comic Sans MS"/>
          <w:sz w:val="24"/>
          <w:szCs w:val="24"/>
        </w:rPr>
      </w:pPr>
    </w:p>
    <w:p w14:paraId="6B4D3921" w14:textId="77777777" w:rsidR="00557143" w:rsidRPr="00E43F31" w:rsidRDefault="00EB1732" w:rsidP="00557143">
      <w:pPr>
        <w:rPr>
          <w:rFonts w:ascii="Comic Sans MS" w:hAnsi="Comic Sans MS"/>
          <w:sz w:val="24"/>
          <w:szCs w:val="24"/>
        </w:rPr>
      </w:pPr>
      <w:r>
        <w:rPr>
          <w:rFonts w:ascii="Comic Sans MS" w:hAnsi="Comic Sans MS"/>
          <w:noProof/>
          <w:sz w:val="24"/>
          <w:szCs w:val="24"/>
        </w:rPr>
        <w:pict w14:anchorId="3DF6CB50">
          <v:line id="_x0000_s1070" style="position:absolute;z-index:251705344;visibility:visible;mso-wrap-style:square;mso-wrap-edited:f;mso-width-percent:0;mso-height-percent:0;mso-wrap-distance-left:9pt;mso-wrap-distance-top:-6e-5mm;mso-wrap-distance-right:9pt;mso-wrap-distance-bottom:-6e-5mm;mso-position-horizontal-relative:text;mso-position-vertical-relative:text;mso-width-percent:0;mso-height-percent:0;mso-width-relative:margin;mso-height-relative:page" from="-38.5pt,27.85pt" to="500.5pt,27.85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" strokecolor="black [3213]" strokeweight="1pt">
            <o:lock v:ext="edit" shapetype="f"/>
            <w10:wrap type="through"/>
          </v:line>
        </w:pict>
      </w:r>
    </w:p>
    <w:p w14:paraId="0C95A58C" w14:textId="3D10EBB5" w:rsidR="00557143" w:rsidRPr="00F94864" w:rsidRDefault="0085773A" w:rsidP="00F94864">
      <w:pPr>
        <w:pStyle w:val="ListParagraph"/>
        <w:numPr>
          <w:ilvl w:val="0"/>
          <w:numId w:val="45"/>
        </w:numPr>
        <w:ind w:left="360"/>
        <w:rPr>
          <w:rFonts w:ascii="Comic Sans MS" w:hAnsi="Comic Sans MS"/>
          <w:sz w:val="24"/>
          <w:szCs w:val="24"/>
        </w:rPr>
      </w:pPr>
      <w:r w:rsidRPr="00F94864">
        <w:rPr>
          <w:rFonts w:ascii="Comic Sans MS" w:hAnsi="Comic Sans MS"/>
          <w:sz w:val="24"/>
          <w:szCs w:val="24"/>
        </w:rPr>
        <w:t xml:space="preserve">With his camera, </w:t>
      </w:r>
      <w:r w:rsidR="00E43F31" w:rsidRPr="00F94864">
        <w:rPr>
          <w:rFonts w:ascii="Comic Sans MS" w:hAnsi="Comic Sans MS"/>
          <w:sz w:val="24"/>
          <w:szCs w:val="24"/>
        </w:rPr>
        <w:t>Darnel took 5</w:t>
      </w:r>
      <w:r w:rsidR="00557143" w:rsidRPr="00F94864">
        <w:rPr>
          <w:rFonts w:ascii="Comic Sans MS" w:hAnsi="Comic Sans MS"/>
          <w:sz w:val="24"/>
          <w:szCs w:val="24"/>
        </w:rPr>
        <w:t xml:space="preserve"> more pictures</w:t>
      </w:r>
      <w:r w:rsidRPr="00F94864">
        <w:rPr>
          <w:rFonts w:ascii="Comic Sans MS" w:hAnsi="Comic Sans MS"/>
          <w:sz w:val="24"/>
          <w:szCs w:val="24"/>
        </w:rPr>
        <w:t xml:space="preserve"> than Kiana.</w:t>
      </w:r>
      <w:r w:rsidR="00557143" w:rsidRPr="00F94864">
        <w:rPr>
          <w:rFonts w:ascii="Comic Sans MS" w:hAnsi="Comic Sans MS"/>
          <w:sz w:val="24"/>
          <w:szCs w:val="24"/>
        </w:rPr>
        <w:t xml:space="preserve">  </w:t>
      </w:r>
      <w:r w:rsidRPr="00F94864">
        <w:rPr>
          <w:rFonts w:ascii="Comic Sans MS" w:hAnsi="Comic Sans MS"/>
          <w:sz w:val="24"/>
          <w:szCs w:val="24"/>
        </w:rPr>
        <w:t>He</w:t>
      </w:r>
      <w:r w:rsidR="00557143" w:rsidRPr="00F94864">
        <w:rPr>
          <w:rFonts w:ascii="Comic Sans MS" w:hAnsi="Comic Sans MS"/>
          <w:sz w:val="24"/>
          <w:szCs w:val="24"/>
        </w:rPr>
        <w:t xml:space="preserve"> took 13 pictures</w:t>
      </w:r>
      <w:r w:rsidRPr="00F94864">
        <w:rPr>
          <w:rFonts w:ascii="Comic Sans MS" w:hAnsi="Comic Sans MS"/>
          <w:sz w:val="24"/>
          <w:szCs w:val="24"/>
        </w:rPr>
        <w:t>.</w:t>
      </w:r>
      <w:r w:rsidR="00557143" w:rsidRPr="00F94864">
        <w:rPr>
          <w:rFonts w:ascii="Comic Sans MS" w:hAnsi="Comic Sans MS"/>
          <w:sz w:val="24"/>
          <w:szCs w:val="24"/>
        </w:rPr>
        <w:t xml:space="preserve"> </w:t>
      </w:r>
      <w:r w:rsidR="00E43F31" w:rsidRPr="00F94864">
        <w:rPr>
          <w:rFonts w:ascii="Comic Sans MS" w:hAnsi="Comic Sans MS"/>
          <w:sz w:val="24"/>
          <w:szCs w:val="24"/>
        </w:rPr>
        <w:t xml:space="preserve">  How many pictures did </w:t>
      </w:r>
      <w:r w:rsidRPr="00F94864">
        <w:rPr>
          <w:rFonts w:ascii="Comic Sans MS" w:hAnsi="Comic Sans MS"/>
          <w:sz w:val="24"/>
          <w:szCs w:val="24"/>
        </w:rPr>
        <w:t xml:space="preserve">Kiana </w:t>
      </w:r>
      <w:r w:rsidR="00E43F31" w:rsidRPr="00F94864">
        <w:rPr>
          <w:rFonts w:ascii="Comic Sans MS" w:hAnsi="Comic Sans MS"/>
          <w:sz w:val="24"/>
          <w:szCs w:val="24"/>
        </w:rPr>
        <w:t>take</w:t>
      </w:r>
      <w:r w:rsidR="00557143" w:rsidRPr="00F94864">
        <w:rPr>
          <w:rFonts w:ascii="Comic Sans MS" w:hAnsi="Comic Sans MS"/>
          <w:sz w:val="24"/>
          <w:szCs w:val="24"/>
        </w:rPr>
        <w:t>?</w:t>
      </w:r>
    </w:p>
    <w:p w14:paraId="63FC9764" w14:textId="77777777" w:rsidR="0032426B" w:rsidRPr="00E43F31" w:rsidRDefault="0032426B" w:rsidP="00502CF6">
      <w:pPr>
        <w:rPr>
          <w:rFonts w:ascii="Comic Sans MS" w:eastAsia="Myriad Pro" w:hAnsi="Comic Sans MS" w:cs="Myriad Pro"/>
          <w:color w:val="231F20"/>
          <w:sz w:val="24"/>
          <w:szCs w:val="24"/>
        </w:rPr>
      </w:pPr>
    </w:p>
    <w:sectPr w:rsidR="0032426B" w:rsidRPr="00E43F31" w:rsidSect="007C5C30">
      <w:headerReference w:type="default" r:id="rId2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B28F3" w15:done="0"/>
  <w15:commentEx w15:paraId="7A3470B1" w15:done="0"/>
  <w15:commentEx w15:paraId="529B28F4" w15:done="0"/>
  <w15:commentEx w15:paraId="529B28F6" w15:done="0"/>
  <w15:commentEx w15:paraId="544B317E" w15:done="0"/>
  <w15:commentEx w15:paraId="51A6B65A" w15:done="0"/>
  <w15:commentEx w15:paraId="21043739" w15:done="0"/>
  <w15:commentEx w15:paraId="529B28F7" w15:done="0"/>
  <w15:commentEx w15:paraId="53FB9A0C" w15:done="0"/>
  <w15:commentEx w15:paraId="529B28FA" w15:done="0"/>
  <w15:commentEx w15:paraId="1E6564F0" w15:done="0"/>
  <w15:commentEx w15:paraId="2D16B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1106" w14:textId="77777777" w:rsidR="00EB1732" w:rsidRDefault="00EB1732">
      <w:pPr>
        <w:spacing w:after="0" w:line="240" w:lineRule="auto"/>
      </w:pPr>
      <w:r>
        <w:separator/>
      </w:r>
    </w:p>
  </w:endnote>
  <w:endnote w:type="continuationSeparator" w:id="0">
    <w:p w14:paraId="30742C28" w14:textId="77777777" w:rsidR="00EB1732" w:rsidRDefault="00EB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4B1A" w14:textId="78235B15" w:rsidR="007644E1" w:rsidRPr="007C5C30" w:rsidRDefault="00EB1732" w:rsidP="007C5C30">
    <w:pPr>
      <w:pStyle w:val="Footer"/>
    </w:pPr>
    <w:r>
      <w:rPr>
        <w:noProof/>
      </w:rPr>
      <w:pict w14:anchorId="7B0F0CFC">
        <v:shapetype id="_x0000_t202" coordsize="21600,21600" o:spt="202" path="m,l,21600r21600,l21600,xe">
          <v:stroke joinstyle="miter"/>
          <v:path gradientshapeok="t" o:connecttype="rect"/>
        </v:shapetype>
        <v:shape id="Text Box 154" o:spid="_x0000_s2108" type="#_x0000_t202" style="position:absolute;margin-left:295.05pt;margin-top:64.1pt;width:221.75pt;height:16.95pt;z-index:25179648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2F8D5664" w14:textId="77777777" w:rsidR="007644E1" w:rsidRPr="00B81D46" w:rsidRDefault="007644E1"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7644E1" w:rsidRPr="00E8315C">
      <w:rPr>
        <w:noProof/>
      </w:rPr>
      <w:drawing>
        <wp:anchor distT="0" distB="0" distL="114300" distR="114300" simplePos="0" relativeHeight="251795456" behindDoc="1" locked="0" layoutInCell="1" allowOverlap="1" wp14:anchorId="2124F87D" wp14:editId="225D944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0B721689">
        <v:shape id="Text Box 28" o:spid="_x0000_s2107" type="#_x0000_t202" style="position:absolute;margin-left:-.95pt;margin-top:72.95pt;width:165pt;height:7.9pt;z-index:251793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6AB5F1F8" w14:textId="77777777" w:rsidR="007644E1" w:rsidRPr="002273E5" w:rsidRDefault="007644E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110A1B7" w14:textId="77777777" w:rsidR="007644E1" w:rsidRPr="002273E5" w:rsidRDefault="007644E1" w:rsidP="007C5C30">
                <w:pPr>
                  <w:spacing w:after="0" w:line="240" w:lineRule="auto"/>
                  <w:ind w:left="20" w:right="-20"/>
                  <w:rPr>
                    <w:rFonts w:ascii="Calibri" w:eastAsia="Myriad Pro" w:hAnsi="Calibri" w:cs="Myriad Pro"/>
                    <w:sz w:val="12"/>
                    <w:szCs w:val="12"/>
                  </w:rPr>
                </w:pPr>
              </w:p>
            </w:txbxContent>
          </v:textbox>
        </v:shape>
      </w:pict>
    </w:r>
    <w:r>
      <w:rPr>
        <w:noProof/>
      </w:rPr>
      <w:pict w14:anchorId="32D74A54">
        <v:shape id="Text Box 10" o:spid="_x0000_s2106" type="#_x0000_t202" style="position:absolute;margin-left:105.8pt;margin-top:31.1pt;width:286.75pt;height:32.5pt;z-index:251791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" filled="f" stroked="f">
          <v:textbox inset="0,0,0,0">
            <w:txbxContent>
              <w:p w14:paraId="11C4730A" w14:textId="4A2F8A95" w:rsidR="007644E1" w:rsidRDefault="007644E1" w:rsidP="004C6139">
                <w:pPr>
                  <w:tabs>
                    <w:tab w:val="left" w:pos="1140"/>
                  </w:tabs>
                  <w:spacing w:after="0" w:line="185" w:lineRule="exact"/>
                  <w:ind w:left="1140" w:right="-44" w:hanging="1140"/>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4C6139">
                  <w:rPr>
                    <w:sz w:val="16"/>
                    <w:szCs w:val="16"/>
                  </w:rPr>
                  <w:t xml:space="preserve">Solve </w:t>
                </w:r>
                <w:r w:rsidRPr="00A47F7F">
                  <w:rPr>
                    <w:i/>
                    <w:sz w:val="16"/>
                    <w:szCs w:val="16"/>
                  </w:rPr>
                  <w:t>compare with bigger or smaller unknown</w:t>
                </w:r>
                <w:r w:rsidRPr="004C6139">
                  <w:rPr>
                    <w:sz w:val="16"/>
                    <w:szCs w:val="16"/>
                  </w:rPr>
                  <w:t xml:space="preserve"> problem types</w:t>
                </w:r>
                <w:r>
                  <w:rPr>
                    <w:sz w:val="16"/>
                    <w:szCs w:val="16"/>
                  </w:rPr>
                  <w:t>.</w:t>
                </w:r>
              </w:p>
              <w:p w14:paraId="387DF5B0" w14:textId="4DD48667" w:rsidR="007644E1" w:rsidRPr="002273E5" w:rsidRDefault="007644E1" w:rsidP="004C6139">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5322">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7644E1">
      <w:rPr>
        <w:noProof/>
      </w:rPr>
      <w:drawing>
        <wp:anchor distT="0" distB="0" distL="114300" distR="114300" simplePos="0" relativeHeight="251794432" behindDoc="0" locked="0" layoutInCell="1" allowOverlap="1" wp14:anchorId="084B5A13" wp14:editId="4DCB5169">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0BFF0011">
        <v:shape id="Text Box 27" o:spid="_x0000_s2105" type="#_x0000_t202" style="position:absolute;margin-left:513.85pt;margin-top:37.7pt;width:38.2pt;height:12.4pt;z-index:251792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6F0E314E" w14:textId="77777777" w:rsidR="007644E1" w:rsidRPr="002273E5" w:rsidRDefault="007644E1"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9596B">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w:r>
    <w:r>
      <w:rPr>
        <w:noProof/>
      </w:rPr>
      <w:pict w14:anchorId="50B23443">
        <v:group id="Group 12" o:spid="_x0000_s2103"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0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5F8BCEFF">
        <v:group id="Group 23" o:spid="_x0000_s2101"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1190F29E">
        <v:group id="Group 25" o:spid="_x0000_s2099"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00B8530C">
        <v:rect id="Rectangle 17" o:spid="_x0000_s2098" style="position:absolute;margin-left:-40pt;margin-top:11.75pt;width:612pt;height:81.6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7644E1">
      <w:rPr>
        <w:noProof/>
      </w:rPr>
      <w:drawing>
        <wp:anchor distT="0" distB="0" distL="114300" distR="114300" simplePos="0" relativeHeight="251786240" behindDoc="0" locked="0" layoutInCell="1" allowOverlap="1" wp14:anchorId="3A5696F3" wp14:editId="26E9CC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F03F9" w14:textId="77777777" w:rsidR="007644E1" w:rsidRPr="003054BE" w:rsidRDefault="007644E1" w:rsidP="00837B90">
    <w:pPr>
      <w:pStyle w:val="Footer"/>
    </w:pPr>
    <w:r>
      <w:rPr>
        <w:noProof/>
      </w:rPr>
      <w:drawing>
        <wp:anchor distT="0" distB="0" distL="114300" distR="114300" simplePos="0" relativeHeight="251715584" behindDoc="0" locked="0" layoutInCell="1" allowOverlap="1" wp14:anchorId="7D1D0F01" wp14:editId="5ED58C8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EB1732">
      <w:rPr>
        <w:noProof/>
      </w:rPr>
      <w:pict w14:anchorId="417CF7ED">
        <v:group id="Group 16" o:spid="_x0000_s2079"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0"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88"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89"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86"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8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84"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85"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3"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1EA3962C" w14:textId="77777777" w:rsidR="007644E1" w:rsidRPr="002273E5" w:rsidRDefault="007644E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F-L25-compare bigger or smaller unknown incl incorrect</w:t>
                  </w:r>
                  <w:r w:rsidRPr="002273E5">
                    <w:rPr>
                      <w:rFonts w:ascii="Calibri" w:eastAsia="Myriad Pro" w:hAnsi="Calibri" w:cs="Times New Roman"/>
                      <w:color w:val="41343A"/>
                      <w:sz w:val="16"/>
                      <w:szCs w:val="16"/>
                    </w:rPr>
                    <w:fldChar w:fldCharType="end"/>
                  </w:r>
                </w:p>
                <w:p w14:paraId="04C4E231" w14:textId="2329BA38" w:rsidR="007644E1" w:rsidRPr="002273E5" w:rsidRDefault="007644E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5322">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2"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20E15871" w14:textId="77777777" w:rsidR="007644E1" w:rsidRPr="002273E5" w:rsidRDefault="007644E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1"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3720E1CE" w14:textId="77777777" w:rsidR="007644E1" w:rsidRPr="002273E5" w:rsidRDefault="007644E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0"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B4729" w14:textId="77777777" w:rsidR="00EB1732" w:rsidRDefault="00EB1732">
      <w:pPr>
        <w:spacing w:after="0" w:line="240" w:lineRule="auto"/>
      </w:pPr>
      <w:r>
        <w:separator/>
      </w:r>
    </w:p>
  </w:footnote>
  <w:footnote w:type="continuationSeparator" w:id="0">
    <w:p w14:paraId="669B7D2A" w14:textId="77777777" w:rsidR="00EB1732" w:rsidRDefault="00EB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EB130" w14:textId="77777777" w:rsidR="007644E1" w:rsidRDefault="00EB173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BDD1C3">
        <v:group id="Group 18" o:spid="_x0000_s2109" style="position:absolute;margin-left:-39.85pt;margin-top:-27.5pt;width:612pt;height:89.15pt;z-index:25172070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">
          <v:rect id="_x0000_s211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1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_x0000_s211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_x0000_s2112"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fit-shape-to-text:t" inset="6e-5mm,0,0,0">
              <w:txbxContent/>
            </v:textbox>
          </v:shape>
          <v:shape id="_x0000_s211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17DBEE77" w14:textId="77777777" w:rsidR="007644E1" w:rsidRPr="002273E5" w:rsidRDefault="007644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10"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29773B91" w14:textId="77777777" w:rsidR="007644E1" w:rsidRPr="00EF2190" w:rsidRDefault="007644E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74A00">
                    <w:rPr>
                      <w:rFonts w:ascii="Calibri" w:eastAsia="Myriad Pro" w:hAnsi="Calibri" w:cs="Myriad Pro"/>
                      <w:b/>
                      <w:bCs/>
                      <w:color w:val="FFFFFF"/>
                      <w:position w:val="1"/>
                      <w:sz w:val="29"/>
                      <w:szCs w:val="29"/>
                    </w:rPr>
                    <w:t>6</w:t>
                  </w:r>
                </w:p>
              </w:txbxContent>
            </v:textbox>
          </v:shape>
          <w10:wrap type="through"/>
        </v:group>
      </w:pict>
    </w:r>
  </w:p>
  <w:p w14:paraId="6300258C" w14:textId="77777777" w:rsidR="007644E1" w:rsidRPr="00063512" w:rsidRDefault="007644E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AE20" w14:textId="77777777" w:rsidR="007644E1" w:rsidRDefault="00EB173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263E38A">
        <v:group id="Group 149" o:spid="_x0000_s2091"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097"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096"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14" inset="0,0,0">
              <w:txbxContent>
                <w:p w14:paraId="593D20DC" w14:textId="77777777" w:rsidR="007644E1" w:rsidRDefault="007644E1" w:rsidP="00B3060F">
                  <w:pPr>
                    <w:jc w:val="center"/>
                  </w:pPr>
                </w:p>
                <w:p w14:paraId="19228552" w14:textId="77777777" w:rsidR="007644E1" w:rsidRDefault="007644E1" w:rsidP="00731B82">
                  <w:pPr>
                    <w:jc w:val="center"/>
                  </w:pPr>
                </w:p>
                <w:p w14:paraId="5C6155C2" w14:textId="77777777" w:rsidR="007644E1" w:rsidRDefault="007644E1" w:rsidP="003D6401">
                  <w:pPr>
                    <w:jc w:val="center"/>
                  </w:pPr>
                </w:p>
                <w:p w14:paraId="1D23CB72" w14:textId="77777777" w:rsidR="007644E1" w:rsidRDefault="007644E1" w:rsidP="00C13D09">
                  <w:pPr>
                    <w:jc w:val="center"/>
                  </w:pPr>
                </w:p>
                <w:p w14:paraId="01409156" w14:textId="77777777" w:rsidR="007644E1" w:rsidRDefault="007644E1" w:rsidP="00063512">
                  <w:pPr>
                    <w:jc w:val="center"/>
                  </w:pPr>
                </w:p>
                <w:p w14:paraId="25143735" w14:textId="77777777" w:rsidR="007644E1" w:rsidRDefault="007644E1" w:rsidP="00063512"/>
              </w:txbxContent>
            </v:textbox>
          </v:shape>
          <v:shape id="AutoShape 17" o:spid="_x0000_s2095"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13" inset="0,0,0">
              <w:txbxContent>
                <w:p w14:paraId="1715881B" w14:textId="77777777" w:rsidR="007644E1" w:rsidRDefault="007644E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94"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_x0000_s2112;mso-fit-shape-to-text:t" inset="6e-5mm,0,0,0">
              <w:txbxContent>
                <w:p w14:paraId="6C6A9F82" w14:textId="77777777" w:rsidR="007644E1" w:rsidRPr="002273E5" w:rsidRDefault="007644E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5</w:t>
                  </w:r>
                </w:p>
              </w:txbxContent>
            </v:textbox>
          </v:shape>
          <v:shape id="Text Box 1" o:spid="_x0000_s2093"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3F52EEAC" w14:textId="77777777" w:rsidR="007644E1" w:rsidRPr="002273E5" w:rsidRDefault="007644E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2"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39A58974" w14:textId="77777777" w:rsidR="007644E1" w:rsidRPr="002273E5" w:rsidRDefault="007644E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4EF0D219" w14:textId="77777777" w:rsidR="007644E1" w:rsidRPr="00B3060F" w:rsidRDefault="007644E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CDE1" w14:textId="77777777" w:rsidR="007644E1" w:rsidRDefault="00EB173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F67F76D">
        <v:shapetype id="_x0000_t202" coordsize="21600,21600" o:spt="202" path="m,l,21600r21600,l21600,xe">
          <v:stroke joinstyle="miter"/>
          <v:path gradientshapeok="t" o:connecttype="rect"/>
        </v:shapetype>
        <v:shape id="_x0000_s2066" type="#_x0000_t202" style="position:absolute;margin-left:463.3pt;margin-top:2.75pt;width:26.5pt;height:16.7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07A16B84" w14:textId="0712957C" w:rsidR="007644E1" w:rsidRPr="006701D1" w:rsidRDefault="007644E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74A00">
                  <w:rPr>
                    <w:rFonts w:ascii="Calibri" w:eastAsia="Myriad Pro" w:hAnsi="Calibri" w:cs="Myriad Pro"/>
                    <w:b/>
                    <w:bCs/>
                    <w:color w:val="FFFFFF"/>
                    <w:position w:val="1"/>
                    <w:sz w:val="29"/>
                    <w:szCs w:val="29"/>
                  </w:rPr>
                  <w:t>6</w:t>
                </w:r>
              </w:p>
            </w:txbxContent>
          </v:textbox>
        </v:shape>
      </w:pict>
    </w:r>
    <w:r>
      <w:rPr>
        <w:noProof/>
        <w:sz w:val="20"/>
        <w:szCs w:val="20"/>
      </w:rPr>
      <w:pict w14:anchorId="528C0E8D">
        <v:shape id="_x0000_s2065" type="#_x0000_t202" style="position:absolute;margin-left:7.65pt;margin-top:5.5pt;width:272.2pt;height:12.2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465E05D7" w14:textId="77777777" w:rsidR="007644E1" w:rsidRPr="002273E5" w:rsidRDefault="007644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2171E19">
        <v:shape id="_x0000_s2064" type="#_x0000_t202" style="position:absolute;margin-left:240.65pt;margin-top:2.55pt;width:209.8pt;height:16.1pt;z-index:2517821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106DE605" w14:textId="77777777" w:rsidR="007644E1" w:rsidRPr="0021604A" w:rsidRDefault="007644E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2BEA8DFC">
        <v:shape id="_x0000_s2063" style="position:absolute;margin-left:458.5pt;margin-top:.7pt;width:34.9pt;height:20.05pt;z-index:251781120;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CDfBt79AMAAEo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5DE956" w14:textId="77777777" w:rsidR="007644E1" w:rsidRDefault="007644E1" w:rsidP="00063512">
                <w:pPr>
                  <w:jc w:val="center"/>
                </w:pPr>
              </w:p>
            </w:txbxContent>
          </v:textbox>
        </v:shape>
      </w:pict>
    </w:r>
    <w:r>
      <w:rPr>
        <w:noProof/>
        <w:sz w:val="20"/>
        <w:szCs w:val="20"/>
      </w:rPr>
      <w:pict w14:anchorId="6055BB69">
        <v:shape id="_x0000_s2062" style="position:absolute;margin-left:2pt;margin-top:.7pt;width:453.45pt;height:20.05pt;flip:x;z-index:25178009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LnL4UAsEAABoCwAA&#10;DgAAAAAAAAAAAAAAAAAsAgAAZHJzL2Uyb0RvYy54bWxQSwECLQAUAAYACAAAACEAThtexd4AAAAG&#10;AQAADwAAAAAAAAAAAAAAAABj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8D1E20" w14:textId="77777777" w:rsidR="007644E1" w:rsidRDefault="007644E1" w:rsidP="00063512"/>
            </w:txbxContent>
          </v:textbox>
        </v:shape>
      </w:pict>
    </w:r>
    <w:r>
      <w:rPr>
        <w:noProof/>
        <w:sz w:val="20"/>
        <w:szCs w:val="20"/>
      </w:rPr>
      <w:pict w14:anchorId="54039431">
        <v:rect id="_x0000_s2061" style="position:absolute;margin-left:-40pt;margin-top:-27.45pt;width:612pt;height:89.1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656AFBE4" w14:textId="77777777" w:rsidR="007644E1" w:rsidRPr="00063512" w:rsidRDefault="007644E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0C81" w14:textId="77777777" w:rsidR="007644E1" w:rsidRDefault="00EB173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8590EF8">
        <v:shapetype id="_x0000_t202" coordsize="21600,21600" o:spt="202" path="m,l,21600r21600,l21600,xe">
          <v:stroke joinstyle="miter"/>
          <v:path gradientshapeok="t" o:connecttype="rect"/>
        </v:shapetype>
        <v:shape id="Text Box 91" o:spid="_x0000_s2060" type="#_x0000_t202" style="position:absolute;margin-left:463.3pt;margin-top:2.75pt;width:26.5pt;height:16.7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inset="0,0,0,0">
            <w:txbxContent>
              <w:p w14:paraId="3D0D7591" w14:textId="33E2C050" w:rsidR="007644E1" w:rsidRPr="002273E5" w:rsidRDefault="007644E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74A00">
                  <w:rPr>
                    <w:rFonts w:ascii="Calibri" w:eastAsia="Myriad Pro" w:hAnsi="Calibri" w:cs="Myriad Pro"/>
                    <w:b/>
                    <w:bCs/>
                    <w:color w:val="FFFFFF"/>
                    <w:position w:val="1"/>
                    <w:sz w:val="29"/>
                    <w:szCs w:val="29"/>
                  </w:rPr>
                  <w:t>6</w:t>
                </w:r>
              </w:p>
            </w:txbxContent>
          </v:textbox>
        </v:shape>
      </w:pict>
    </w:r>
    <w:r>
      <w:rPr>
        <w:noProof/>
        <w:sz w:val="20"/>
        <w:szCs w:val="20"/>
      </w:rPr>
      <w:pict w14:anchorId="7B9FFA89">
        <v:shape id="Text Box 90" o:spid="_x0000_s2059" type="#_x0000_t202" style="position:absolute;margin-left:7.65pt;margin-top:5.5pt;width:272.2pt;height:12.25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inset="0,0,0,0">
            <w:txbxContent>
              <w:p w14:paraId="438BAFC3" w14:textId="77777777" w:rsidR="007644E1" w:rsidRPr="002273E5" w:rsidRDefault="007644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35B4DAF">
        <v:shape id="Text Box 89" o:spid="_x0000_s2058" type="#_x0000_t202" style="position:absolute;margin-left:240.65pt;margin-top:2.55pt;width:209.8pt;height:16.1pt;z-index:2517483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fit-shape-to-text:t" inset="6e-5mm,0,0,0">
            <w:txbxContent>
              <w:p w14:paraId="71C71835" w14:textId="77777777" w:rsidR="007644E1" w:rsidRPr="0021604A" w:rsidRDefault="007644E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20C00C6A">
        <v:shape id="AutoShape 88" o:spid="_x0000_s2057" style="position:absolute;margin-left:458.5pt;margin-top:.7pt;width:34.9pt;height:20.05pt;z-index:251747328;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QJVaB/sDAABL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16C46C" w14:textId="77777777" w:rsidR="007644E1" w:rsidRDefault="007644E1" w:rsidP="00063512">
                <w:pPr>
                  <w:jc w:val="center"/>
                </w:pPr>
              </w:p>
            </w:txbxContent>
          </v:textbox>
        </v:shape>
      </w:pict>
    </w:r>
    <w:r>
      <w:rPr>
        <w:noProof/>
        <w:sz w:val="20"/>
        <w:szCs w:val="20"/>
      </w:rPr>
      <w:pict w14:anchorId="02A9102F">
        <v:shape id="AutoShape 87" o:spid="_x0000_s2056" style="position:absolute;margin-left:2pt;margin-top:.7pt;width:453.45pt;height:20.05pt;flip:x;z-index:251746304;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BJ/1to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37B48A" w14:textId="77777777" w:rsidR="007644E1" w:rsidRDefault="007644E1" w:rsidP="00063512"/>
            </w:txbxContent>
          </v:textbox>
        </v:shape>
      </w:pict>
    </w:r>
    <w:r>
      <w:rPr>
        <w:noProof/>
        <w:sz w:val="20"/>
        <w:szCs w:val="20"/>
      </w:rPr>
      <w:pict w14:anchorId="2ADE8E1A">
        <v:rect id="Rectangle 86" o:spid="_x0000_s2055" style="position:absolute;margin-left:-40pt;margin-top:-27.45pt;width:612pt;height:89.1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1316A8C0" w14:textId="77777777" w:rsidR="007644E1" w:rsidRPr="00063512" w:rsidRDefault="007644E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365C" w14:textId="77777777" w:rsidR="007644E1" w:rsidRDefault="00EB173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FE49AC">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e/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FJxj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FYN78tAIAALMFAAAO&#10;AAAAAAAAAAAAAAAAACwCAABkcnMvZTJvRG9jLnhtbFBLAQItABQABgAIAAAAIQA+PYsC3gAAAAgB&#10;AAAPAAAAAAAAAAAAAAAAAAwFAABkcnMvZG93bnJldi54bWxQSwUGAAAAAAQABADzAAAAFwYAAAAA&#10;" filled="f" stroked="f">
          <v:textbox inset="0,0,0,0">
            <w:txbxContent>
              <w:p w14:paraId="357B75A3" w14:textId="774FF321" w:rsidR="007644E1" w:rsidRPr="006701D1" w:rsidRDefault="007644E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74A00">
                  <w:rPr>
                    <w:rFonts w:ascii="Calibri" w:eastAsia="Myriad Pro" w:hAnsi="Calibri" w:cs="Myriad Pro"/>
                    <w:b/>
                    <w:bCs/>
                    <w:color w:val="FFFFFF"/>
                    <w:position w:val="1"/>
                    <w:sz w:val="29"/>
                    <w:szCs w:val="29"/>
                  </w:rPr>
                  <w:t>6</w:t>
                </w:r>
              </w:p>
            </w:txbxContent>
          </v:textbox>
        </v:shape>
      </w:pict>
    </w:r>
    <w:r>
      <w:rPr>
        <w:noProof/>
        <w:sz w:val="20"/>
        <w:szCs w:val="20"/>
      </w:rPr>
      <w:pict w14:anchorId="545D2E3D">
        <v:shape id="Text Box 102" o:spid="_x0000_s2053" type="#_x0000_t202" style="position:absolute;margin-left:7.65pt;margin-top:5.5pt;width:272.2pt;height:12.2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NBL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0O0B2gWTVvJX0E&#10;CSsJCgMxwugDo5bqO0Y9jJEc6297ohhGzXsBz8DOnMlQk7GdDCJKuJpjg9Forsw4m/ad4rsakMeH&#10;JuQNPJWKOxU/ZXF8YDAaHJnjGLOz5/zfeT0N2+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AadDQSzAgAAtAUAAA4A&#10;AAAAAAAAAAAAAAAALAIAAGRycy9lMm9Eb2MueG1sUEsBAi0AFAAGAAgAAAAhAIUBXbjeAAAACAEA&#10;AA8AAAAAAAAAAAAAAAAACwUAAGRycy9kb3ducmV2LnhtbFBLBQYAAAAABAAEAPMAAAAWBgAAAAA=&#10;" filled="f" stroked="f">
          <v:textbox inset="0,0,0,0">
            <w:txbxContent>
              <w:p w14:paraId="6C292D23" w14:textId="77777777" w:rsidR="007644E1" w:rsidRPr="002273E5" w:rsidRDefault="007644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5C3C370">
        <v:shape id="Text Box 101" o:spid="_x0000_s2052" type="#_x0000_t202" style="position:absolute;margin-left:240.65pt;margin-top:2.55pt;width:209.8pt;height:16.1pt;z-index:2517626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E/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xQ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o28OcmqErWL3IGGt&#10;QGEgRhh9sGiU/o7RAGOkwObbnmqOUfteQhskMHP8Anz1tNhOCyoruFrgymqMxs3KjtNp32uxawB7&#10;arUraJZSeB27rhrjABJuA8PB03kYZG76nO+91+O4Xf4C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BKE4T9tQIAALYF&#10;AAAOAAAAAAAAAAAAAAAAACwCAABkcnMvZTJvRG9jLnhtbFBLAQItABQABgAIAAAAIQBxWrdt4AAA&#10;AAgBAAAPAAAAAAAAAAAAAAAAAA0FAABkcnMvZG93bnJldi54bWxQSwUGAAAAAAQABADzAAAAGgYA&#10;AAAA&#10;" filled="f" stroked="f">
          <v:textbox style="mso-fit-shape-to-text:t" inset="6e-5mm,0,0,0">
            <w:txbxContent>
              <w:p w14:paraId="0B022A96" w14:textId="77777777" w:rsidR="007644E1" w:rsidRPr="0021604A" w:rsidRDefault="007644E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5</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122D5B09">
        <v:shape id="AutoShape 100" o:spid="_x0000_s2051" style="position:absolute;margin-left:458.5pt;margin-top:.7pt;width:34.9pt;height:20.05pt;z-index:251761664;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Cjxy6/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78A1F0" w14:textId="77777777" w:rsidR="007644E1" w:rsidRDefault="007644E1" w:rsidP="00063512">
                <w:pPr>
                  <w:jc w:val="center"/>
                </w:pPr>
              </w:p>
            </w:txbxContent>
          </v:textbox>
        </v:shape>
      </w:pict>
    </w:r>
    <w:r>
      <w:rPr>
        <w:noProof/>
        <w:sz w:val="20"/>
        <w:szCs w:val="20"/>
      </w:rPr>
      <w:pict w14:anchorId="710A1659">
        <v:shape id="AutoShape 99" o:spid="_x0000_s2050" style="position:absolute;margin-left:2pt;margin-top:.7pt;width:453.45pt;height:20.05pt;flip:x;z-index:251760640;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EB5bFM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18CE99" w14:textId="77777777" w:rsidR="007644E1" w:rsidRDefault="007644E1" w:rsidP="00063512"/>
            </w:txbxContent>
          </v:textbox>
        </v:shape>
      </w:pict>
    </w:r>
    <w:r>
      <w:rPr>
        <w:noProof/>
        <w:sz w:val="20"/>
        <w:szCs w:val="20"/>
      </w:rPr>
      <w:pict w14:anchorId="2B08495F">
        <v:rect id="Rectangle 98" o:spid="_x0000_s2049" style="position:absolute;margin-left:-40pt;margin-top:-27.45pt;width:612pt;height:89.1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3EE0326D" w14:textId="77777777" w:rsidR="007644E1" w:rsidRPr="00063512" w:rsidRDefault="007644E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4821"/>
    <w:multiLevelType w:val="hybridMultilevel"/>
    <w:tmpl w:val="B0AE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3067AF"/>
    <w:multiLevelType w:val="hybridMultilevel"/>
    <w:tmpl w:val="EDAC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D63A0E"/>
    <w:multiLevelType w:val="hybridMultilevel"/>
    <w:tmpl w:val="3312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62096"/>
    <w:multiLevelType w:val="hybridMultilevel"/>
    <w:tmpl w:val="104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1C537D7"/>
    <w:multiLevelType w:val="hybridMultilevel"/>
    <w:tmpl w:val="C968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6B5280"/>
    <w:multiLevelType w:val="hybridMultilevel"/>
    <w:tmpl w:val="62CA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A66D9"/>
    <w:multiLevelType w:val="hybridMultilevel"/>
    <w:tmpl w:val="B942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96341"/>
    <w:multiLevelType w:val="hybridMultilevel"/>
    <w:tmpl w:val="98E6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04F0B"/>
    <w:multiLevelType w:val="hybridMultilevel"/>
    <w:tmpl w:val="DE9A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79968FF"/>
    <w:multiLevelType w:val="hybridMultilevel"/>
    <w:tmpl w:val="BA4A5CEE"/>
    <w:lvl w:ilvl="0" w:tplc="0409000F">
      <w:start w:val="1"/>
      <w:numFmt w:val="decimal"/>
      <w:lvlText w:val="%1."/>
      <w:lvlJc w:val="left"/>
      <w:pPr>
        <w:tabs>
          <w:tab w:val="num" w:pos="800"/>
        </w:tabs>
        <w:ind w:left="1200" w:hanging="40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A8760DC"/>
    <w:multiLevelType w:val="hybridMultilevel"/>
    <w:tmpl w:val="7F70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5"/>
  </w:num>
  <w:num w:numId="4">
    <w:abstractNumId w:val="34"/>
  </w:num>
  <w:num w:numId="5">
    <w:abstractNumId w:val="16"/>
  </w:num>
  <w:num w:numId="6">
    <w:abstractNumId w:val="21"/>
  </w:num>
  <w:num w:numId="7">
    <w:abstractNumId w:val="20"/>
  </w:num>
  <w:num w:numId="8">
    <w:abstractNumId w:val="3"/>
  </w:num>
  <w:num w:numId="9">
    <w:abstractNumId w:val="7"/>
  </w:num>
  <w:num w:numId="10">
    <w:abstractNumId w:val="14"/>
  </w:num>
  <w:num w:numId="11">
    <w:abstractNumId w:val="0"/>
  </w:num>
  <w:num w:numId="12">
    <w:abstractNumId w:val="26"/>
  </w:num>
  <w:num w:numId="13">
    <w:abstractNumId w:val="37"/>
  </w:num>
  <w:num w:numId="14">
    <w:abstractNumId w:val="26"/>
  </w:num>
  <w:num w:numId="15">
    <w:abstractNumId w:val="42"/>
  </w:num>
  <w:num w:numId="16">
    <w:abstractNumId w:val="26"/>
    <w:lvlOverride w:ilvl="0">
      <w:startOverride w:val="1"/>
    </w:lvlOverride>
  </w:num>
  <w:num w:numId="17">
    <w:abstractNumId w:val="22"/>
  </w:num>
  <w:num w:numId="18">
    <w:abstractNumId w:val="30"/>
  </w:num>
  <w:num w:numId="19">
    <w:abstractNumId w:val="30"/>
    <w:lvlOverride w:ilvl="0">
      <w:startOverride w:val="1"/>
    </w:lvlOverride>
  </w:num>
  <w:num w:numId="20">
    <w:abstractNumId w:val="33"/>
  </w:num>
  <w:num w:numId="21">
    <w:abstractNumId w:val="40"/>
  </w:num>
  <w:num w:numId="22">
    <w:abstractNumId w:val="5"/>
  </w:num>
  <w:num w:numId="23">
    <w:abstractNumId w:val="11"/>
  </w:num>
  <w:num w:numId="24">
    <w:abstractNumId w:val="13"/>
  </w:num>
  <w:num w:numId="25">
    <w:abstractNumId w:val="18"/>
  </w:num>
  <w:num w:numId="26">
    <w:abstractNumId w:val="3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3"/>
  </w:num>
  <w:num w:numId="31">
    <w:abstractNumId w:val="36"/>
  </w:num>
  <w:num w:numId="32">
    <w:abstractNumId w:val="15"/>
  </w:num>
  <w:num w:numId="33">
    <w:abstractNumId w:val="24"/>
  </w:num>
  <w:num w:numId="34">
    <w:abstractNumId w:val="35"/>
  </w:num>
  <w:num w:numId="35">
    <w:abstractNumId w:val="1"/>
  </w:num>
  <w:num w:numId="36">
    <w:abstractNumId w:val="38"/>
  </w:num>
  <w:num w:numId="37">
    <w:abstractNumId w:val="27"/>
  </w:num>
  <w:num w:numId="38">
    <w:abstractNumId w:val="32"/>
  </w:num>
  <w:num w:numId="39">
    <w:abstractNumId w:val="6"/>
  </w:num>
  <w:num w:numId="40">
    <w:abstractNumId w:val="41"/>
  </w:num>
  <w:num w:numId="41">
    <w:abstractNumId w:val="19"/>
  </w:num>
  <w:num w:numId="42">
    <w:abstractNumId w:val="9"/>
  </w:num>
  <w:num w:numId="43">
    <w:abstractNumId w:val="2"/>
  </w:num>
  <w:num w:numId="44">
    <w:abstractNumId w:val="8"/>
  </w:num>
  <w:num w:numId="45">
    <w:abstractNumId w:val="17"/>
  </w:num>
  <w:num w:numId="4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C30"/>
    <w:rsid w:val="00021A6D"/>
    <w:rsid w:val="00033557"/>
    <w:rsid w:val="00036F50"/>
    <w:rsid w:val="00037D09"/>
    <w:rsid w:val="00037DB9"/>
    <w:rsid w:val="0004037B"/>
    <w:rsid w:val="00042A93"/>
    <w:rsid w:val="00046C7B"/>
    <w:rsid w:val="000514CC"/>
    <w:rsid w:val="00063512"/>
    <w:rsid w:val="000650D8"/>
    <w:rsid w:val="000665A5"/>
    <w:rsid w:val="0007319A"/>
    <w:rsid w:val="00074A00"/>
    <w:rsid w:val="000758AE"/>
    <w:rsid w:val="00075C6E"/>
    <w:rsid w:val="0008226E"/>
    <w:rsid w:val="00087BF9"/>
    <w:rsid w:val="000A4946"/>
    <w:rsid w:val="000B2CB2"/>
    <w:rsid w:val="000B7188"/>
    <w:rsid w:val="000C2676"/>
    <w:rsid w:val="000C3173"/>
    <w:rsid w:val="000E0996"/>
    <w:rsid w:val="000E6A93"/>
    <w:rsid w:val="000E7499"/>
    <w:rsid w:val="000F7C12"/>
    <w:rsid w:val="0010068C"/>
    <w:rsid w:val="00106020"/>
    <w:rsid w:val="001062D9"/>
    <w:rsid w:val="00111007"/>
    <w:rsid w:val="00111A5F"/>
    <w:rsid w:val="00114A27"/>
    <w:rsid w:val="00114EC3"/>
    <w:rsid w:val="00130D87"/>
    <w:rsid w:val="00131780"/>
    <w:rsid w:val="00131E4D"/>
    <w:rsid w:val="00132FEB"/>
    <w:rsid w:val="00134764"/>
    <w:rsid w:val="00151E7B"/>
    <w:rsid w:val="001520C6"/>
    <w:rsid w:val="00152BE4"/>
    <w:rsid w:val="00152D4F"/>
    <w:rsid w:val="001703D5"/>
    <w:rsid w:val="00172E1B"/>
    <w:rsid w:val="00175F71"/>
    <w:rsid w:val="001768C7"/>
    <w:rsid w:val="001818F0"/>
    <w:rsid w:val="00184188"/>
    <w:rsid w:val="001967E1"/>
    <w:rsid w:val="001B2238"/>
    <w:rsid w:val="001D5681"/>
    <w:rsid w:val="001D60EC"/>
    <w:rsid w:val="001D7E33"/>
    <w:rsid w:val="001E62F0"/>
    <w:rsid w:val="001F15C7"/>
    <w:rsid w:val="001F1682"/>
    <w:rsid w:val="001F6FDC"/>
    <w:rsid w:val="00204F28"/>
    <w:rsid w:val="00205D99"/>
    <w:rsid w:val="00213717"/>
    <w:rsid w:val="0021604A"/>
    <w:rsid w:val="00217F8A"/>
    <w:rsid w:val="00220C14"/>
    <w:rsid w:val="00222949"/>
    <w:rsid w:val="00231B89"/>
    <w:rsid w:val="00231C77"/>
    <w:rsid w:val="00235564"/>
    <w:rsid w:val="00236F96"/>
    <w:rsid w:val="00241DE0"/>
    <w:rsid w:val="00242459"/>
    <w:rsid w:val="00243A8B"/>
    <w:rsid w:val="002447BF"/>
    <w:rsid w:val="002448C2"/>
    <w:rsid w:val="00245880"/>
    <w:rsid w:val="00245AD5"/>
    <w:rsid w:val="00246111"/>
    <w:rsid w:val="00246975"/>
    <w:rsid w:val="00256247"/>
    <w:rsid w:val="00261599"/>
    <w:rsid w:val="00262C4D"/>
    <w:rsid w:val="00274FEE"/>
    <w:rsid w:val="002823C1"/>
    <w:rsid w:val="00282807"/>
    <w:rsid w:val="00283618"/>
    <w:rsid w:val="00283685"/>
    <w:rsid w:val="00285E0E"/>
    <w:rsid w:val="00293211"/>
    <w:rsid w:val="00294879"/>
    <w:rsid w:val="00297A5D"/>
    <w:rsid w:val="00297F99"/>
    <w:rsid w:val="002A0AD0"/>
    <w:rsid w:val="002A0C3E"/>
    <w:rsid w:val="002A1393"/>
    <w:rsid w:val="002A76EC"/>
    <w:rsid w:val="002B0827"/>
    <w:rsid w:val="002B1FF8"/>
    <w:rsid w:val="002B5AEB"/>
    <w:rsid w:val="002C3D53"/>
    <w:rsid w:val="002C7D39"/>
    <w:rsid w:val="002D1D77"/>
    <w:rsid w:val="002D2BE1"/>
    <w:rsid w:val="002D56B0"/>
    <w:rsid w:val="002E0DFB"/>
    <w:rsid w:val="002E1AAB"/>
    <w:rsid w:val="002E280D"/>
    <w:rsid w:val="002E2832"/>
    <w:rsid w:val="002E6CFA"/>
    <w:rsid w:val="002F211D"/>
    <w:rsid w:val="002F500C"/>
    <w:rsid w:val="002F680C"/>
    <w:rsid w:val="0030036A"/>
    <w:rsid w:val="003054BE"/>
    <w:rsid w:val="00305F73"/>
    <w:rsid w:val="00311E5B"/>
    <w:rsid w:val="0032426B"/>
    <w:rsid w:val="00324956"/>
    <w:rsid w:val="00325B75"/>
    <w:rsid w:val="00330C22"/>
    <w:rsid w:val="00332325"/>
    <w:rsid w:val="0033420C"/>
    <w:rsid w:val="003369D0"/>
    <w:rsid w:val="00340459"/>
    <w:rsid w:val="00344B26"/>
    <w:rsid w:val="00344EE6"/>
    <w:rsid w:val="003452D4"/>
    <w:rsid w:val="00346D22"/>
    <w:rsid w:val="00346FDA"/>
    <w:rsid w:val="00350225"/>
    <w:rsid w:val="003512BB"/>
    <w:rsid w:val="00351899"/>
    <w:rsid w:val="00360BB5"/>
    <w:rsid w:val="00373100"/>
    <w:rsid w:val="003744D9"/>
    <w:rsid w:val="003758FD"/>
    <w:rsid w:val="00380B56"/>
    <w:rsid w:val="00380FA9"/>
    <w:rsid w:val="003829BC"/>
    <w:rsid w:val="003878CB"/>
    <w:rsid w:val="003A0791"/>
    <w:rsid w:val="003A2C99"/>
    <w:rsid w:val="003B3445"/>
    <w:rsid w:val="003C045E"/>
    <w:rsid w:val="003C7556"/>
    <w:rsid w:val="003D2DE4"/>
    <w:rsid w:val="003D3732"/>
    <w:rsid w:val="003D4D1D"/>
    <w:rsid w:val="003D6401"/>
    <w:rsid w:val="003E0EC9"/>
    <w:rsid w:val="003E3338"/>
    <w:rsid w:val="003E65B7"/>
    <w:rsid w:val="003F1398"/>
    <w:rsid w:val="003F4AA9"/>
    <w:rsid w:val="003F72DD"/>
    <w:rsid w:val="004001BC"/>
    <w:rsid w:val="00403509"/>
    <w:rsid w:val="004066B4"/>
    <w:rsid w:val="004174A9"/>
    <w:rsid w:val="00423355"/>
    <w:rsid w:val="004257E8"/>
    <w:rsid w:val="00436312"/>
    <w:rsid w:val="00441A36"/>
    <w:rsid w:val="0045112C"/>
    <w:rsid w:val="00457C28"/>
    <w:rsid w:val="00465D77"/>
    <w:rsid w:val="00475140"/>
    <w:rsid w:val="00475F13"/>
    <w:rsid w:val="00477F3D"/>
    <w:rsid w:val="00481AF2"/>
    <w:rsid w:val="004921F7"/>
    <w:rsid w:val="0049596B"/>
    <w:rsid w:val="004A0F47"/>
    <w:rsid w:val="004A6ECC"/>
    <w:rsid w:val="004B14E5"/>
    <w:rsid w:val="004B1D62"/>
    <w:rsid w:val="004C6139"/>
    <w:rsid w:val="004C77AC"/>
    <w:rsid w:val="004D3EE8"/>
    <w:rsid w:val="004E3FCF"/>
    <w:rsid w:val="004E71BC"/>
    <w:rsid w:val="00501A48"/>
    <w:rsid w:val="00502CF6"/>
    <w:rsid w:val="00505392"/>
    <w:rsid w:val="00507CCB"/>
    <w:rsid w:val="005176E8"/>
    <w:rsid w:val="0052261F"/>
    <w:rsid w:val="005266E5"/>
    <w:rsid w:val="00527F79"/>
    <w:rsid w:val="00531BE4"/>
    <w:rsid w:val="00533972"/>
    <w:rsid w:val="00535FF9"/>
    <w:rsid w:val="005442A5"/>
    <w:rsid w:val="005458B3"/>
    <w:rsid w:val="0054609C"/>
    <w:rsid w:val="00546961"/>
    <w:rsid w:val="00552540"/>
    <w:rsid w:val="00557143"/>
    <w:rsid w:val="00565C0A"/>
    <w:rsid w:val="0057116D"/>
    <w:rsid w:val="005728FF"/>
    <w:rsid w:val="005760E8"/>
    <w:rsid w:val="005920ED"/>
    <w:rsid w:val="005A07F5"/>
    <w:rsid w:val="005A3B86"/>
    <w:rsid w:val="005A7B6E"/>
    <w:rsid w:val="005B6379"/>
    <w:rsid w:val="005C147F"/>
    <w:rsid w:val="005C14DF"/>
    <w:rsid w:val="005C1677"/>
    <w:rsid w:val="005D1522"/>
    <w:rsid w:val="005D3E1D"/>
    <w:rsid w:val="005E047C"/>
    <w:rsid w:val="005E1428"/>
    <w:rsid w:val="005E7DB4"/>
    <w:rsid w:val="005F25F6"/>
    <w:rsid w:val="006039D9"/>
    <w:rsid w:val="0060690D"/>
    <w:rsid w:val="0061064A"/>
    <w:rsid w:val="00614F02"/>
    <w:rsid w:val="006172B0"/>
    <w:rsid w:val="00617C07"/>
    <w:rsid w:val="006227FC"/>
    <w:rsid w:val="006251C6"/>
    <w:rsid w:val="00627114"/>
    <w:rsid w:val="00635E06"/>
    <w:rsid w:val="00644336"/>
    <w:rsid w:val="00646111"/>
    <w:rsid w:val="00647B9E"/>
    <w:rsid w:val="00651964"/>
    <w:rsid w:val="00662B5A"/>
    <w:rsid w:val="00665071"/>
    <w:rsid w:val="00667FC3"/>
    <w:rsid w:val="006701D1"/>
    <w:rsid w:val="00672D67"/>
    <w:rsid w:val="006858FC"/>
    <w:rsid w:val="006927C1"/>
    <w:rsid w:val="00693353"/>
    <w:rsid w:val="006A0569"/>
    <w:rsid w:val="006A1413"/>
    <w:rsid w:val="006A4D8B"/>
    <w:rsid w:val="006A53ED"/>
    <w:rsid w:val="006A7602"/>
    <w:rsid w:val="006B42AF"/>
    <w:rsid w:val="006D0D93"/>
    <w:rsid w:val="006D15A6"/>
    <w:rsid w:val="006D42C4"/>
    <w:rsid w:val="006F6494"/>
    <w:rsid w:val="00701B75"/>
    <w:rsid w:val="007035CB"/>
    <w:rsid w:val="0070388F"/>
    <w:rsid w:val="00705589"/>
    <w:rsid w:val="00705643"/>
    <w:rsid w:val="007061C5"/>
    <w:rsid w:val="00712F20"/>
    <w:rsid w:val="00722F4A"/>
    <w:rsid w:val="00731B82"/>
    <w:rsid w:val="00753A34"/>
    <w:rsid w:val="007548E2"/>
    <w:rsid w:val="007644E1"/>
    <w:rsid w:val="00776E81"/>
    <w:rsid w:val="007771F4"/>
    <w:rsid w:val="00777F13"/>
    <w:rsid w:val="007919EC"/>
    <w:rsid w:val="007A0513"/>
    <w:rsid w:val="007A701B"/>
    <w:rsid w:val="007B3493"/>
    <w:rsid w:val="007B7A58"/>
    <w:rsid w:val="007C453C"/>
    <w:rsid w:val="007C5C30"/>
    <w:rsid w:val="007E605D"/>
    <w:rsid w:val="007F099B"/>
    <w:rsid w:val="0081411F"/>
    <w:rsid w:val="008143D5"/>
    <w:rsid w:val="008234E2"/>
    <w:rsid w:val="008308DA"/>
    <w:rsid w:val="00831A56"/>
    <w:rsid w:val="0083356D"/>
    <w:rsid w:val="00834EC7"/>
    <w:rsid w:val="00837B90"/>
    <w:rsid w:val="00844FCA"/>
    <w:rsid w:val="008453E1"/>
    <w:rsid w:val="00854ECE"/>
    <w:rsid w:val="00856535"/>
    <w:rsid w:val="0085773A"/>
    <w:rsid w:val="00861A3E"/>
    <w:rsid w:val="0086227D"/>
    <w:rsid w:val="00863B0B"/>
    <w:rsid w:val="00873364"/>
    <w:rsid w:val="0087640E"/>
    <w:rsid w:val="008827A2"/>
    <w:rsid w:val="00885192"/>
    <w:rsid w:val="00890CBD"/>
    <w:rsid w:val="008B03E6"/>
    <w:rsid w:val="008B11F9"/>
    <w:rsid w:val="008B43C8"/>
    <w:rsid w:val="008B48DB"/>
    <w:rsid w:val="008C1B6A"/>
    <w:rsid w:val="008D4D49"/>
    <w:rsid w:val="008E260A"/>
    <w:rsid w:val="008E5597"/>
    <w:rsid w:val="008E746E"/>
    <w:rsid w:val="009010E6"/>
    <w:rsid w:val="009035DC"/>
    <w:rsid w:val="00904441"/>
    <w:rsid w:val="009108E3"/>
    <w:rsid w:val="00912362"/>
    <w:rsid w:val="00920501"/>
    <w:rsid w:val="0092589C"/>
    <w:rsid w:val="00931B54"/>
    <w:rsid w:val="00932BEF"/>
    <w:rsid w:val="00933FD4"/>
    <w:rsid w:val="00936EB7"/>
    <w:rsid w:val="00942827"/>
    <w:rsid w:val="00944237"/>
    <w:rsid w:val="00945DAE"/>
    <w:rsid w:val="00946290"/>
    <w:rsid w:val="009522ED"/>
    <w:rsid w:val="009540F2"/>
    <w:rsid w:val="00962902"/>
    <w:rsid w:val="009654C8"/>
    <w:rsid w:val="00971A42"/>
    <w:rsid w:val="00972405"/>
    <w:rsid w:val="00986304"/>
    <w:rsid w:val="00987C6F"/>
    <w:rsid w:val="0099694D"/>
    <w:rsid w:val="00997E0C"/>
    <w:rsid w:val="009A2AEE"/>
    <w:rsid w:val="009B702E"/>
    <w:rsid w:val="009C3D37"/>
    <w:rsid w:val="009D05D1"/>
    <w:rsid w:val="009D22EB"/>
    <w:rsid w:val="009D52F7"/>
    <w:rsid w:val="009D6C5B"/>
    <w:rsid w:val="009E1635"/>
    <w:rsid w:val="009E34A7"/>
    <w:rsid w:val="009F1FC5"/>
    <w:rsid w:val="009F24D9"/>
    <w:rsid w:val="009F285F"/>
    <w:rsid w:val="00A00C15"/>
    <w:rsid w:val="00A06DF4"/>
    <w:rsid w:val="00A12A67"/>
    <w:rsid w:val="00A138D4"/>
    <w:rsid w:val="00A27048"/>
    <w:rsid w:val="00A31B3B"/>
    <w:rsid w:val="00A32BDE"/>
    <w:rsid w:val="00A412B9"/>
    <w:rsid w:val="00A47F7F"/>
    <w:rsid w:val="00A55A9B"/>
    <w:rsid w:val="00A64596"/>
    <w:rsid w:val="00A716E5"/>
    <w:rsid w:val="00A73DB6"/>
    <w:rsid w:val="00A86EF9"/>
    <w:rsid w:val="00A90581"/>
    <w:rsid w:val="00AA196B"/>
    <w:rsid w:val="00AA223E"/>
    <w:rsid w:val="00AB0512"/>
    <w:rsid w:val="00AB4203"/>
    <w:rsid w:val="00AB66E9"/>
    <w:rsid w:val="00AB7548"/>
    <w:rsid w:val="00AB76BC"/>
    <w:rsid w:val="00AC2138"/>
    <w:rsid w:val="00AC3CE4"/>
    <w:rsid w:val="00AC62F7"/>
    <w:rsid w:val="00AC7908"/>
    <w:rsid w:val="00AD0986"/>
    <w:rsid w:val="00AD2AB8"/>
    <w:rsid w:val="00AE1603"/>
    <w:rsid w:val="00AF019C"/>
    <w:rsid w:val="00AF2359"/>
    <w:rsid w:val="00B0026F"/>
    <w:rsid w:val="00B054B5"/>
    <w:rsid w:val="00B06291"/>
    <w:rsid w:val="00B10853"/>
    <w:rsid w:val="00B1560E"/>
    <w:rsid w:val="00B167FF"/>
    <w:rsid w:val="00B16A15"/>
    <w:rsid w:val="00B16FCA"/>
    <w:rsid w:val="00B215CE"/>
    <w:rsid w:val="00B246D0"/>
    <w:rsid w:val="00B27DDF"/>
    <w:rsid w:val="00B3060F"/>
    <w:rsid w:val="00B30F6E"/>
    <w:rsid w:val="00B3472F"/>
    <w:rsid w:val="00B34D63"/>
    <w:rsid w:val="00B4180D"/>
    <w:rsid w:val="00B419E2"/>
    <w:rsid w:val="00B420A7"/>
    <w:rsid w:val="00B42ACE"/>
    <w:rsid w:val="00B45DF3"/>
    <w:rsid w:val="00B50929"/>
    <w:rsid w:val="00B50CDE"/>
    <w:rsid w:val="00B51C5B"/>
    <w:rsid w:val="00B56158"/>
    <w:rsid w:val="00B61F45"/>
    <w:rsid w:val="00B74D95"/>
    <w:rsid w:val="00B83CCB"/>
    <w:rsid w:val="00B86947"/>
    <w:rsid w:val="00B95322"/>
    <w:rsid w:val="00B97CCA"/>
    <w:rsid w:val="00BA3341"/>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6A4B"/>
    <w:rsid w:val="00C01232"/>
    <w:rsid w:val="00C01267"/>
    <w:rsid w:val="00C02752"/>
    <w:rsid w:val="00C13D09"/>
    <w:rsid w:val="00C23D6D"/>
    <w:rsid w:val="00C344BC"/>
    <w:rsid w:val="00C345A1"/>
    <w:rsid w:val="00C3482D"/>
    <w:rsid w:val="00C46996"/>
    <w:rsid w:val="00C476E0"/>
    <w:rsid w:val="00C50814"/>
    <w:rsid w:val="00C54BFD"/>
    <w:rsid w:val="00C60E2D"/>
    <w:rsid w:val="00C61940"/>
    <w:rsid w:val="00C6350A"/>
    <w:rsid w:val="00C71F3D"/>
    <w:rsid w:val="00C73E69"/>
    <w:rsid w:val="00C74627"/>
    <w:rsid w:val="00C86874"/>
    <w:rsid w:val="00C937DC"/>
    <w:rsid w:val="00C941E4"/>
    <w:rsid w:val="00C944D6"/>
    <w:rsid w:val="00C96403"/>
    <w:rsid w:val="00C965E3"/>
    <w:rsid w:val="00CB6B52"/>
    <w:rsid w:val="00CC48A9"/>
    <w:rsid w:val="00CC5DAB"/>
    <w:rsid w:val="00CD2649"/>
    <w:rsid w:val="00CF0C7C"/>
    <w:rsid w:val="00CF3FCB"/>
    <w:rsid w:val="00D038C2"/>
    <w:rsid w:val="00D0682D"/>
    <w:rsid w:val="00D11A02"/>
    <w:rsid w:val="00D137AC"/>
    <w:rsid w:val="00D233AF"/>
    <w:rsid w:val="00D30C5C"/>
    <w:rsid w:val="00D30E60"/>
    <w:rsid w:val="00D33C87"/>
    <w:rsid w:val="00D3518A"/>
    <w:rsid w:val="00D353E3"/>
    <w:rsid w:val="00D5146A"/>
    <w:rsid w:val="00D52A95"/>
    <w:rsid w:val="00D66F6A"/>
    <w:rsid w:val="00D802E0"/>
    <w:rsid w:val="00D84B4E"/>
    <w:rsid w:val="00D86A91"/>
    <w:rsid w:val="00D9236D"/>
    <w:rsid w:val="00D9262D"/>
    <w:rsid w:val="00D94C82"/>
    <w:rsid w:val="00D966BD"/>
    <w:rsid w:val="00D97DA4"/>
    <w:rsid w:val="00DA58BB"/>
    <w:rsid w:val="00DA673D"/>
    <w:rsid w:val="00DB4184"/>
    <w:rsid w:val="00DB4BCB"/>
    <w:rsid w:val="00DC7E4D"/>
    <w:rsid w:val="00DD1066"/>
    <w:rsid w:val="00DD2512"/>
    <w:rsid w:val="00DD6634"/>
    <w:rsid w:val="00DD7B52"/>
    <w:rsid w:val="00DF1210"/>
    <w:rsid w:val="00DF1BAB"/>
    <w:rsid w:val="00DF5F9B"/>
    <w:rsid w:val="00DF7A20"/>
    <w:rsid w:val="00E077EA"/>
    <w:rsid w:val="00E102E9"/>
    <w:rsid w:val="00E15610"/>
    <w:rsid w:val="00E40769"/>
    <w:rsid w:val="00E412A2"/>
    <w:rsid w:val="00E43A87"/>
    <w:rsid w:val="00E43F31"/>
    <w:rsid w:val="00E46E4F"/>
    <w:rsid w:val="00E50525"/>
    <w:rsid w:val="00E50886"/>
    <w:rsid w:val="00E62209"/>
    <w:rsid w:val="00E6311A"/>
    <w:rsid w:val="00E6443F"/>
    <w:rsid w:val="00E656B6"/>
    <w:rsid w:val="00E71E15"/>
    <w:rsid w:val="00E749B1"/>
    <w:rsid w:val="00E76BEA"/>
    <w:rsid w:val="00E7765C"/>
    <w:rsid w:val="00E84B85"/>
    <w:rsid w:val="00E86D91"/>
    <w:rsid w:val="00E94990"/>
    <w:rsid w:val="00EA4C81"/>
    <w:rsid w:val="00EA7916"/>
    <w:rsid w:val="00EB1732"/>
    <w:rsid w:val="00EB2386"/>
    <w:rsid w:val="00EB4229"/>
    <w:rsid w:val="00EB6C59"/>
    <w:rsid w:val="00EC4DC5"/>
    <w:rsid w:val="00EC55C3"/>
    <w:rsid w:val="00EC709E"/>
    <w:rsid w:val="00EE06E7"/>
    <w:rsid w:val="00EE4F39"/>
    <w:rsid w:val="00EE61BB"/>
    <w:rsid w:val="00EE735F"/>
    <w:rsid w:val="00EF06DC"/>
    <w:rsid w:val="00EF2190"/>
    <w:rsid w:val="00F0049A"/>
    <w:rsid w:val="00F00D8B"/>
    <w:rsid w:val="00F0522A"/>
    <w:rsid w:val="00F11732"/>
    <w:rsid w:val="00F1590F"/>
    <w:rsid w:val="00F20D1E"/>
    <w:rsid w:val="00F2237E"/>
    <w:rsid w:val="00F27393"/>
    <w:rsid w:val="00F330D0"/>
    <w:rsid w:val="00F353EC"/>
    <w:rsid w:val="00F35743"/>
    <w:rsid w:val="00F44B22"/>
    <w:rsid w:val="00F473E2"/>
    <w:rsid w:val="00F50B5D"/>
    <w:rsid w:val="00F60F75"/>
    <w:rsid w:val="00F61073"/>
    <w:rsid w:val="00F65DC8"/>
    <w:rsid w:val="00F661A0"/>
    <w:rsid w:val="00F70D69"/>
    <w:rsid w:val="00F72305"/>
    <w:rsid w:val="00F81909"/>
    <w:rsid w:val="00F94864"/>
    <w:rsid w:val="00F958FD"/>
    <w:rsid w:val="00FA0B05"/>
    <w:rsid w:val="00FB2214"/>
    <w:rsid w:val="00FB438D"/>
    <w:rsid w:val="00FC035F"/>
    <w:rsid w:val="00FC039C"/>
    <w:rsid w:val="00FC285A"/>
    <w:rsid w:val="00FC2CA9"/>
    <w:rsid w:val="00FC4DA1"/>
    <w:rsid w:val="00FD1517"/>
    <w:rsid w:val="00FD2812"/>
    <w:rsid w:val="00FE0E2A"/>
    <w:rsid w:val="00FE1040"/>
    <w:rsid w:val="00FE1D68"/>
    <w:rsid w:val="00FE2686"/>
    <w:rsid w:val="00FE33E0"/>
    <w:rsid w:val="00FE3AD6"/>
    <w:rsid w:val="00FE46A5"/>
    <w:rsid w:val="00FE6D5F"/>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6"/>
    <o:shapelayout v:ext="edit">
      <o:idmap v:ext="edit" data="1"/>
      <o:rules v:ext="edit">
        <o:r id="V:Rule1" type="connector" idref="#Elbow Connector 3"/>
        <o:r id="V:Rule2" type="connector" idref="#Elbow Connector 8"/>
      </o:rules>
    </o:shapelayout>
  </w:shapeDefaults>
  <w:decimalSymbol w:val="."/>
  <w:listSeparator w:val=","/>
  <w14:docId w14:val="14EB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7029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0304D100-9C85-460D-A322-7EBDD6E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315</Words>
  <Characters>10329</Characters>
  <Application>Microsoft Office Word</Application>
  <DocSecurity>0</DocSecurity>
  <Lines>313</Lines>
  <Paragraphs>19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3</cp:revision>
  <cp:lastPrinted>2013-11-08T17:07:00Z</cp:lastPrinted>
  <dcterms:created xsi:type="dcterms:W3CDTF">2013-10-28T17:17:00Z</dcterms:created>
  <dcterms:modified xsi:type="dcterms:W3CDTF">2013-11-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